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D93DAF" w14:paraId="1F6C0A27" w14:textId="77777777" w:rsidTr="00D50B76">
        <w:trPr>
          <w:cantSplit/>
        </w:trPr>
        <w:tc>
          <w:tcPr>
            <w:tcW w:w="6911" w:type="dxa"/>
          </w:tcPr>
          <w:p w14:paraId="096ABA7F" w14:textId="77777777" w:rsidR="00BB1D82" w:rsidRPr="00D93DAF" w:rsidRDefault="00851625" w:rsidP="00D00034">
            <w:pPr>
              <w:spacing w:before="400" w:after="48"/>
              <w:rPr>
                <w:rFonts w:ascii="Verdana" w:hAnsi="Verdana"/>
                <w:b/>
                <w:bCs/>
                <w:sz w:val="20"/>
              </w:rPr>
            </w:pPr>
            <w:r w:rsidRPr="00D93DAF">
              <w:rPr>
                <w:rFonts w:ascii="Verdana" w:hAnsi="Verdana"/>
                <w:b/>
                <w:bCs/>
                <w:sz w:val="20"/>
              </w:rPr>
              <w:t>Conférence mondiale des radiocommunications (CMR-1</w:t>
            </w:r>
            <w:r w:rsidR="00FD7AA3" w:rsidRPr="00D93DAF">
              <w:rPr>
                <w:rFonts w:ascii="Verdana" w:hAnsi="Verdana"/>
                <w:b/>
                <w:bCs/>
                <w:sz w:val="20"/>
              </w:rPr>
              <w:t>9</w:t>
            </w:r>
            <w:r w:rsidRPr="00D93DAF">
              <w:rPr>
                <w:rFonts w:ascii="Verdana" w:hAnsi="Verdana"/>
                <w:b/>
                <w:bCs/>
                <w:sz w:val="20"/>
              </w:rPr>
              <w:t>)</w:t>
            </w:r>
            <w:r w:rsidRPr="00D93DAF">
              <w:rPr>
                <w:rFonts w:ascii="Verdana" w:hAnsi="Verdana"/>
                <w:b/>
                <w:bCs/>
                <w:sz w:val="20"/>
              </w:rPr>
              <w:br/>
            </w:r>
            <w:r w:rsidR="00063A1F" w:rsidRPr="00D93DAF">
              <w:rPr>
                <w:rFonts w:ascii="Verdana" w:hAnsi="Verdana"/>
                <w:b/>
                <w:bCs/>
                <w:sz w:val="18"/>
                <w:szCs w:val="18"/>
              </w:rPr>
              <w:t xml:space="preserve">Charm el-Cheikh, </w:t>
            </w:r>
            <w:r w:rsidR="00081366" w:rsidRPr="00D93DAF">
              <w:rPr>
                <w:rFonts w:ascii="Verdana" w:hAnsi="Verdana"/>
                <w:b/>
                <w:bCs/>
                <w:sz w:val="18"/>
                <w:szCs w:val="18"/>
              </w:rPr>
              <w:t>É</w:t>
            </w:r>
            <w:r w:rsidR="00063A1F" w:rsidRPr="00D93DAF">
              <w:rPr>
                <w:rFonts w:ascii="Verdana" w:hAnsi="Verdana"/>
                <w:b/>
                <w:bCs/>
                <w:sz w:val="18"/>
                <w:szCs w:val="18"/>
              </w:rPr>
              <w:t>gypte</w:t>
            </w:r>
            <w:r w:rsidRPr="00D93DAF">
              <w:rPr>
                <w:rFonts w:ascii="Verdana" w:hAnsi="Verdana"/>
                <w:b/>
                <w:bCs/>
                <w:sz w:val="18"/>
                <w:szCs w:val="18"/>
              </w:rPr>
              <w:t>,</w:t>
            </w:r>
            <w:r w:rsidR="00E537FF" w:rsidRPr="00D93DAF">
              <w:rPr>
                <w:rFonts w:ascii="Verdana" w:hAnsi="Verdana"/>
                <w:b/>
                <w:bCs/>
                <w:sz w:val="18"/>
                <w:szCs w:val="18"/>
              </w:rPr>
              <w:t xml:space="preserve"> </w:t>
            </w:r>
            <w:r w:rsidRPr="00D93DAF">
              <w:rPr>
                <w:rFonts w:ascii="Verdana" w:hAnsi="Verdana"/>
                <w:b/>
                <w:bCs/>
                <w:sz w:val="18"/>
                <w:szCs w:val="18"/>
              </w:rPr>
              <w:t>2</w:t>
            </w:r>
            <w:r w:rsidR="00FD7AA3" w:rsidRPr="00D93DAF">
              <w:rPr>
                <w:rFonts w:ascii="Verdana" w:hAnsi="Verdana"/>
                <w:b/>
                <w:bCs/>
                <w:sz w:val="18"/>
                <w:szCs w:val="18"/>
              </w:rPr>
              <w:t xml:space="preserve">8 octobre </w:t>
            </w:r>
            <w:r w:rsidR="00F10064" w:rsidRPr="00D93DAF">
              <w:rPr>
                <w:rFonts w:ascii="Verdana" w:hAnsi="Verdana"/>
                <w:b/>
                <w:bCs/>
                <w:sz w:val="18"/>
                <w:szCs w:val="18"/>
              </w:rPr>
              <w:t>–</w:t>
            </w:r>
            <w:r w:rsidR="00FD7AA3" w:rsidRPr="00D93DAF">
              <w:rPr>
                <w:rFonts w:ascii="Verdana" w:hAnsi="Verdana"/>
                <w:b/>
                <w:bCs/>
                <w:sz w:val="18"/>
                <w:szCs w:val="18"/>
              </w:rPr>
              <w:t xml:space="preserve"> </w:t>
            </w:r>
            <w:r w:rsidRPr="00D93DAF">
              <w:rPr>
                <w:rFonts w:ascii="Verdana" w:hAnsi="Verdana"/>
                <w:b/>
                <w:bCs/>
                <w:sz w:val="18"/>
                <w:szCs w:val="18"/>
              </w:rPr>
              <w:t>2</w:t>
            </w:r>
            <w:r w:rsidR="00FD7AA3" w:rsidRPr="00D93DAF">
              <w:rPr>
                <w:rFonts w:ascii="Verdana" w:hAnsi="Verdana"/>
                <w:b/>
                <w:bCs/>
                <w:sz w:val="18"/>
                <w:szCs w:val="18"/>
              </w:rPr>
              <w:t>2</w:t>
            </w:r>
            <w:r w:rsidRPr="00D93DAF">
              <w:rPr>
                <w:rFonts w:ascii="Verdana" w:hAnsi="Verdana"/>
                <w:b/>
                <w:bCs/>
                <w:sz w:val="18"/>
                <w:szCs w:val="18"/>
              </w:rPr>
              <w:t xml:space="preserve"> novembre 201</w:t>
            </w:r>
            <w:r w:rsidR="00FD7AA3" w:rsidRPr="00D93DAF">
              <w:rPr>
                <w:rFonts w:ascii="Verdana" w:hAnsi="Verdana"/>
                <w:b/>
                <w:bCs/>
                <w:sz w:val="18"/>
                <w:szCs w:val="18"/>
              </w:rPr>
              <w:t>9</w:t>
            </w:r>
          </w:p>
        </w:tc>
        <w:tc>
          <w:tcPr>
            <w:tcW w:w="3120" w:type="dxa"/>
          </w:tcPr>
          <w:p w14:paraId="5E813F73" w14:textId="77777777" w:rsidR="00BB1D82" w:rsidRPr="00D93DAF" w:rsidRDefault="000A55AE" w:rsidP="00D00034">
            <w:pPr>
              <w:spacing w:before="0"/>
              <w:jc w:val="right"/>
            </w:pPr>
            <w:r w:rsidRPr="00D93DAF">
              <w:rPr>
                <w:rFonts w:ascii="Verdana" w:hAnsi="Verdana"/>
                <w:b/>
                <w:bCs/>
                <w:lang w:eastAsia="zh-CN"/>
              </w:rPr>
              <w:drawing>
                <wp:inline distT="0" distB="0" distL="0" distR="0" wp14:anchorId="4C3E9C6F" wp14:editId="19043DB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D93DAF" w14:paraId="237FD623" w14:textId="77777777" w:rsidTr="00D50B76">
        <w:trPr>
          <w:cantSplit/>
        </w:trPr>
        <w:tc>
          <w:tcPr>
            <w:tcW w:w="6911" w:type="dxa"/>
            <w:tcBorders>
              <w:bottom w:val="single" w:sz="12" w:space="0" w:color="auto"/>
            </w:tcBorders>
          </w:tcPr>
          <w:p w14:paraId="0ECE38D0" w14:textId="77777777" w:rsidR="00BB1D82" w:rsidRPr="00D93DAF" w:rsidRDefault="00BB1D82" w:rsidP="00D00034">
            <w:pPr>
              <w:spacing w:before="0" w:after="48"/>
              <w:rPr>
                <w:b/>
                <w:smallCaps/>
                <w:szCs w:val="24"/>
              </w:rPr>
            </w:pPr>
            <w:bookmarkStart w:id="0" w:name="dhead"/>
          </w:p>
        </w:tc>
        <w:tc>
          <w:tcPr>
            <w:tcW w:w="3120" w:type="dxa"/>
            <w:tcBorders>
              <w:bottom w:val="single" w:sz="12" w:space="0" w:color="auto"/>
            </w:tcBorders>
          </w:tcPr>
          <w:p w14:paraId="18663159" w14:textId="77777777" w:rsidR="00BB1D82" w:rsidRPr="00D93DAF" w:rsidRDefault="00BB1D82" w:rsidP="00D00034">
            <w:pPr>
              <w:spacing w:before="0"/>
              <w:rPr>
                <w:rFonts w:ascii="Verdana" w:hAnsi="Verdana"/>
                <w:szCs w:val="24"/>
              </w:rPr>
            </w:pPr>
          </w:p>
        </w:tc>
      </w:tr>
      <w:tr w:rsidR="00BB1D82" w:rsidRPr="00D93DAF" w14:paraId="0A6C53D2" w14:textId="77777777" w:rsidTr="00BB1D82">
        <w:trPr>
          <w:cantSplit/>
        </w:trPr>
        <w:tc>
          <w:tcPr>
            <w:tcW w:w="6911" w:type="dxa"/>
            <w:tcBorders>
              <w:top w:val="single" w:sz="12" w:space="0" w:color="auto"/>
            </w:tcBorders>
          </w:tcPr>
          <w:p w14:paraId="7A46B608" w14:textId="77777777" w:rsidR="00BB1D82" w:rsidRPr="00D93DAF" w:rsidRDefault="00BB1D82" w:rsidP="00D00034">
            <w:pPr>
              <w:spacing w:before="0" w:after="48"/>
              <w:rPr>
                <w:rFonts w:ascii="Verdana" w:hAnsi="Verdana"/>
                <w:b/>
                <w:smallCaps/>
                <w:sz w:val="20"/>
              </w:rPr>
            </w:pPr>
          </w:p>
        </w:tc>
        <w:tc>
          <w:tcPr>
            <w:tcW w:w="3120" w:type="dxa"/>
            <w:tcBorders>
              <w:top w:val="single" w:sz="12" w:space="0" w:color="auto"/>
            </w:tcBorders>
          </w:tcPr>
          <w:p w14:paraId="05C24F64" w14:textId="77777777" w:rsidR="00BB1D82" w:rsidRPr="00D93DAF" w:rsidRDefault="00BB1D82" w:rsidP="00D00034">
            <w:pPr>
              <w:spacing w:before="0"/>
              <w:rPr>
                <w:rFonts w:ascii="Verdana" w:hAnsi="Verdana"/>
                <w:sz w:val="20"/>
              </w:rPr>
            </w:pPr>
          </w:p>
        </w:tc>
      </w:tr>
      <w:tr w:rsidR="00BB1D82" w:rsidRPr="00D93DAF" w14:paraId="3BA77125" w14:textId="77777777" w:rsidTr="00BB1D82">
        <w:trPr>
          <w:cantSplit/>
        </w:trPr>
        <w:tc>
          <w:tcPr>
            <w:tcW w:w="6911" w:type="dxa"/>
          </w:tcPr>
          <w:p w14:paraId="78D8645F" w14:textId="77777777" w:rsidR="00BB1D82" w:rsidRPr="00D93DAF" w:rsidRDefault="006D4724" w:rsidP="00D00034">
            <w:pPr>
              <w:spacing w:before="0"/>
              <w:rPr>
                <w:rFonts w:ascii="Verdana" w:hAnsi="Verdana"/>
                <w:b/>
                <w:sz w:val="20"/>
              </w:rPr>
            </w:pPr>
            <w:r w:rsidRPr="00D93DAF">
              <w:rPr>
                <w:rFonts w:ascii="Verdana" w:hAnsi="Verdana"/>
                <w:b/>
                <w:sz w:val="20"/>
              </w:rPr>
              <w:t>SÉANCE PLÉNIÈRE</w:t>
            </w:r>
          </w:p>
        </w:tc>
        <w:tc>
          <w:tcPr>
            <w:tcW w:w="3120" w:type="dxa"/>
          </w:tcPr>
          <w:p w14:paraId="208F7C7C" w14:textId="77777777" w:rsidR="00BB1D82" w:rsidRPr="00D93DAF" w:rsidRDefault="006D4724" w:rsidP="00D00034">
            <w:pPr>
              <w:spacing w:before="0"/>
              <w:rPr>
                <w:rFonts w:ascii="Verdana" w:hAnsi="Verdana"/>
                <w:sz w:val="20"/>
              </w:rPr>
            </w:pPr>
            <w:r w:rsidRPr="00D93DAF">
              <w:rPr>
                <w:rFonts w:ascii="Verdana" w:hAnsi="Verdana"/>
                <w:b/>
                <w:sz w:val="20"/>
              </w:rPr>
              <w:t>Addendum 9 au</w:t>
            </w:r>
            <w:r w:rsidRPr="00D93DAF">
              <w:rPr>
                <w:rFonts w:ascii="Verdana" w:hAnsi="Verdana"/>
                <w:b/>
                <w:sz w:val="20"/>
              </w:rPr>
              <w:br/>
              <w:t>Document 12(Add.19)</w:t>
            </w:r>
            <w:r w:rsidR="00BB1D82" w:rsidRPr="00D93DAF">
              <w:rPr>
                <w:rFonts w:ascii="Verdana" w:hAnsi="Verdana"/>
                <w:b/>
                <w:sz w:val="20"/>
              </w:rPr>
              <w:t>-</w:t>
            </w:r>
            <w:r w:rsidRPr="00D93DAF">
              <w:rPr>
                <w:rFonts w:ascii="Verdana" w:hAnsi="Verdana"/>
                <w:b/>
                <w:sz w:val="20"/>
              </w:rPr>
              <w:t>F</w:t>
            </w:r>
          </w:p>
        </w:tc>
      </w:tr>
      <w:bookmarkEnd w:id="0"/>
      <w:tr w:rsidR="00690C7B" w:rsidRPr="00D93DAF" w14:paraId="18CC3FAD" w14:textId="77777777" w:rsidTr="00BB1D82">
        <w:trPr>
          <w:cantSplit/>
        </w:trPr>
        <w:tc>
          <w:tcPr>
            <w:tcW w:w="6911" w:type="dxa"/>
          </w:tcPr>
          <w:p w14:paraId="21AC78F4" w14:textId="77777777" w:rsidR="00690C7B" w:rsidRPr="00D93DAF" w:rsidRDefault="00690C7B" w:rsidP="00D00034">
            <w:pPr>
              <w:spacing w:before="0"/>
              <w:rPr>
                <w:rFonts w:ascii="Verdana" w:hAnsi="Verdana"/>
                <w:b/>
                <w:sz w:val="20"/>
              </w:rPr>
            </w:pPr>
          </w:p>
        </w:tc>
        <w:tc>
          <w:tcPr>
            <w:tcW w:w="3120" w:type="dxa"/>
          </w:tcPr>
          <w:p w14:paraId="70A8DA51" w14:textId="77777777" w:rsidR="00690C7B" w:rsidRPr="00D93DAF" w:rsidRDefault="00690C7B" w:rsidP="00D00034">
            <w:pPr>
              <w:spacing w:before="0"/>
              <w:rPr>
                <w:rFonts w:ascii="Verdana" w:hAnsi="Verdana"/>
                <w:b/>
                <w:sz w:val="20"/>
              </w:rPr>
            </w:pPr>
            <w:r w:rsidRPr="00D93DAF">
              <w:rPr>
                <w:rFonts w:ascii="Verdana" w:hAnsi="Verdana"/>
                <w:b/>
                <w:sz w:val="20"/>
              </w:rPr>
              <w:t>3 octobre 2019</w:t>
            </w:r>
          </w:p>
        </w:tc>
      </w:tr>
      <w:tr w:rsidR="00690C7B" w:rsidRPr="00D93DAF" w14:paraId="2AF8B844" w14:textId="77777777" w:rsidTr="00BB1D82">
        <w:trPr>
          <w:cantSplit/>
        </w:trPr>
        <w:tc>
          <w:tcPr>
            <w:tcW w:w="6911" w:type="dxa"/>
          </w:tcPr>
          <w:p w14:paraId="6EB39933" w14:textId="77777777" w:rsidR="00690C7B" w:rsidRPr="00D93DAF" w:rsidRDefault="00690C7B" w:rsidP="00D00034">
            <w:pPr>
              <w:spacing w:before="0" w:after="48"/>
              <w:rPr>
                <w:rFonts w:ascii="Verdana" w:hAnsi="Verdana"/>
                <w:b/>
                <w:smallCaps/>
                <w:sz w:val="20"/>
              </w:rPr>
            </w:pPr>
          </w:p>
        </w:tc>
        <w:tc>
          <w:tcPr>
            <w:tcW w:w="3120" w:type="dxa"/>
          </w:tcPr>
          <w:p w14:paraId="7B09330F" w14:textId="77777777" w:rsidR="00690C7B" w:rsidRPr="00D93DAF" w:rsidRDefault="00690C7B" w:rsidP="00D00034">
            <w:pPr>
              <w:spacing w:before="0"/>
              <w:rPr>
                <w:rFonts w:ascii="Verdana" w:hAnsi="Verdana"/>
                <w:b/>
                <w:sz w:val="20"/>
              </w:rPr>
            </w:pPr>
            <w:r w:rsidRPr="00D93DAF">
              <w:rPr>
                <w:rFonts w:ascii="Verdana" w:hAnsi="Verdana"/>
                <w:b/>
                <w:sz w:val="20"/>
              </w:rPr>
              <w:t>Original: russe</w:t>
            </w:r>
          </w:p>
        </w:tc>
      </w:tr>
      <w:tr w:rsidR="00690C7B" w:rsidRPr="00D93DAF" w14:paraId="029E45DD" w14:textId="77777777" w:rsidTr="00D50B76">
        <w:trPr>
          <w:cantSplit/>
        </w:trPr>
        <w:tc>
          <w:tcPr>
            <w:tcW w:w="10031" w:type="dxa"/>
            <w:gridSpan w:val="2"/>
          </w:tcPr>
          <w:p w14:paraId="22C1DF3F" w14:textId="77777777" w:rsidR="00690C7B" w:rsidRPr="00D93DAF" w:rsidRDefault="00690C7B" w:rsidP="00D00034">
            <w:pPr>
              <w:spacing w:before="0"/>
              <w:rPr>
                <w:rFonts w:ascii="Verdana" w:hAnsi="Verdana"/>
                <w:b/>
                <w:sz w:val="20"/>
              </w:rPr>
            </w:pPr>
          </w:p>
        </w:tc>
      </w:tr>
      <w:tr w:rsidR="00690C7B" w:rsidRPr="00D93DAF" w14:paraId="28667766" w14:textId="77777777" w:rsidTr="00D50B76">
        <w:trPr>
          <w:cantSplit/>
        </w:trPr>
        <w:tc>
          <w:tcPr>
            <w:tcW w:w="10031" w:type="dxa"/>
            <w:gridSpan w:val="2"/>
          </w:tcPr>
          <w:p w14:paraId="0CEAD7D3" w14:textId="77777777" w:rsidR="00690C7B" w:rsidRPr="00D93DAF" w:rsidRDefault="00690C7B" w:rsidP="00D00034">
            <w:pPr>
              <w:pStyle w:val="Source"/>
            </w:pPr>
            <w:bookmarkStart w:id="1" w:name="dsource" w:colFirst="0" w:colLast="0"/>
            <w:r w:rsidRPr="00D93DAF">
              <w:t>Propositions communes de la Communauté régionale des communications</w:t>
            </w:r>
          </w:p>
        </w:tc>
      </w:tr>
      <w:tr w:rsidR="00690C7B" w:rsidRPr="00D93DAF" w14:paraId="44916021" w14:textId="77777777" w:rsidTr="00D50B76">
        <w:trPr>
          <w:cantSplit/>
        </w:trPr>
        <w:tc>
          <w:tcPr>
            <w:tcW w:w="10031" w:type="dxa"/>
            <w:gridSpan w:val="2"/>
          </w:tcPr>
          <w:p w14:paraId="7DFF41EF" w14:textId="12560201" w:rsidR="00690C7B" w:rsidRPr="00D93DAF" w:rsidRDefault="00690C7B" w:rsidP="00D00034">
            <w:pPr>
              <w:pStyle w:val="Title1"/>
            </w:pPr>
            <w:bookmarkStart w:id="2" w:name="dtitle1" w:colFirst="0" w:colLast="0"/>
            <w:bookmarkEnd w:id="1"/>
            <w:r w:rsidRPr="00D93DAF">
              <w:t>Propositions pour les travaux de la conf</w:t>
            </w:r>
            <w:r w:rsidR="00A019BD" w:rsidRPr="00D93DAF">
              <w:t>É</w:t>
            </w:r>
            <w:r w:rsidRPr="00D93DAF">
              <w:t>rence</w:t>
            </w:r>
          </w:p>
        </w:tc>
      </w:tr>
      <w:tr w:rsidR="00690C7B" w:rsidRPr="00D93DAF" w14:paraId="5C73D096" w14:textId="77777777" w:rsidTr="00D50B76">
        <w:trPr>
          <w:cantSplit/>
        </w:trPr>
        <w:tc>
          <w:tcPr>
            <w:tcW w:w="10031" w:type="dxa"/>
            <w:gridSpan w:val="2"/>
          </w:tcPr>
          <w:p w14:paraId="18219C3F" w14:textId="77777777" w:rsidR="00690C7B" w:rsidRPr="00D93DAF" w:rsidRDefault="00690C7B" w:rsidP="00D00034">
            <w:pPr>
              <w:pStyle w:val="Title2"/>
            </w:pPr>
            <w:bookmarkStart w:id="3" w:name="dtitle2" w:colFirst="0" w:colLast="0"/>
            <w:bookmarkEnd w:id="2"/>
          </w:p>
        </w:tc>
      </w:tr>
      <w:tr w:rsidR="00690C7B" w:rsidRPr="00D93DAF" w14:paraId="7ECE0C90" w14:textId="77777777" w:rsidTr="00D50B76">
        <w:trPr>
          <w:cantSplit/>
        </w:trPr>
        <w:tc>
          <w:tcPr>
            <w:tcW w:w="10031" w:type="dxa"/>
            <w:gridSpan w:val="2"/>
          </w:tcPr>
          <w:p w14:paraId="6215F111" w14:textId="77777777" w:rsidR="00690C7B" w:rsidRPr="00D93DAF" w:rsidRDefault="00690C7B" w:rsidP="00D00034">
            <w:pPr>
              <w:pStyle w:val="Agendaitem"/>
              <w:rPr>
                <w:lang w:val="fr-FR"/>
              </w:rPr>
            </w:pPr>
            <w:bookmarkStart w:id="4" w:name="dtitle3" w:colFirst="0" w:colLast="0"/>
            <w:bookmarkEnd w:id="3"/>
            <w:r w:rsidRPr="00D93DAF">
              <w:rPr>
                <w:lang w:val="fr-FR"/>
              </w:rPr>
              <w:t>Point 7(I) de l'ordre du jour</w:t>
            </w:r>
          </w:p>
        </w:tc>
      </w:tr>
    </w:tbl>
    <w:bookmarkEnd w:id="4"/>
    <w:p w14:paraId="41C4E606" w14:textId="5DA2A752" w:rsidR="00D50B76" w:rsidRPr="00D93DAF" w:rsidRDefault="00D50B76" w:rsidP="00D00034">
      <w:r w:rsidRPr="00D93DAF">
        <w:t>7</w:t>
      </w:r>
      <w:r w:rsidRPr="00D93DAF">
        <w:tab/>
        <w:t xml:space="preserve">examiner d'éventuels changements à apporter, et d'autres options à mettre en oeuvre, en application de la Résolution 86 (Rév. Marrakech, 2002) de la Conférence de plénipotentiaires, intitulée </w:t>
      </w:r>
      <w:r w:rsidR="00294060" w:rsidRPr="00D93DAF">
        <w:t>«</w:t>
      </w:r>
      <w:r w:rsidRPr="00D93DAF">
        <w:t>Procédures de publication anticipée, de coordination, de notification et d'inscription des assignations de fréquence relatives aux réseaux à satellite</w:t>
      </w:r>
      <w:r w:rsidR="00294060" w:rsidRPr="00D93DAF">
        <w:t>»</w:t>
      </w:r>
      <w:r w:rsidRPr="00D93DAF">
        <w:t>, conformément à la Résolution </w:t>
      </w:r>
      <w:r w:rsidRPr="00D93DAF">
        <w:rPr>
          <w:b/>
          <w:bCs/>
        </w:rPr>
        <w:t>86 (Rév.CMR-07)</w:t>
      </w:r>
      <w:r w:rsidRPr="00D93DAF">
        <w:t>, afin de faciliter l'utilisation rationnelle, efficace et économique des fréquences radioélectriques et des orbites associées, y compris de l'orbite des satellites géostationnaires;</w:t>
      </w:r>
    </w:p>
    <w:p w14:paraId="39B95BCE" w14:textId="77777777" w:rsidR="00D50B76" w:rsidRPr="00D93DAF" w:rsidRDefault="00D50B76" w:rsidP="00D00034">
      <w:r w:rsidRPr="00D93DAF">
        <w:t>7(I)</w:t>
      </w:r>
      <w:r w:rsidRPr="00D93DAF">
        <w:tab/>
        <w:t>Question I – Procédure réglementaire modifiée applicable aux systèmes à satellites non géostationnaires associés à des missions de courte durée</w:t>
      </w:r>
    </w:p>
    <w:p w14:paraId="7387FFAB" w14:textId="77777777" w:rsidR="00D50B76" w:rsidRPr="00D93DAF" w:rsidRDefault="00D50B76" w:rsidP="00D00034">
      <w:pPr>
        <w:pStyle w:val="Headingb"/>
      </w:pPr>
      <w:r w:rsidRPr="00D93DAF">
        <w:t>Introduction</w:t>
      </w:r>
    </w:p>
    <w:p w14:paraId="1703CFB2" w14:textId="7B954C73" w:rsidR="003A583E" w:rsidRPr="00D93DAF" w:rsidRDefault="00CA76E8" w:rsidP="00D00034">
      <w:r w:rsidRPr="00D93DAF">
        <w:t xml:space="preserve">Les administrations des </w:t>
      </w:r>
      <w:r w:rsidR="0074762D" w:rsidRPr="00D93DAF">
        <w:t xml:space="preserve">pays </w:t>
      </w:r>
      <w:r w:rsidRPr="00D93DAF">
        <w:t>membres de la RCC estiment qu'un ensemble de paramètres techniques et opérationnels devrait être défini pour les systèmes non OSG associés à des missions de courte durée</w:t>
      </w:r>
      <w:r w:rsidR="00D50B76" w:rsidRPr="00D93DAF">
        <w:t xml:space="preserve">. </w:t>
      </w:r>
      <w:r w:rsidRPr="00D93DAF">
        <w:t xml:space="preserve">Une procédure simplifiée de soumission au Bureau des données relatives aux systèmes non OSG associés à des missions de courte durée devrait s'appliquer uniquement aux services de radiocommunication et aux bandes de fréquences qui ne sont pas assujettis à la procédure de coordination établie à la Section </w:t>
      </w:r>
      <w:r w:rsidR="00D50B76" w:rsidRPr="00D93DAF">
        <w:t xml:space="preserve">II </w:t>
      </w:r>
      <w:r w:rsidRPr="00D93DAF">
        <w:t>de l'Article 9 du RR</w:t>
      </w:r>
      <w:r w:rsidR="00DD04E2" w:rsidRPr="00D93DAF">
        <w:t>.</w:t>
      </w:r>
      <w:r w:rsidRPr="00D93DAF">
        <w:t xml:space="preserve"> </w:t>
      </w:r>
      <w:r w:rsidR="00DD04E2" w:rsidRPr="00D93DAF">
        <w:t xml:space="preserve">Cette procédure </w:t>
      </w:r>
      <w:r w:rsidRPr="00D93DAF">
        <w:t xml:space="preserve">devrait comporter des mesures visant à </w:t>
      </w:r>
      <w:r w:rsidR="00DD04E2" w:rsidRPr="00D93DAF">
        <w:t xml:space="preserve">prévenir les brouillages qui pourraient être causés aux assignations existantes ou en projet utilisées conformément au Règlement des radiocommunications (RR). </w:t>
      </w:r>
      <w:r w:rsidR="00BD05D1" w:rsidRPr="00D93DAF">
        <w:t>L'exploitation de c</w:t>
      </w:r>
      <w:r w:rsidR="00DD04E2" w:rsidRPr="00D93DAF">
        <w:t>es systèmes</w:t>
      </w:r>
      <w:r w:rsidR="0074762D" w:rsidRPr="00D93DAF">
        <w:t xml:space="preserve"> </w:t>
      </w:r>
      <w:r w:rsidR="00307BB8" w:rsidRPr="00D93DAF">
        <w:t>devrait être</w:t>
      </w:r>
      <w:r w:rsidR="00DD04E2" w:rsidRPr="00D93DAF">
        <w:t xml:space="preserve"> conform</w:t>
      </w:r>
      <w:r w:rsidR="00307BB8" w:rsidRPr="00D93DAF">
        <w:t>e</w:t>
      </w:r>
      <w:r w:rsidR="00DD04E2" w:rsidRPr="00D93DAF">
        <w:t xml:space="preserve"> aux conditions </w:t>
      </w:r>
      <w:r w:rsidR="008F6106" w:rsidRPr="00D93DAF">
        <w:t xml:space="preserve">applicables </w:t>
      </w:r>
      <w:r w:rsidR="00331ADA" w:rsidRPr="00D93DAF">
        <w:t xml:space="preserve">aux attributions </w:t>
      </w:r>
      <w:r w:rsidR="0074762D" w:rsidRPr="00D93DAF">
        <w:t>aux</w:t>
      </w:r>
      <w:r w:rsidR="00307BB8" w:rsidRPr="00D93DAF">
        <w:t xml:space="preserve"> services</w:t>
      </w:r>
      <w:r w:rsidR="0074762D" w:rsidRPr="00D93DAF">
        <w:t xml:space="preserve"> par satellite dans le cadre desquels ils sont notifiés.</w:t>
      </w:r>
    </w:p>
    <w:p w14:paraId="08439BAF" w14:textId="77777777" w:rsidR="0015203F" w:rsidRPr="00D93DAF" w:rsidRDefault="0015203F" w:rsidP="00D00034">
      <w:pPr>
        <w:tabs>
          <w:tab w:val="clear" w:pos="1134"/>
          <w:tab w:val="clear" w:pos="1871"/>
          <w:tab w:val="clear" w:pos="2268"/>
        </w:tabs>
        <w:overflowPunct/>
        <w:autoSpaceDE/>
        <w:autoSpaceDN/>
        <w:adjustRightInd/>
        <w:spacing w:before="0"/>
        <w:textAlignment w:val="auto"/>
      </w:pPr>
      <w:r w:rsidRPr="00D93DAF">
        <w:br w:type="page"/>
      </w:r>
    </w:p>
    <w:p w14:paraId="24B84F02" w14:textId="77777777" w:rsidR="00475790" w:rsidRPr="00D93DAF" w:rsidRDefault="00D50B76" w:rsidP="00D00034">
      <w:pPr>
        <w:pStyle w:val="Proposal"/>
      </w:pPr>
      <w:r w:rsidRPr="00D93DAF">
        <w:lastRenderedPageBreak/>
        <w:t>MOD</w:t>
      </w:r>
      <w:r w:rsidRPr="00D93DAF">
        <w:tab/>
        <w:t>RCC/12A19A9/1</w:t>
      </w:r>
      <w:r w:rsidRPr="00D93DAF">
        <w:rPr>
          <w:vanish/>
          <w:color w:val="7F7F7F" w:themeColor="text1" w:themeTint="80"/>
          <w:vertAlign w:val="superscript"/>
        </w:rPr>
        <w:t>#50121</w:t>
      </w:r>
    </w:p>
    <w:p w14:paraId="4DBBCFAD" w14:textId="77777777" w:rsidR="00D50B76" w:rsidRPr="00D93DAF" w:rsidRDefault="00D50B76" w:rsidP="00D00034">
      <w:pPr>
        <w:pStyle w:val="ArtNo"/>
        <w:keepLines w:val="0"/>
      </w:pPr>
      <w:r w:rsidRPr="00D93DAF">
        <w:t>ARTICLE 9</w:t>
      </w:r>
    </w:p>
    <w:p w14:paraId="391AF26B" w14:textId="77777777" w:rsidR="00D50B76" w:rsidRPr="00D93DAF" w:rsidRDefault="00D50B76" w:rsidP="00D00034">
      <w:pPr>
        <w:pStyle w:val="Arttitle"/>
        <w:rPr>
          <w:b w:val="0"/>
          <w:bCs/>
          <w:sz w:val="16"/>
          <w:szCs w:val="16"/>
        </w:rPr>
      </w:pPr>
      <w:bookmarkStart w:id="5" w:name="_Toc327956593"/>
      <w:bookmarkStart w:id="6" w:name="_Toc451865302"/>
      <w:r w:rsidRPr="00D93DAF">
        <w:t>Procédure à appliquer pour effectuer la coordination avec d'autres administrations ou obtenir leur accord</w:t>
      </w:r>
      <w:r w:rsidRPr="00D93DAF">
        <w:rPr>
          <w:rStyle w:val="FootnoteReference"/>
          <w:b w:val="0"/>
          <w:bCs/>
          <w:szCs w:val="18"/>
        </w:rPr>
        <w:t xml:space="preserve"> 1, 2, 3, </w:t>
      </w:r>
      <w:ins w:id="7" w:author="" w:date="2019-02-28T00:57:00Z">
        <w:r w:rsidRPr="00D93DAF">
          <w:rPr>
            <w:rStyle w:val="FootnoteReference"/>
            <w:b w:val="0"/>
            <w:bCs/>
          </w:rPr>
          <w:t>MOD</w:t>
        </w:r>
        <w:r w:rsidRPr="00D93DAF">
          <w:rPr>
            <w:rStyle w:val="FootnoteReference"/>
            <w:b w:val="0"/>
            <w:bCs/>
            <w:szCs w:val="18"/>
          </w:rPr>
          <w:t xml:space="preserve"> </w:t>
        </w:r>
      </w:ins>
      <w:r w:rsidRPr="00D93DAF">
        <w:rPr>
          <w:rStyle w:val="FootnoteReference"/>
          <w:b w:val="0"/>
          <w:bCs/>
          <w:szCs w:val="18"/>
        </w:rPr>
        <w:t>4, 5, 6, 7, 8,</w:t>
      </w:r>
      <w:r w:rsidRPr="00D93DAF">
        <w:rPr>
          <w:b w:val="0"/>
          <w:bCs/>
          <w:sz w:val="18"/>
          <w:szCs w:val="18"/>
        </w:rPr>
        <w:t xml:space="preserve"> </w:t>
      </w:r>
      <w:r w:rsidRPr="00D93DAF">
        <w:rPr>
          <w:rStyle w:val="FootnoteReference"/>
          <w:b w:val="0"/>
          <w:bCs/>
          <w:szCs w:val="18"/>
        </w:rPr>
        <w:t>9</w:t>
      </w:r>
      <w:r w:rsidRPr="00D93DAF">
        <w:rPr>
          <w:b w:val="0"/>
          <w:bCs/>
          <w:sz w:val="16"/>
          <w:szCs w:val="16"/>
        </w:rPr>
        <w:t>    (CMR</w:t>
      </w:r>
      <w:r w:rsidRPr="00D93DAF">
        <w:rPr>
          <w:b w:val="0"/>
          <w:bCs/>
          <w:sz w:val="16"/>
          <w:szCs w:val="16"/>
        </w:rPr>
        <w:noBreakHyphen/>
      </w:r>
      <w:del w:id="8" w:author="" w:date="2019-02-28T01:33:00Z">
        <w:r w:rsidRPr="00D93DAF" w:rsidDel="00B21386">
          <w:rPr>
            <w:b w:val="0"/>
            <w:bCs/>
            <w:sz w:val="16"/>
            <w:szCs w:val="16"/>
          </w:rPr>
          <w:delText>15</w:delText>
        </w:r>
      </w:del>
      <w:ins w:id="9" w:author="" w:date="2019-02-28T01:33:00Z">
        <w:r w:rsidRPr="00D93DAF">
          <w:rPr>
            <w:b w:val="0"/>
            <w:bCs/>
            <w:sz w:val="16"/>
            <w:szCs w:val="16"/>
          </w:rPr>
          <w:t>19</w:t>
        </w:r>
      </w:ins>
      <w:r w:rsidRPr="00D93DAF">
        <w:rPr>
          <w:b w:val="0"/>
          <w:bCs/>
          <w:sz w:val="16"/>
          <w:szCs w:val="16"/>
        </w:rPr>
        <w:t>)</w:t>
      </w:r>
      <w:bookmarkEnd w:id="5"/>
      <w:bookmarkEnd w:id="6"/>
    </w:p>
    <w:p w14:paraId="52EB385E" w14:textId="77777777" w:rsidR="00475790" w:rsidRPr="00D93DAF" w:rsidRDefault="00475790" w:rsidP="00D00034">
      <w:pPr>
        <w:pStyle w:val="Reasons"/>
      </w:pPr>
    </w:p>
    <w:p w14:paraId="24DE5C98" w14:textId="77777777" w:rsidR="00475790" w:rsidRPr="00D93DAF" w:rsidRDefault="00D50B76" w:rsidP="00D00034">
      <w:pPr>
        <w:pStyle w:val="Proposal"/>
      </w:pPr>
      <w:r w:rsidRPr="00D93DAF">
        <w:t>MOD</w:t>
      </w:r>
      <w:r w:rsidRPr="00D93DAF">
        <w:tab/>
        <w:t>RCC/12A19A9/2</w:t>
      </w:r>
      <w:r w:rsidRPr="00D93DAF">
        <w:rPr>
          <w:vanish/>
          <w:color w:val="7F7F7F" w:themeColor="text1" w:themeTint="80"/>
          <w:vertAlign w:val="superscript"/>
        </w:rPr>
        <w:t>#50124</w:t>
      </w:r>
    </w:p>
    <w:p w14:paraId="01930306" w14:textId="77777777" w:rsidR="00D50B76" w:rsidRPr="00D93DAF" w:rsidRDefault="00D50B76" w:rsidP="00D00034">
      <w:pPr>
        <w:spacing w:before="0"/>
      </w:pPr>
      <w:r w:rsidRPr="00D93DAF">
        <w:t>_______________</w:t>
      </w:r>
    </w:p>
    <w:p w14:paraId="7FE79B72" w14:textId="32711101" w:rsidR="00D50B76" w:rsidRPr="00D93DAF" w:rsidRDefault="00D50B76" w:rsidP="00D00034">
      <w:pPr>
        <w:pStyle w:val="FootnoteText"/>
      </w:pPr>
      <w:r w:rsidRPr="00D93DAF">
        <w:rPr>
          <w:rStyle w:val="FootnoteReference"/>
        </w:rPr>
        <w:t>4</w:t>
      </w:r>
      <w:r w:rsidRPr="00D93DAF">
        <w:tab/>
      </w:r>
      <w:r w:rsidRPr="00D93DAF">
        <w:rPr>
          <w:rStyle w:val="Artdef"/>
        </w:rPr>
        <w:t>A.9.4</w:t>
      </w:r>
      <w:r w:rsidRPr="00D93DAF">
        <w:rPr>
          <w:sz w:val="20"/>
        </w:rPr>
        <w:tab/>
      </w:r>
      <w:r w:rsidRPr="00D93DAF">
        <w:t xml:space="preserve">La Résolution </w:t>
      </w:r>
      <w:r w:rsidRPr="00D93DAF">
        <w:rPr>
          <w:b/>
          <w:bCs/>
        </w:rPr>
        <w:t>49</w:t>
      </w:r>
      <w:r w:rsidRPr="00D93DAF">
        <w:rPr>
          <w:b/>
        </w:rPr>
        <w:t xml:space="preserve"> (Rév.CMR</w:t>
      </w:r>
      <w:r w:rsidRPr="00D93DAF">
        <w:rPr>
          <w:b/>
        </w:rPr>
        <w:noBreakHyphen/>
        <w:t>15)</w:t>
      </w:r>
      <w:ins w:id="10" w:author="">
        <w:r w:rsidRPr="00D93DAF">
          <w:rPr>
            <w:rPrChange w:id="11" w:author="" w:date="2019-05-21T13:06:00Z">
              <w:rPr>
                <w:b/>
                <w:sz w:val="20"/>
              </w:rPr>
            </w:rPrChange>
          </w:rPr>
          <w:t>,</w:t>
        </w:r>
      </w:ins>
      <w:del w:id="12" w:author="">
        <w:r w:rsidRPr="00D93DAF" w:rsidDel="00A1447E">
          <w:delText xml:space="preserve"> </w:delText>
        </w:r>
      </w:del>
      <w:del w:id="13" w:author="" w:date="2018-07-31T11:23:00Z">
        <w:r w:rsidRPr="00D93DAF" w:rsidDel="00C275CB">
          <w:delText>ou</w:delText>
        </w:r>
      </w:del>
      <w:r w:rsidRPr="00D93DAF">
        <w:t xml:space="preserve"> la Résolution </w:t>
      </w:r>
      <w:r w:rsidRPr="00D93DAF">
        <w:rPr>
          <w:b/>
          <w:bCs/>
        </w:rPr>
        <w:t>552 (Rév.CMR-15)</w:t>
      </w:r>
      <w:del w:id="14" w:author="">
        <w:r w:rsidRPr="00D93DAF" w:rsidDel="00A1447E">
          <w:delText>,</w:delText>
        </w:r>
      </w:del>
      <w:r w:rsidRPr="00D93DAF">
        <w:t xml:space="preserve"> </w:t>
      </w:r>
      <w:ins w:id="15" w:author="" w:date="2018-08-03T08:37:00Z">
        <w:r w:rsidRPr="00D93DAF">
          <w:t xml:space="preserve">ou </w:t>
        </w:r>
      </w:ins>
      <w:ins w:id="16" w:author="French" w:date="2019-10-22T10:29:00Z">
        <w:r w:rsidR="00F643EF" w:rsidRPr="00D93DAF">
          <w:t xml:space="preserve">la </w:t>
        </w:r>
      </w:ins>
      <w:ins w:id="17" w:author="" w:date="2018-08-03T08:37:00Z">
        <w:r w:rsidRPr="00D93DAF">
          <w:t xml:space="preserve">Résolution </w:t>
        </w:r>
      </w:ins>
      <w:ins w:id="18" w:author="">
        <w:r w:rsidRPr="00D93DAF">
          <w:rPr>
            <w:b/>
            <w:bCs/>
            <w:rPrChange w:id="19" w:author="" w:date="2019-05-21T13:06:00Z">
              <w:rPr>
                <w:rFonts w:ascii="TimesNewRomanPSMT" w:hAnsi="TimesNewRomanPSMT" w:cs="TimesNewRomanPSMT"/>
                <w:szCs w:val="24"/>
                <w:lang w:val="en-CA" w:eastAsia="zh-CN"/>
              </w:rPr>
            </w:rPrChange>
          </w:rPr>
          <w:t>[</w:t>
        </w:r>
      </w:ins>
      <w:ins w:id="20" w:author="French" w:date="2019-10-22T10:29:00Z">
        <w:r w:rsidR="00F643EF" w:rsidRPr="00D93DAF">
          <w:rPr>
            <w:b/>
            <w:bCs/>
          </w:rPr>
          <w:t>RCC/</w:t>
        </w:r>
      </w:ins>
      <w:ins w:id="21" w:author="">
        <w:r w:rsidRPr="00D93DAF">
          <w:rPr>
            <w:b/>
            <w:bCs/>
            <w:rPrChange w:id="22" w:author="" w:date="2019-05-21T13:06:00Z">
              <w:rPr>
                <w:rFonts w:ascii="TimesNewRomanPSMT" w:hAnsi="TimesNewRomanPSMT" w:cs="TimesNewRomanPSMT"/>
                <w:sz w:val="20"/>
                <w:lang w:val="en-CA" w:eastAsia="zh-CN"/>
              </w:rPr>
            </w:rPrChange>
          </w:rPr>
          <w:t>A7(</w:t>
        </w:r>
      </w:ins>
      <w:ins w:id="23" w:author="" w:date="2019-02-26T16:24:00Z">
        <w:r w:rsidRPr="00D93DAF">
          <w:rPr>
            <w:b/>
            <w:bCs/>
            <w:rPrChange w:id="24" w:author="" w:date="2019-02-26T16:24:00Z">
              <w:rPr>
                <w:b/>
                <w:bCs/>
              </w:rPr>
            </w:rPrChange>
          </w:rPr>
          <w:t>I</w:t>
        </w:r>
      </w:ins>
      <w:ins w:id="25" w:author="">
        <w:r w:rsidRPr="00D93DAF">
          <w:rPr>
            <w:b/>
            <w:bCs/>
            <w:rPrChange w:id="26" w:author="" w:date="2019-05-21T13:06:00Z">
              <w:rPr>
                <w:rFonts w:ascii="TimesNewRomanPSMT" w:hAnsi="TimesNewRomanPSMT" w:cs="TimesNewRomanPSMT"/>
                <w:sz w:val="20"/>
                <w:lang w:val="en-CA" w:eastAsia="zh-CN"/>
              </w:rPr>
            </w:rPrChange>
          </w:rPr>
          <w:t>)-</w:t>
        </w:r>
        <w:r w:rsidRPr="00D93DAF">
          <w:rPr>
            <w:b/>
            <w:bCs/>
            <w:rPrChange w:id="27" w:author="" w:date="2019-05-21T13:06:00Z">
              <w:rPr>
                <w:rFonts w:ascii="TimesNewRomanPSMT" w:hAnsi="TimesNewRomanPSMT" w:cs="TimesNewRomanPSMT"/>
                <w:szCs w:val="24"/>
                <w:lang w:val="en-CA" w:eastAsia="zh-CN"/>
              </w:rPr>
            </w:rPrChange>
          </w:rPr>
          <w:t>NGSO SHORT DURATION]</w:t>
        </w:r>
        <w:r w:rsidRPr="00D93DAF">
          <w:rPr>
            <w:b/>
            <w:bCs/>
          </w:rPr>
          <w:t xml:space="preserve"> (</w:t>
        </w:r>
      </w:ins>
      <w:ins w:id="28" w:author="" w:date="2018-08-06T09:45:00Z">
        <w:r w:rsidRPr="00D93DAF">
          <w:rPr>
            <w:b/>
            <w:bCs/>
          </w:rPr>
          <w:t>CMR</w:t>
        </w:r>
      </w:ins>
      <w:ins w:id="29" w:author="">
        <w:r w:rsidRPr="00D93DAF">
          <w:rPr>
            <w:b/>
            <w:bCs/>
          </w:rPr>
          <w:t>-19)</w:t>
        </w:r>
      </w:ins>
      <w:ins w:id="30" w:author="" w:date="2018-08-03T08:37:00Z">
        <w:r w:rsidRPr="00D93DAF">
          <w:t xml:space="preserve">, </w:t>
        </w:r>
      </w:ins>
      <w:r w:rsidRPr="00D93DAF">
        <w:t>selon le cas, s'applique également aux réseaux à satellite et aux systèmes à satellites qui sont soumis à son application</w:t>
      </w:r>
      <w:r w:rsidRPr="00D93DAF">
        <w:rPr>
          <w:sz w:val="20"/>
        </w:rPr>
        <w:t>. </w:t>
      </w:r>
      <w:r w:rsidRPr="00D93DAF">
        <w:rPr>
          <w:sz w:val="16"/>
        </w:rPr>
        <w:t>    (CMR</w:t>
      </w:r>
      <w:r w:rsidRPr="00D93DAF">
        <w:rPr>
          <w:sz w:val="16"/>
        </w:rPr>
        <w:noBreakHyphen/>
      </w:r>
      <w:del w:id="31" w:author="" w:date="2018-08-06T11:13:00Z">
        <w:r w:rsidRPr="00D93DAF" w:rsidDel="00D66F2C">
          <w:rPr>
            <w:sz w:val="16"/>
          </w:rPr>
          <w:delText>1</w:delText>
        </w:r>
      </w:del>
      <w:del w:id="32" w:author="">
        <w:r w:rsidRPr="00D93DAF" w:rsidDel="00A1447E">
          <w:rPr>
            <w:sz w:val="16"/>
          </w:rPr>
          <w:delText>5</w:delText>
        </w:r>
      </w:del>
      <w:ins w:id="33" w:author="" w:date="2018-08-06T11:13:00Z">
        <w:r w:rsidRPr="00D93DAF">
          <w:rPr>
            <w:sz w:val="16"/>
          </w:rPr>
          <w:t>1</w:t>
        </w:r>
      </w:ins>
      <w:ins w:id="34" w:author="">
        <w:r w:rsidRPr="00D93DAF">
          <w:rPr>
            <w:sz w:val="16"/>
          </w:rPr>
          <w:t>9</w:t>
        </w:r>
      </w:ins>
      <w:r w:rsidRPr="00D93DAF">
        <w:rPr>
          <w:sz w:val="16"/>
        </w:rPr>
        <w:t>)</w:t>
      </w:r>
    </w:p>
    <w:p w14:paraId="7343734D" w14:textId="77777777" w:rsidR="00475790" w:rsidRPr="00D93DAF" w:rsidRDefault="00475790" w:rsidP="00D00034">
      <w:pPr>
        <w:pStyle w:val="Reasons"/>
      </w:pPr>
    </w:p>
    <w:p w14:paraId="7DAB4555" w14:textId="77777777" w:rsidR="00D50B76" w:rsidRPr="00D93DAF" w:rsidRDefault="00D50B76" w:rsidP="00D00034">
      <w:pPr>
        <w:pStyle w:val="Section1"/>
        <w:spacing w:before="120"/>
      </w:pPr>
      <w:r w:rsidRPr="00D93DAF">
        <w:t>Section I – Publication anticipée de renseignements concernant les systèmes</w:t>
      </w:r>
      <w:r w:rsidRPr="00D93DAF">
        <w:br/>
        <w:t>à satellites ou les réseaux à satellite</w:t>
      </w:r>
    </w:p>
    <w:p w14:paraId="2E8FD188" w14:textId="77777777" w:rsidR="00D50B76" w:rsidRPr="00D93DAF" w:rsidRDefault="00D50B76" w:rsidP="00D00034">
      <w:pPr>
        <w:pStyle w:val="Section2"/>
        <w:spacing w:before="120"/>
      </w:pPr>
      <w:r w:rsidRPr="00D93DAF">
        <w:t>Considérations générales</w:t>
      </w:r>
    </w:p>
    <w:p w14:paraId="5E66076D" w14:textId="77777777" w:rsidR="00475790" w:rsidRPr="00D93DAF" w:rsidRDefault="00D50B76" w:rsidP="00D00034">
      <w:pPr>
        <w:pStyle w:val="Proposal"/>
      </w:pPr>
      <w:r w:rsidRPr="00D93DAF">
        <w:t>MOD</w:t>
      </w:r>
      <w:r w:rsidRPr="00D93DAF">
        <w:tab/>
        <w:t>RCC/12A19A9/3</w:t>
      </w:r>
      <w:r w:rsidRPr="00D93DAF">
        <w:rPr>
          <w:vanish/>
          <w:color w:val="7F7F7F" w:themeColor="text1" w:themeTint="80"/>
          <w:vertAlign w:val="superscript"/>
        </w:rPr>
        <w:t>#50122</w:t>
      </w:r>
    </w:p>
    <w:p w14:paraId="0B37C335" w14:textId="76AA93B9" w:rsidR="00D50B76" w:rsidRPr="00D93DAF" w:rsidRDefault="00D50B76" w:rsidP="00D00034">
      <w:pPr>
        <w:rPr>
          <w:sz w:val="16"/>
          <w:szCs w:val="16"/>
        </w:rPr>
      </w:pPr>
      <w:r w:rsidRPr="00D93DAF">
        <w:rPr>
          <w:rStyle w:val="Artdef"/>
        </w:rPr>
        <w:t>9.1</w:t>
      </w:r>
      <w:r w:rsidRPr="00D93DAF">
        <w:tab/>
        <w:t xml:space="preserve">Avant d'entreprendre toute action au titre de l'Article </w:t>
      </w:r>
      <w:r w:rsidRPr="00D93DAF">
        <w:rPr>
          <w:b/>
          <w:bCs/>
        </w:rPr>
        <w:t>11</w:t>
      </w:r>
      <w:r w:rsidRPr="00D93DAF">
        <w:t xml:space="preserve"> concernant les assignations de fréquence d'un réseau à satellite ou d'un système </w:t>
      </w:r>
      <w:r w:rsidR="0074762D" w:rsidRPr="00D93DAF">
        <w:t xml:space="preserve">à satellites </w:t>
      </w:r>
      <w:r w:rsidRPr="00D93DAF">
        <w:t xml:space="preserve">non assujetti à la procédure de coordination décrite dans la Section II de l'Article </w:t>
      </w:r>
      <w:r w:rsidRPr="00D93DAF">
        <w:rPr>
          <w:b/>
          <w:bCs/>
        </w:rPr>
        <w:t>9</w:t>
      </w:r>
      <w:r w:rsidRPr="00D93DAF">
        <w:t xml:space="preserve"> ci-dessous, une administration, ou toute administration</w:t>
      </w:r>
      <w:r w:rsidRPr="00D93DAF">
        <w:rPr>
          <w:rStyle w:val="FootnoteReference"/>
        </w:rPr>
        <w:t>10</w:t>
      </w:r>
      <w:r w:rsidRPr="00D93DAF">
        <w:t xml:space="preserve"> agissant au nom d'un groupe d'administrations nommément désignées, envoie au Bureau une description générale du réseau ou du système en vue de sa publication anticipée dans la Circulaire internationale d'information sur les fréquences (BR IFIC) au plus tôt sept ans et de préférence au plus tard deux ans avant la date prévue de mise en service du réseau ou du système (voir également le numéro </w:t>
      </w:r>
      <w:r w:rsidRPr="00D93DAF">
        <w:rPr>
          <w:b/>
          <w:bCs/>
        </w:rPr>
        <w:t>11.44</w:t>
      </w:r>
      <w:r w:rsidRPr="00D93DAF">
        <w:t xml:space="preserve">). Les caractéristiques à fournir à cette fin sont énumérées à l'Appendice </w:t>
      </w:r>
      <w:r w:rsidRPr="00D93DAF">
        <w:rPr>
          <w:b/>
          <w:bCs/>
        </w:rPr>
        <w:t>4</w:t>
      </w:r>
      <w:r w:rsidRPr="00D93DAF">
        <w:t xml:space="preserve">. Les renseignements concernant la notification peuvent également être communiqués au Bureau en même temps, mais sont considérés comme ayant été reçus par le Bureau au plus tôt </w:t>
      </w:r>
      <w:del w:id="35" w:author="Unknown">
        <w:r w:rsidRPr="00D93DAF" w:rsidDel="009C4DCB">
          <w:delText xml:space="preserve">six </w:delText>
        </w:r>
      </w:del>
      <w:ins w:id="36" w:author="" w:date="2019-02-04T13:09:00Z">
        <w:r w:rsidRPr="00D93DAF">
          <w:t xml:space="preserve">quatre </w:t>
        </w:r>
      </w:ins>
      <w:r w:rsidRPr="00D93DAF">
        <w:t>mois après la date de publication des renseignements pour la publication anticipée.</w:t>
      </w:r>
      <w:r w:rsidRPr="00D93DAF">
        <w:rPr>
          <w:sz w:val="16"/>
          <w:szCs w:val="16"/>
        </w:rPr>
        <w:t>     (CMR</w:t>
      </w:r>
      <w:r w:rsidRPr="00D93DAF">
        <w:rPr>
          <w:sz w:val="16"/>
          <w:szCs w:val="16"/>
        </w:rPr>
        <w:noBreakHyphen/>
      </w:r>
      <w:del w:id="37" w:author="Unknown">
        <w:r w:rsidRPr="00D93DAF" w:rsidDel="009C4DCB">
          <w:rPr>
            <w:sz w:val="16"/>
            <w:szCs w:val="16"/>
          </w:rPr>
          <w:delText>15</w:delText>
        </w:r>
      </w:del>
      <w:ins w:id="38" w:author="" w:date="2019-02-04T13:09:00Z">
        <w:r w:rsidRPr="00D93DAF">
          <w:rPr>
            <w:sz w:val="16"/>
            <w:szCs w:val="16"/>
          </w:rPr>
          <w:t>19</w:t>
        </w:r>
      </w:ins>
      <w:r w:rsidRPr="00D93DAF">
        <w:rPr>
          <w:sz w:val="16"/>
          <w:szCs w:val="16"/>
        </w:rPr>
        <w:t>)</w:t>
      </w:r>
    </w:p>
    <w:p w14:paraId="75487D3A" w14:textId="77777777" w:rsidR="00475790" w:rsidRPr="00D93DAF" w:rsidRDefault="00475790" w:rsidP="00D00034">
      <w:pPr>
        <w:pStyle w:val="Reasons"/>
      </w:pPr>
    </w:p>
    <w:p w14:paraId="78F90404" w14:textId="77777777" w:rsidR="00475790" w:rsidRPr="00D93DAF" w:rsidRDefault="00D50B76" w:rsidP="00D00034">
      <w:pPr>
        <w:pStyle w:val="Proposal"/>
      </w:pPr>
      <w:r w:rsidRPr="00D93DAF">
        <w:t>MOD</w:t>
      </w:r>
      <w:r w:rsidRPr="00D93DAF">
        <w:tab/>
        <w:t>RCC/12A19A9/4</w:t>
      </w:r>
      <w:r w:rsidRPr="00D93DAF">
        <w:rPr>
          <w:vanish/>
          <w:color w:val="7F7F7F" w:themeColor="text1" w:themeTint="80"/>
          <w:vertAlign w:val="superscript"/>
        </w:rPr>
        <w:t>#50123</w:t>
      </w:r>
    </w:p>
    <w:p w14:paraId="041C07AA" w14:textId="77777777" w:rsidR="00D50B76" w:rsidRPr="00D93DAF" w:rsidRDefault="00D50B76" w:rsidP="00D00034">
      <w:pPr>
        <w:rPr>
          <w:sz w:val="16"/>
          <w:szCs w:val="16"/>
        </w:rPr>
      </w:pPr>
      <w:r w:rsidRPr="00D93DAF">
        <w:rPr>
          <w:rStyle w:val="Artdef"/>
        </w:rPr>
        <w:t>9.2B</w:t>
      </w:r>
      <w:r w:rsidRPr="00D93DAF">
        <w:tab/>
        <w:t xml:space="preserve">Au reçu des renseignements complets envoyés au titre des numéros </w:t>
      </w:r>
      <w:r w:rsidRPr="00D93DAF">
        <w:rPr>
          <w:b/>
          <w:bCs/>
        </w:rPr>
        <w:t>9.1</w:t>
      </w:r>
      <w:r w:rsidRPr="00D93DAF">
        <w:t xml:space="preserve"> et </w:t>
      </w:r>
      <w:r w:rsidRPr="00D93DAF">
        <w:rPr>
          <w:b/>
          <w:bCs/>
        </w:rPr>
        <w:t>9.2</w:t>
      </w:r>
      <w:r w:rsidRPr="00D93DAF">
        <w:t>, le Bureau les publie</w:t>
      </w:r>
      <w:r w:rsidRPr="00D93DAF">
        <w:rPr>
          <w:rStyle w:val="FootnoteReference"/>
        </w:rPr>
        <w:t>11</w:t>
      </w:r>
      <w:r w:rsidRPr="00D93DAF">
        <w:t xml:space="preserve"> dans un délai de </w:t>
      </w:r>
      <w:del w:id="39" w:author="" w:date="2019-02-05T15:53:00Z">
        <w:r w:rsidRPr="00D93DAF" w:rsidDel="002F1B2C">
          <w:delText>3</w:delText>
        </w:r>
      </w:del>
      <w:ins w:id="40" w:author="" w:date="2019-02-05T15:53:00Z">
        <w:r w:rsidRPr="00D93DAF">
          <w:t>deux</w:t>
        </w:r>
      </w:ins>
      <w:r w:rsidRPr="00D93DAF">
        <w:t xml:space="preserve"> mois dans une Section spéciale de sa Circulaire BR IFIC. Lorsque le Bureau n'est pas en mesure de respecter le délai susmentionné, il doit en informer périodiquement les administrations en donnant les raisons</w:t>
      </w:r>
      <w:r w:rsidRPr="00D93DAF">
        <w:rPr>
          <w:sz w:val="16"/>
          <w:szCs w:val="16"/>
        </w:rPr>
        <w:t>.     (CMR</w:t>
      </w:r>
      <w:r w:rsidRPr="00D93DAF">
        <w:rPr>
          <w:sz w:val="16"/>
          <w:szCs w:val="16"/>
        </w:rPr>
        <w:noBreakHyphen/>
      </w:r>
      <w:del w:id="41" w:author="Unknown">
        <w:r w:rsidRPr="00D93DAF" w:rsidDel="009C4DCB">
          <w:rPr>
            <w:sz w:val="16"/>
            <w:szCs w:val="16"/>
          </w:rPr>
          <w:delText>2000</w:delText>
        </w:r>
      </w:del>
      <w:ins w:id="42" w:author="" w:date="2019-02-04T13:10:00Z">
        <w:r w:rsidRPr="00D93DAF">
          <w:rPr>
            <w:sz w:val="16"/>
            <w:szCs w:val="16"/>
          </w:rPr>
          <w:t>19</w:t>
        </w:r>
      </w:ins>
      <w:r w:rsidRPr="00D93DAF">
        <w:rPr>
          <w:sz w:val="16"/>
          <w:szCs w:val="16"/>
        </w:rPr>
        <w:t>)</w:t>
      </w:r>
    </w:p>
    <w:p w14:paraId="425EC220" w14:textId="77777777" w:rsidR="00475790" w:rsidRPr="00D93DAF" w:rsidRDefault="00475790" w:rsidP="00D00034">
      <w:pPr>
        <w:pStyle w:val="Reasons"/>
      </w:pPr>
    </w:p>
    <w:p w14:paraId="484A1666" w14:textId="77777777" w:rsidR="00D50B76" w:rsidRPr="00D93DAF" w:rsidRDefault="00D50B76" w:rsidP="00D00034">
      <w:pPr>
        <w:pStyle w:val="Subsection1"/>
      </w:pPr>
      <w:r w:rsidRPr="00D93DAF">
        <w:t>Sous-section IA – Publication anticipée des renseignements relatifs aux</w:t>
      </w:r>
      <w:r w:rsidRPr="00D93DAF">
        <w:br/>
        <w:t>réseaux à satellite ou aux systèmes à satellites qui ne sont pas soumis</w:t>
      </w:r>
      <w:r w:rsidRPr="00D93DAF">
        <w:br/>
        <w:t>à la procédure de coordination au titre de la Section II</w:t>
      </w:r>
    </w:p>
    <w:p w14:paraId="5D4A198D" w14:textId="77777777" w:rsidR="00475790" w:rsidRPr="00D93DAF" w:rsidRDefault="00D50B76" w:rsidP="00D00034">
      <w:pPr>
        <w:pStyle w:val="Proposal"/>
      </w:pPr>
      <w:r w:rsidRPr="00D93DAF">
        <w:lastRenderedPageBreak/>
        <w:t>MOD</w:t>
      </w:r>
      <w:r w:rsidRPr="00D93DAF">
        <w:tab/>
        <w:t>RCC/12A19A9/5</w:t>
      </w:r>
      <w:r w:rsidRPr="00D93DAF">
        <w:rPr>
          <w:vanish/>
          <w:color w:val="7F7F7F" w:themeColor="text1" w:themeTint="80"/>
          <w:vertAlign w:val="superscript"/>
        </w:rPr>
        <w:t>#50125</w:t>
      </w:r>
    </w:p>
    <w:p w14:paraId="7EC30F89" w14:textId="77777777" w:rsidR="00D50B76" w:rsidRPr="00D93DAF" w:rsidRDefault="00D50B76" w:rsidP="00D00034">
      <w:pPr>
        <w:pStyle w:val="Normalaftertitle"/>
        <w:spacing w:before="120"/>
      </w:pPr>
      <w:r w:rsidRPr="00D93DAF">
        <w:rPr>
          <w:rStyle w:val="Artdef"/>
        </w:rPr>
        <w:t>9.3</w:t>
      </w:r>
      <w:r w:rsidRPr="00D93DAF">
        <w:tab/>
      </w:r>
      <w:r w:rsidRPr="00D93DAF">
        <w:rPr>
          <w:rPrChange w:id="43" w:author="" w:date="2019-02-04T13:20:00Z">
            <w:rPr/>
          </w:rPrChange>
        </w:rPr>
        <w:t xml:space="preserve">Si, lorsqu'elle reçoit la Circulaire BR IFIC contenant les renseignements publiés aux termes du numéro </w:t>
      </w:r>
      <w:r w:rsidRPr="00D93DAF">
        <w:rPr>
          <w:b/>
          <w:bCs/>
          <w:rPrChange w:id="44" w:author="" w:date="2019-02-04T13:20:00Z">
            <w:rPr>
              <w:b/>
              <w:bCs/>
            </w:rPr>
          </w:rPrChange>
        </w:rPr>
        <w:t>9.2B</w:t>
      </w:r>
      <w:r w:rsidRPr="00D93DAF">
        <w:rPr>
          <w:rPrChange w:id="45" w:author="" w:date="2019-02-04T13:20:00Z">
            <w:rPr/>
          </w:rPrChange>
        </w:rPr>
        <w:t xml:space="preserve">, une administration </w:t>
      </w:r>
      <w:r w:rsidRPr="00D93DAF">
        <w:rPr>
          <w:b/>
          <w:bCs/>
          <w:rPrChange w:id="46" w:author="" w:date="2019-02-04T13:20:00Z">
            <w:rPr/>
          </w:rPrChange>
        </w:rPr>
        <w:t>estime</w:t>
      </w:r>
      <w:r w:rsidRPr="00D93DAF">
        <w:rPr>
          <w:rPrChange w:id="47" w:author="" w:date="2019-02-04T13:20:00Z">
            <w:rPr/>
          </w:rPrChange>
        </w:rPr>
        <w:t xml:space="preserve"> que des brouillages pouvant être inacceptables risquent d'être causés à ses réseaux ou à ses systèmes à satellites existants ou en projet, elle communique</w:t>
      </w:r>
      <w:ins w:id="48" w:author="" w:date="2019-02-26T16:25:00Z">
        <w:r w:rsidRPr="00D93DAF">
          <w:rPr>
            <w:vertAlign w:val="superscript"/>
            <w:rPrChange w:id="49" w:author="" w:date="2019-05-21T13:06:00Z">
              <w:rPr>
                <w:highlight w:val="green"/>
                <w:vertAlign w:val="superscript"/>
              </w:rPr>
            </w:rPrChange>
          </w:rPr>
          <w:t>ADD XX</w:t>
        </w:r>
      </w:ins>
      <w:r w:rsidRPr="00D93DAF">
        <w:rPr>
          <w:rPrChange w:id="50" w:author="" w:date="2019-02-04T13:20:00Z">
            <w:rPr/>
          </w:rPrChange>
        </w:rPr>
        <w:t xml:space="preserve"> à l'administration qui a demandé la publication des renseignements ses observations sur les caractéristiques des brouillages que subiront, selon les prévisions, ses propres systèmes existants ou en projet dans un délai de </w:t>
      </w:r>
      <w:r w:rsidRPr="00D93DAF">
        <w:t>quatre mois</w:t>
      </w:r>
      <w:r w:rsidRPr="00D93DAF">
        <w:rPr>
          <w:rPrChange w:id="51" w:author="" w:date="2019-02-04T13:20:00Z">
            <w:rPr/>
          </w:rPrChange>
        </w:rPr>
        <w:t xml:space="preserve"> à compter de la date de publication de la Circulaire BR IFIC. Elle envoie également au Bureau une copie de ces observations. Ensuite, les deux administrations s'efforcent ensemble de résoudre les problèmes, avec l'aide du Bureau, si cela est demandé par l'une ou l'autre partie, et échangent les renseignements complémentaires pertinents qui peuvent être disponibles. Si l'administration concernée ne reçoit aucune observation de cette nature d'une autre administration pendant la période susmentionnée, on peut supposer qu'elle n'a pas d'objection à l'encontre du (ou des) réseau(x) à satellite en projet appartenant au système sur lequel des renseignements ont été publié</w:t>
      </w:r>
      <w:r w:rsidRPr="00D93DAF">
        <w:t>s.</w:t>
      </w:r>
      <w:ins w:id="52" w:author="" w:date="2019-02-04T13:20:00Z">
        <w:r w:rsidRPr="00D93DAF">
          <w:rPr>
            <w:sz w:val="16"/>
            <w:szCs w:val="16"/>
            <w:rPrChange w:id="53" w:author="" w:date="2019-01-17T10:58:00Z">
              <w:rPr>
                <w:sz w:val="16"/>
                <w:szCs w:val="16"/>
              </w:rPr>
            </w:rPrChange>
          </w:rPr>
          <w:t>     </w:t>
        </w:r>
        <w:r w:rsidRPr="00D93DAF">
          <w:rPr>
            <w:sz w:val="16"/>
            <w:szCs w:val="16"/>
            <w:rPrChange w:id="54" w:author="" w:date="2019-01-17T10:58:00Z">
              <w:rPr>
                <w:vertAlign w:val="subscript"/>
              </w:rPr>
            </w:rPrChange>
          </w:rPr>
          <w:t>(</w:t>
        </w:r>
        <w:r w:rsidRPr="00D93DAF">
          <w:rPr>
            <w:sz w:val="16"/>
            <w:szCs w:val="16"/>
          </w:rPr>
          <w:t>CMR</w:t>
        </w:r>
        <w:r w:rsidRPr="00D93DAF">
          <w:rPr>
            <w:sz w:val="16"/>
            <w:szCs w:val="16"/>
            <w:rPrChange w:id="55" w:author="" w:date="2019-01-17T10:58:00Z">
              <w:rPr>
                <w:vertAlign w:val="subscript"/>
              </w:rPr>
            </w:rPrChange>
          </w:rPr>
          <w:t>-19)</w:t>
        </w:r>
      </w:ins>
    </w:p>
    <w:p w14:paraId="1C37E864" w14:textId="77777777" w:rsidR="00475790" w:rsidRPr="00D93DAF" w:rsidRDefault="00475790" w:rsidP="00D00034">
      <w:pPr>
        <w:pStyle w:val="Reasons"/>
      </w:pPr>
    </w:p>
    <w:p w14:paraId="27DB1447" w14:textId="77777777" w:rsidR="00475790" w:rsidRPr="00D93DAF" w:rsidRDefault="00D50B76" w:rsidP="00D00034">
      <w:pPr>
        <w:pStyle w:val="Proposal"/>
      </w:pPr>
      <w:r w:rsidRPr="00D93DAF">
        <w:t>ADD</w:t>
      </w:r>
      <w:r w:rsidRPr="00D93DAF">
        <w:tab/>
        <w:t>RCC/12A19A9/6</w:t>
      </w:r>
      <w:r w:rsidRPr="00D93DAF">
        <w:rPr>
          <w:vanish/>
          <w:color w:val="7F7F7F" w:themeColor="text1" w:themeTint="80"/>
          <w:vertAlign w:val="superscript"/>
        </w:rPr>
        <w:t>#50126</w:t>
      </w:r>
    </w:p>
    <w:p w14:paraId="1AA5BA5E" w14:textId="77777777" w:rsidR="00D50B76" w:rsidRPr="00D93DAF" w:rsidRDefault="00D50B76" w:rsidP="00D00034">
      <w:pPr>
        <w:spacing w:before="0"/>
      </w:pPr>
      <w:r w:rsidRPr="00D93DAF">
        <w:t>_______________</w:t>
      </w:r>
    </w:p>
    <w:p w14:paraId="62EB6211" w14:textId="1ABC67BA" w:rsidR="00D50B76" w:rsidRPr="00D93DAF" w:rsidRDefault="00D50B76" w:rsidP="00D00034">
      <w:pPr>
        <w:tabs>
          <w:tab w:val="left" w:pos="426"/>
        </w:tabs>
      </w:pPr>
      <w:r w:rsidRPr="00D93DAF">
        <w:rPr>
          <w:rStyle w:val="FootnoteReference"/>
          <w:szCs w:val="24"/>
          <w:vertAlign w:val="superscript"/>
        </w:rPr>
        <w:t>XX</w:t>
      </w:r>
      <w:r w:rsidRPr="00D93DAF">
        <w:tab/>
      </w:r>
      <w:r w:rsidRPr="00D93DAF">
        <w:rPr>
          <w:rStyle w:val="Appdef"/>
        </w:rPr>
        <w:t>9.3.1</w:t>
      </w:r>
      <w:r w:rsidRPr="00D93DAF">
        <w:rPr>
          <w:lang w:eastAsia="zh-CN"/>
        </w:rPr>
        <w:tab/>
      </w:r>
      <w:r w:rsidRPr="00D93DAF">
        <w:rPr>
          <w:color w:val="000000"/>
        </w:rPr>
        <w:t xml:space="preserve">A compter de la réception de la Circulaire internationale d'information sur les fréquences (BR IFIC) contenant les renseignements publiés aux termes du numéro </w:t>
      </w:r>
      <w:r w:rsidRPr="00D93DAF">
        <w:rPr>
          <w:b/>
          <w:bCs/>
          <w:color w:val="000000"/>
        </w:rPr>
        <w:t>9.2B</w:t>
      </w:r>
      <w:r w:rsidRPr="00D93DAF">
        <w:rPr>
          <w:color w:val="000000"/>
        </w:rPr>
        <w:t xml:space="preserve"> pour les assignations de fréquence aux systèmes à satellites non OSG assujettis à la Résolution </w:t>
      </w:r>
      <w:r w:rsidRPr="00D93DAF">
        <w:rPr>
          <w:b/>
          <w:bCs/>
          <w:color w:val="000000"/>
        </w:rPr>
        <w:t>[</w:t>
      </w:r>
      <w:r w:rsidR="00F643EF" w:rsidRPr="00D93DAF">
        <w:rPr>
          <w:b/>
          <w:bCs/>
          <w:color w:val="000000"/>
        </w:rPr>
        <w:t>RCC/</w:t>
      </w:r>
      <w:r w:rsidRPr="00D93DAF">
        <w:rPr>
          <w:b/>
          <w:bCs/>
          <w:color w:val="000000"/>
        </w:rPr>
        <w:t>A7(I)</w:t>
      </w:r>
      <w:r w:rsidRPr="00D93DAF">
        <w:rPr>
          <w:b/>
          <w:bCs/>
          <w:color w:val="000000"/>
        </w:rPr>
        <w:noBreakHyphen/>
      </w:r>
      <w:r w:rsidR="00130964" w:rsidRPr="00D93DAF">
        <w:rPr>
          <w:b/>
          <w:bCs/>
          <w:color w:val="000000"/>
        </w:rPr>
        <w:t>NGSO SHORT DURATION] (CMR-</w:t>
      </w:r>
      <w:r w:rsidRPr="00D93DAF">
        <w:rPr>
          <w:b/>
          <w:bCs/>
          <w:color w:val="000000"/>
        </w:rPr>
        <w:t>19)</w:t>
      </w:r>
      <w:r w:rsidRPr="00D93DAF">
        <w:rPr>
          <w:color w:val="000000"/>
        </w:rPr>
        <w:t>, une administration qui estime que des brouillages inacceptables risquent d'être causés à ses réseaux à satellite ou systèmes à satellites existants ou en projet doit communiquer à l'administration notificatrice dans un délai aussi court que possible, mais qui sera de quatre mois au plus, avec copie au Bureau, ces observations sur les caractéristiques des éventuels brouillages que subiront ses systèmes existants ou en projet. Le Bureau publiera rapidement ces observations sur le site web de l'UIT «tel</w:t>
      </w:r>
      <w:r w:rsidR="0074762D" w:rsidRPr="00D93DAF">
        <w:rPr>
          <w:color w:val="000000"/>
        </w:rPr>
        <w:t>le</w:t>
      </w:r>
      <w:r w:rsidRPr="00D93DAF">
        <w:rPr>
          <w:color w:val="000000"/>
        </w:rPr>
        <w:t>s qu'elles ont été reçues»</w:t>
      </w:r>
      <w:r w:rsidRPr="00D93DAF">
        <w:t>.</w:t>
      </w:r>
      <w:r w:rsidRPr="00D93DAF">
        <w:rPr>
          <w:sz w:val="16"/>
          <w:szCs w:val="16"/>
        </w:rPr>
        <w:t>     (CMR-19)</w:t>
      </w:r>
    </w:p>
    <w:p w14:paraId="7B1E0FAC" w14:textId="77777777" w:rsidR="00475790" w:rsidRPr="00D93DAF" w:rsidRDefault="00475790" w:rsidP="00D00034">
      <w:pPr>
        <w:pStyle w:val="Reasons"/>
      </w:pPr>
    </w:p>
    <w:p w14:paraId="4B4C3018" w14:textId="77777777" w:rsidR="00475790" w:rsidRPr="00D93DAF" w:rsidRDefault="00D50B76" w:rsidP="00D00034">
      <w:pPr>
        <w:pStyle w:val="Proposal"/>
      </w:pPr>
      <w:r w:rsidRPr="00D93DAF">
        <w:t>MOD</w:t>
      </w:r>
      <w:r w:rsidRPr="00D93DAF">
        <w:tab/>
        <w:t>RCC/12A19A9/7</w:t>
      </w:r>
      <w:r w:rsidRPr="00D93DAF">
        <w:rPr>
          <w:vanish/>
          <w:color w:val="7F7F7F" w:themeColor="text1" w:themeTint="80"/>
          <w:vertAlign w:val="superscript"/>
        </w:rPr>
        <w:t>#50127</w:t>
      </w:r>
    </w:p>
    <w:p w14:paraId="44DDF73D" w14:textId="77777777" w:rsidR="00D50B76" w:rsidRPr="00D93DAF" w:rsidRDefault="00D50B76" w:rsidP="00D00034">
      <w:pPr>
        <w:pStyle w:val="ArtNo"/>
        <w:rPr>
          <w:lang w:eastAsia="zh-CN"/>
        </w:rPr>
      </w:pPr>
      <w:r w:rsidRPr="00D93DAF">
        <w:rPr>
          <w:lang w:eastAsia="zh-CN"/>
        </w:rPr>
        <w:t>ARTICLE 11</w:t>
      </w:r>
    </w:p>
    <w:p w14:paraId="1262B5EE" w14:textId="77777777" w:rsidR="00D50B76" w:rsidRPr="00D93DAF" w:rsidRDefault="00D50B76" w:rsidP="00D00034">
      <w:pPr>
        <w:pStyle w:val="Arttitle"/>
        <w:rPr>
          <w:sz w:val="16"/>
          <w:szCs w:val="16"/>
        </w:rPr>
      </w:pPr>
      <w:r w:rsidRPr="00D93DAF">
        <w:t>Notification et inscription des assignations</w:t>
      </w:r>
      <w:r w:rsidRPr="00D93DAF">
        <w:br/>
        <w:t>de fréquence</w:t>
      </w:r>
      <w:r w:rsidRPr="00D93DAF">
        <w:rPr>
          <w:position w:val="6"/>
          <w:sz w:val="18"/>
        </w:rPr>
        <w:t xml:space="preserve"> </w:t>
      </w:r>
      <w:r w:rsidRPr="00D93DAF">
        <w:rPr>
          <w:b w:val="0"/>
          <w:bCs/>
          <w:position w:val="6"/>
          <w:sz w:val="18"/>
        </w:rPr>
        <w:t>1,</w:t>
      </w:r>
      <w:r w:rsidRPr="00D93DAF">
        <w:rPr>
          <w:position w:val="6"/>
          <w:sz w:val="18"/>
        </w:rPr>
        <w:t xml:space="preserve"> </w:t>
      </w:r>
      <w:ins w:id="56" w:author="" w:date="2019-02-27T00:30:00Z">
        <w:r w:rsidRPr="00D93DAF">
          <w:rPr>
            <w:rStyle w:val="FootnoteReference"/>
            <w:b w:val="0"/>
            <w:bCs/>
          </w:rPr>
          <w:t xml:space="preserve">MOD </w:t>
        </w:r>
      </w:ins>
      <w:r w:rsidRPr="00D93DAF">
        <w:rPr>
          <w:rStyle w:val="FootnoteReference"/>
          <w:b w:val="0"/>
          <w:bCs/>
          <w:szCs w:val="18"/>
        </w:rPr>
        <w:t>2</w:t>
      </w:r>
      <w:r w:rsidRPr="00D93DAF">
        <w:rPr>
          <w:b w:val="0"/>
          <w:bCs/>
          <w:position w:val="6"/>
          <w:sz w:val="18"/>
        </w:rPr>
        <w:t>, 3, 4, 5, 6, 7,</w:t>
      </w:r>
      <w:r w:rsidRPr="00D93DAF">
        <w:rPr>
          <w:b w:val="0"/>
          <w:bCs/>
        </w:rPr>
        <w:t xml:space="preserve"> </w:t>
      </w:r>
      <w:r w:rsidRPr="00D93DAF">
        <w:rPr>
          <w:b w:val="0"/>
          <w:bCs/>
          <w:position w:val="6"/>
          <w:sz w:val="18"/>
        </w:rPr>
        <w:t>8</w:t>
      </w:r>
      <w:r w:rsidRPr="00D93DAF">
        <w:rPr>
          <w:b w:val="0"/>
          <w:bCs/>
          <w:sz w:val="16"/>
          <w:szCs w:val="16"/>
        </w:rPr>
        <w:t>    </w:t>
      </w:r>
      <w:r w:rsidRPr="00D93DAF">
        <w:rPr>
          <w:sz w:val="16"/>
          <w:szCs w:val="16"/>
        </w:rPr>
        <w:t>(CMR</w:t>
      </w:r>
      <w:r w:rsidRPr="00D93DAF">
        <w:rPr>
          <w:sz w:val="16"/>
          <w:szCs w:val="16"/>
        </w:rPr>
        <w:noBreakHyphen/>
      </w:r>
      <w:del w:id="57" w:author="" w:date="2019-02-27T00:30:00Z">
        <w:r w:rsidRPr="00D93DAF" w:rsidDel="002A0035">
          <w:rPr>
            <w:sz w:val="16"/>
            <w:szCs w:val="16"/>
          </w:rPr>
          <w:delText>15</w:delText>
        </w:r>
      </w:del>
      <w:ins w:id="58" w:author="" w:date="2019-02-27T00:30:00Z">
        <w:r w:rsidRPr="00D93DAF">
          <w:rPr>
            <w:sz w:val="16"/>
            <w:szCs w:val="16"/>
          </w:rPr>
          <w:t>19</w:t>
        </w:r>
      </w:ins>
      <w:r w:rsidRPr="00D93DAF">
        <w:rPr>
          <w:sz w:val="16"/>
          <w:szCs w:val="16"/>
        </w:rPr>
        <w:t>)</w:t>
      </w:r>
    </w:p>
    <w:p w14:paraId="6FEA2BF9" w14:textId="77777777" w:rsidR="00475790" w:rsidRPr="00D93DAF" w:rsidRDefault="00475790" w:rsidP="00D00034">
      <w:pPr>
        <w:pStyle w:val="Reasons"/>
      </w:pPr>
    </w:p>
    <w:p w14:paraId="05A5D85C" w14:textId="77777777" w:rsidR="00475790" w:rsidRPr="00D93DAF" w:rsidRDefault="00D50B76" w:rsidP="00D00034">
      <w:pPr>
        <w:pStyle w:val="Proposal"/>
      </w:pPr>
      <w:r w:rsidRPr="00D93DAF">
        <w:t>MOD</w:t>
      </w:r>
      <w:r w:rsidRPr="00D93DAF">
        <w:tab/>
        <w:t>RCC/12A19A9/8</w:t>
      </w:r>
      <w:r w:rsidRPr="00D93DAF">
        <w:rPr>
          <w:vanish/>
          <w:color w:val="7F7F7F" w:themeColor="text1" w:themeTint="80"/>
          <w:vertAlign w:val="superscript"/>
        </w:rPr>
        <w:t>#50128</w:t>
      </w:r>
    </w:p>
    <w:p w14:paraId="466A0049" w14:textId="77777777" w:rsidR="00D50B76" w:rsidRPr="00D93DAF" w:rsidRDefault="00D50B76" w:rsidP="00D00034">
      <w:pPr>
        <w:spacing w:before="0"/>
      </w:pPr>
      <w:r w:rsidRPr="00D93DAF">
        <w:t>_______________</w:t>
      </w:r>
    </w:p>
    <w:p w14:paraId="6B99D991" w14:textId="111EDF58" w:rsidR="00D50B76" w:rsidRPr="00D93DAF" w:rsidRDefault="00D50B76" w:rsidP="00D00034">
      <w:pPr>
        <w:pStyle w:val="FootnoteText"/>
        <w:rPr>
          <w:sz w:val="16"/>
          <w:szCs w:val="16"/>
        </w:rPr>
      </w:pPr>
      <w:r w:rsidRPr="00D93DAF">
        <w:rPr>
          <w:rStyle w:val="FootnoteReference"/>
        </w:rPr>
        <w:t>2</w:t>
      </w:r>
      <w:r w:rsidRPr="00D93DAF">
        <w:tab/>
      </w:r>
      <w:r w:rsidRPr="00D93DAF">
        <w:rPr>
          <w:rStyle w:val="Artdef"/>
          <w:szCs w:val="24"/>
        </w:rPr>
        <w:t>A.11.2</w:t>
      </w:r>
      <w:r w:rsidRPr="00D93DAF">
        <w:tab/>
        <w:t xml:space="preserve">La Résolution </w:t>
      </w:r>
      <w:r w:rsidRPr="00D93DAF">
        <w:rPr>
          <w:b/>
          <w:bCs/>
        </w:rPr>
        <w:t>49 (Rév.CMR-15)</w:t>
      </w:r>
      <w:ins w:id="59" w:author="" w:date="2018-07-31T11:29:00Z">
        <w:r w:rsidRPr="00D93DAF">
          <w:t>,</w:t>
        </w:r>
      </w:ins>
      <w:del w:id="60" w:author="" w:date="2018-07-31T11:28:00Z">
        <w:r w:rsidRPr="00D93DAF" w:rsidDel="00C275CB">
          <w:delText xml:space="preserve"> ou</w:delText>
        </w:r>
      </w:del>
      <w:r w:rsidRPr="00D93DAF">
        <w:t xml:space="preserve"> la Résolution </w:t>
      </w:r>
      <w:r w:rsidRPr="00D93DAF">
        <w:rPr>
          <w:b/>
          <w:bCs/>
        </w:rPr>
        <w:t>552 (Rév.CMR-15)</w:t>
      </w:r>
      <w:ins w:id="61" w:author="" w:date="2018-08-03T08:39:00Z">
        <w:r w:rsidRPr="00D93DAF">
          <w:t xml:space="preserve"> </w:t>
        </w:r>
      </w:ins>
      <w:ins w:id="62" w:author="" w:date="2018-08-03T08:38:00Z">
        <w:r w:rsidRPr="00D93DAF">
          <w:t xml:space="preserve">ou </w:t>
        </w:r>
      </w:ins>
      <w:ins w:id="63" w:author="French" w:date="2019-10-22T10:30:00Z">
        <w:r w:rsidR="00F643EF" w:rsidRPr="00D93DAF">
          <w:t xml:space="preserve">la </w:t>
        </w:r>
      </w:ins>
      <w:ins w:id="64" w:author="" w:date="2018-08-03T08:38:00Z">
        <w:r w:rsidRPr="00D93DAF">
          <w:t>Résolution</w:t>
        </w:r>
      </w:ins>
      <w:ins w:id="65" w:author="">
        <w:r w:rsidRPr="00D93DAF">
          <w:t xml:space="preserve"> </w:t>
        </w:r>
        <w:r w:rsidRPr="00D93DAF">
          <w:rPr>
            <w:b/>
            <w:bCs/>
          </w:rPr>
          <w:t>[</w:t>
        </w:r>
      </w:ins>
      <w:ins w:id="66" w:author="French" w:date="2019-10-22T10:30:00Z">
        <w:r w:rsidR="00F643EF" w:rsidRPr="00D93DAF">
          <w:rPr>
            <w:b/>
            <w:bCs/>
          </w:rPr>
          <w:t>RCC/</w:t>
        </w:r>
      </w:ins>
      <w:ins w:id="67" w:author="">
        <w:r w:rsidRPr="00D93DAF">
          <w:rPr>
            <w:b/>
            <w:bCs/>
          </w:rPr>
          <w:t>A7(</w:t>
        </w:r>
      </w:ins>
      <w:ins w:id="68" w:author="" w:date="2019-02-26T20:50:00Z">
        <w:r w:rsidRPr="00D93DAF">
          <w:rPr>
            <w:b/>
            <w:bCs/>
            <w:rPrChange w:id="69" w:author="" w:date="2019-02-26T20:50:00Z">
              <w:rPr/>
            </w:rPrChange>
          </w:rPr>
          <w:t>I</w:t>
        </w:r>
      </w:ins>
      <w:ins w:id="70" w:author="">
        <w:r w:rsidRPr="00D93DAF">
          <w:rPr>
            <w:b/>
            <w:bCs/>
          </w:rPr>
          <w:t>)-NGSO SHORT DURATION] (</w:t>
        </w:r>
      </w:ins>
      <w:ins w:id="71" w:author="" w:date="2018-08-06T09:46:00Z">
        <w:r w:rsidRPr="00D93DAF">
          <w:rPr>
            <w:b/>
            <w:bCs/>
          </w:rPr>
          <w:t>CMR</w:t>
        </w:r>
      </w:ins>
      <w:ins w:id="72" w:author="">
        <w:r w:rsidRPr="00D93DAF">
          <w:rPr>
            <w:b/>
            <w:bCs/>
          </w:rPr>
          <w:t>-19)</w:t>
        </w:r>
      </w:ins>
      <w:r w:rsidR="00016C87" w:rsidRPr="00D93DAF">
        <w:t>,</w:t>
      </w:r>
      <w:r w:rsidRPr="00D93DAF">
        <w:t xml:space="preserve"> selon le cas, s'applique également aux réseaux à satellite et aux systèmes à satellites qui sont soumis à son application.</w:t>
      </w:r>
      <w:r w:rsidRPr="00D93DAF">
        <w:rPr>
          <w:sz w:val="16"/>
          <w:szCs w:val="16"/>
        </w:rPr>
        <w:t>     </w:t>
      </w:r>
      <w:r w:rsidRPr="00D93DAF">
        <w:rPr>
          <w:sz w:val="16"/>
          <w:szCs w:val="16"/>
          <w:rPrChange w:id="73" w:author="" w:date="2018-07-31T11:28:00Z">
            <w:rPr>
              <w:sz w:val="16"/>
              <w:lang w:val="en-US"/>
            </w:rPr>
          </w:rPrChange>
        </w:rPr>
        <w:t>(CMR</w:t>
      </w:r>
      <w:r w:rsidRPr="00D93DAF">
        <w:rPr>
          <w:sz w:val="16"/>
          <w:szCs w:val="16"/>
          <w:rPrChange w:id="74" w:author="" w:date="2018-07-31T11:28:00Z">
            <w:rPr>
              <w:sz w:val="16"/>
              <w:lang w:val="en-US"/>
            </w:rPr>
          </w:rPrChange>
        </w:rPr>
        <w:noBreakHyphen/>
      </w:r>
      <w:del w:id="75" w:author="" w:date="2018-08-06T11:29:00Z">
        <w:r w:rsidRPr="00D93DAF" w:rsidDel="00A10D9F">
          <w:rPr>
            <w:sz w:val="16"/>
            <w:szCs w:val="16"/>
            <w:rPrChange w:id="76" w:author="" w:date="2018-07-31T11:28:00Z">
              <w:rPr>
                <w:sz w:val="16"/>
                <w:lang w:val="en-US"/>
              </w:rPr>
            </w:rPrChange>
          </w:rPr>
          <w:delText>1</w:delText>
        </w:r>
      </w:del>
      <w:del w:id="77" w:author="">
        <w:r w:rsidRPr="00D93DAF" w:rsidDel="00052C1A">
          <w:rPr>
            <w:sz w:val="16"/>
            <w:szCs w:val="16"/>
            <w:rPrChange w:id="78" w:author="" w:date="2018-07-31T11:28:00Z">
              <w:rPr>
                <w:sz w:val="16"/>
                <w:lang w:val="en-US"/>
              </w:rPr>
            </w:rPrChange>
          </w:rPr>
          <w:delText>5</w:delText>
        </w:r>
      </w:del>
      <w:ins w:id="79" w:author="" w:date="2018-08-06T11:29:00Z">
        <w:r w:rsidRPr="00D93DAF">
          <w:rPr>
            <w:sz w:val="16"/>
            <w:szCs w:val="16"/>
          </w:rPr>
          <w:t>1</w:t>
        </w:r>
      </w:ins>
      <w:ins w:id="80" w:author="">
        <w:r w:rsidRPr="00D93DAF">
          <w:rPr>
            <w:sz w:val="16"/>
            <w:szCs w:val="16"/>
            <w:rPrChange w:id="81" w:author="" w:date="2018-07-31T11:28:00Z">
              <w:rPr>
                <w:sz w:val="16"/>
                <w:lang w:val="en-US"/>
              </w:rPr>
            </w:rPrChange>
          </w:rPr>
          <w:t>9</w:t>
        </w:r>
      </w:ins>
      <w:r w:rsidRPr="00D93DAF">
        <w:rPr>
          <w:sz w:val="16"/>
          <w:szCs w:val="16"/>
          <w:rPrChange w:id="82" w:author="" w:date="2018-07-31T11:28:00Z">
            <w:rPr>
              <w:sz w:val="16"/>
              <w:lang w:val="en-US"/>
            </w:rPr>
          </w:rPrChange>
        </w:rPr>
        <w:t>)</w:t>
      </w:r>
    </w:p>
    <w:p w14:paraId="083C82D8" w14:textId="77777777" w:rsidR="00475790" w:rsidRPr="00D93DAF" w:rsidRDefault="00475790" w:rsidP="00D00034">
      <w:pPr>
        <w:pStyle w:val="Reasons"/>
      </w:pPr>
    </w:p>
    <w:p w14:paraId="147452FE" w14:textId="77777777" w:rsidR="00D50B76" w:rsidRPr="00D93DAF" w:rsidRDefault="00D50B76" w:rsidP="00D00034">
      <w:pPr>
        <w:pStyle w:val="AppendixNo"/>
        <w:spacing w:before="0"/>
      </w:pPr>
      <w:bookmarkStart w:id="83" w:name="_Toc459986286"/>
      <w:bookmarkStart w:id="84" w:name="_Toc459987727"/>
      <w:r w:rsidRPr="00D93DAF">
        <w:lastRenderedPageBreak/>
        <w:t xml:space="preserve">APPENDICE </w:t>
      </w:r>
      <w:r w:rsidRPr="00D93DAF">
        <w:rPr>
          <w:rStyle w:val="href"/>
        </w:rPr>
        <w:t>4</w:t>
      </w:r>
      <w:r w:rsidRPr="00D93DAF">
        <w:t xml:space="preserve"> (RÉV.CMR-15)</w:t>
      </w:r>
      <w:bookmarkEnd w:id="83"/>
      <w:bookmarkEnd w:id="84"/>
    </w:p>
    <w:p w14:paraId="4DA0886E" w14:textId="77777777" w:rsidR="00D50B76" w:rsidRPr="00D93DAF" w:rsidRDefault="00D50B76" w:rsidP="00D00034">
      <w:pPr>
        <w:pStyle w:val="Appendixtitle"/>
      </w:pPr>
      <w:bookmarkStart w:id="85" w:name="_Toc459986287"/>
      <w:bookmarkStart w:id="86" w:name="_Toc459987728"/>
      <w:r w:rsidRPr="00D93DAF">
        <w:t>Liste et Tableaux récapitulatifs des caractéristiques à utiliser</w:t>
      </w:r>
      <w:r w:rsidRPr="00D93DAF">
        <w:br/>
        <w:t>dans l'application des procédures du Chapitre III</w:t>
      </w:r>
      <w:bookmarkEnd w:id="85"/>
      <w:bookmarkEnd w:id="86"/>
    </w:p>
    <w:p w14:paraId="229EB99B" w14:textId="77777777" w:rsidR="00D50B76" w:rsidRPr="00D93DAF" w:rsidRDefault="00D50B76" w:rsidP="00D00034">
      <w:pPr>
        <w:pStyle w:val="AnnexNo"/>
      </w:pPr>
      <w:bookmarkStart w:id="87" w:name="_Toc459986289"/>
      <w:bookmarkStart w:id="88" w:name="_Toc459987731"/>
      <w:r w:rsidRPr="00D93DAF">
        <w:t>ANNEXE 2</w:t>
      </w:r>
      <w:bookmarkEnd w:id="87"/>
      <w:bookmarkEnd w:id="88"/>
    </w:p>
    <w:p w14:paraId="3423C1F4" w14:textId="63B051D5" w:rsidR="00475790" w:rsidRPr="00D93DAF" w:rsidRDefault="00D50B76" w:rsidP="00D00034">
      <w:pPr>
        <w:pStyle w:val="Annextitle"/>
        <w:rPr>
          <w:rFonts w:asciiTheme="majorBidi" w:hAnsiTheme="majorBidi"/>
          <w:b w:val="0"/>
          <w:bCs/>
          <w:sz w:val="16"/>
        </w:rPr>
      </w:pPr>
      <w:bookmarkStart w:id="89" w:name="_Toc459987732"/>
      <w:r w:rsidRPr="00D93DAF">
        <w:t>Caractéristiques des réseaux à satellite, des stations terriennes</w:t>
      </w:r>
      <w:r w:rsidRPr="00D93DAF">
        <w:br/>
        <w:t>ou des stations de radioastronomie</w:t>
      </w:r>
      <w:r w:rsidRPr="00D93DAF">
        <w:rPr>
          <w:rStyle w:val="FootnoteReference"/>
          <w:rFonts w:asciiTheme="majorBidi" w:hAnsiTheme="majorBidi"/>
          <w:b w:val="0"/>
          <w:bCs/>
          <w:color w:val="000000"/>
        </w:rPr>
        <w:footnoteReference w:customMarkFollows="1" w:id="1"/>
        <w:t>2</w:t>
      </w:r>
      <w:r w:rsidRPr="00D93DAF">
        <w:rPr>
          <w:b w:val="0"/>
          <w:sz w:val="16"/>
        </w:rPr>
        <w:t> </w:t>
      </w:r>
      <w:r w:rsidRPr="00D93DAF">
        <w:rPr>
          <w:b w:val="0"/>
          <w:bCs/>
          <w:sz w:val="16"/>
        </w:rPr>
        <w:t>    </w:t>
      </w:r>
      <w:r w:rsidRPr="00D93DAF">
        <w:rPr>
          <w:rFonts w:asciiTheme="majorBidi" w:hAnsiTheme="majorBidi"/>
          <w:b w:val="0"/>
          <w:bCs/>
          <w:sz w:val="16"/>
        </w:rPr>
        <w:t>(Rév.CMR-12)</w:t>
      </w:r>
      <w:bookmarkEnd w:id="89"/>
    </w:p>
    <w:p w14:paraId="7E40507C" w14:textId="02C2F091" w:rsidR="005F2706" w:rsidRPr="00D93DAF" w:rsidRDefault="005F2706" w:rsidP="00D00034">
      <w:pPr>
        <w:pStyle w:val="Normalaftertitle"/>
        <w:rPr>
          <w:b/>
          <w:bCs/>
        </w:rPr>
      </w:pPr>
      <w:r w:rsidRPr="00D93DAF">
        <w:rPr>
          <w:b/>
          <w:bCs/>
        </w:rPr>
        <w:t>Notes concernant les Tableaux A, B, C et D</w:t>
      </w:r>
    </w:p>
    <w:p w14:paraId="045CABC6" w14:textId="77777777" w:rsidR="005F2706" w:rsidRPr="00D93DAF" w:rsidRDefault="005F2706" w:rsidP="00D00034">
      <w:pPr>
        <w:sectPr w:rsidR="005F2706" w:rsidRPr="00D93DAF">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pPr>
    </w:p>
    <w:p w14:paraId="273BA166" w14:textId="77777777" w:rsidR="00475790" w:rsidRPr="00D93DAF" w:rsidRDefault="00D50B76" w:rsidP="00D00034">
      <w:pPr>
        <w:pStyle w:val="Proposal"/>
      </w:pPr>
      <w:r w:rsidRPr="00D93DAF">
        <w:lastRenderedPageBreak/>
        <w:t>MOD</w:t>
      </w:r>
      <w:r w:rsidRPr="00D93DAF">
        <w:tab/>
        <w:t>RCC/12A19A9/9</w:t>
      </w:r>
    </w:p>
    <w:p w14:paraId="35AB9508" w14:textId="77777777" w:rsidR="00D50B76" w:rsidRPr="00D93DAF" w:rsidRDefault="00D50B76" w:rsidP="00D00034">
      <w:pPr>
        <w:pStyle w:val="TableNo"/>
        <w:rPr>
          <w:rFonts w:ascii="Times New Roman Bold" w:hAnsi="Times New Roman Bold"/>
          <w:b/>
          <w:caps w:val="0"/>
        </w:rPr>
      </w:pPr>
      <w:r w:rsidRPr="00D93DAF">
        <w:rPr>
          <w:rFonts w:ascii="Times New Roman Bold" w:hAnsi="Times New Roman Bold"/>
          <w:b/>
          <w:caps w:val="0"/>
        </w:rPr>
        <w:t xml:space="preserve">TABLEAU A </w:t>
      </w:r>
    </w:p>
    <w:p w14:paraId="1281189E" w14:textId="1187E733" w:rsidR="00D50B76" w:rsidRPr="00D93DAF" w:rsidRDefault="00D50B76" w:rsidP="00D00034">
      <w:pPr>
        <w:pStyle w:val="Tabletitle"/>
      </w:pPr>
      <w:r w:rsidRPr="00D93DAF">
        <w:rPr>
          <w:rFonts w:asciiTheme="majorBidi" w:hAnsiTheme="majorBidi"/>
          <w:bCs/>
          <w:lang w:eastAsia="zh-CN"/>
        </w:rPr>
        <w:t xml:space="preserve">CARACTÉRISTIQUES GÉNÉRALES DU RÉSEAU À SATELLITE, DE LA STATION TERRIENNE </w:t>
      </w:r>
      <w:r w:rsidRPr="00D93DAF">
        <w:rPr>
          <w:rFonts w:asciiTheme="majorBidi" w:hAnsiTheme="majorBidi"/>
          <w:bCs/>
          <w:lang w:eastAsia="zh-CN"/>
        </w:rPr>
        <w:br/>
        <w:t>OU DE LA STATION DE RADIOASTRONOMIE</w:t>
      </w:r>
      <w:r w:rsidRPr="00D93DAF">
        <w:rPr>
          <w:rFonts w:asciiTheme="majorBidi" w:hAnsiTheme="majorBidi"/>
          <w:b w:val="0"/>
          <w:sz w:val="16"/>
          <w:szCs w:val="16"/>
          <w:lang w:eastAsia="zh-CN"/>
        </w:rPr>
        <w:t>     (Rév.CMR-</w:t>
      </w:r>
      <w:del w:id="90" w:author="French1" w:date="2019-10-14T15:16:00Z">
        <w:r w:rsidRPr="00D93DAF" w:rsidDel="00D50B76">
          <w:rPr>
            <w:rFonts w:asciiTheme="majorBidi" w:hAnsiTheme="majorBidi"/>
            <w:b w:val="0"/>
            <w:sz w:val="16"/>
            <w:szCs w:val="16"/>
            <w:lang w:eastAsia="zh-CN"/>
          </w:rPr>
          <w:delText>15</w:delText>
        </w:r>
      </w:del>
      <w:ins w:id="91" w:author="French1" w:date="2019-10-14T15:16:00Z">
        <w:r w:rsidRPr="00D93DAF">
          <w:rPr>
            <w:rFonts w:asciiTheme="majorBidi" w:hAnsiTheme="majorBidi"/>
            <w:b w:val="0"/>
            <w:sz w:val="16"/>
            <w:szCs w:val="16"/>
            <w:lang w:eastAsia="zh-CN"/>
          </w:rPr>
          <w:t>19</w:t>
        </w:r>
      </w:ins>
      <w:r w:rsidRPr="00D93DAF">
        <w:rPr>
          <w:rFonts w:asciiTheme="majorBidi" w:hAnsiTheme="majorBidi"/>
          <w:b w:val="0"/>
          <w:sz w:val="16"/>
          <w:szCs w:val="16"/>
          <w:lang w:eastAsia="zh-CN"/>
        </w:rPr>
        <w:t>)</w:t>
      </w:r>
    </w:p>
    <w:tbl>
      <w:tblPr>
        <w:tblW w:w="16003" w:type="dxa"/>
        <w:tblLayout w:type="fixed"/>
        <w:tblLook w:val="04A0" w:firstRow="1" w:lastRow="0" w:firstColumn="1" w:lastColumn="0" w:noHBand="0" w:noVBand="1"/>
      </w:tblPr>
      <w:tblGrid>
        <w:gridCol w:w="1305"/>
        <w:gridCol w:w="6477"/>
        <w:gridCol w:w="567"/>
        <w:gridCol w:w="850"/>
        <w:gridCol w:w="851"/>
        <w:gridCol w:w="992"/>
        <w:gridCol w:w="567"/>
        <w:gridCol w:w="709"/>
        <w:gridCol w:w="850"/>
        <w:gridCol w:w="709"/>
        <w:gridCol w:w="850"/>
        <w:gridCol w:w="709"/>
        <w:gridCol w:w="567"/>
      </w:tblGrid>
      <w:tr w:rsidR="008C2165" w:rsidRPr="00D93DAF" w14:paraId="13EE5F7F" w14:textId="77777777" w:rsidTr="00A21467">
        <w:trPr>
          <w:trHeight w:val="3000"/>
          <w:tblHeader/>
        </w:trPr>
        <w:tc>
          <w:tcPr>
            <w:tcW w:w="1305"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4AC27D28"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Points de l'Appendice</w:t>
            </w:r>
          </w:p>
        </w:tc>
        <w:tc>
          <w:tcPr>
            <w:tcW w:w="6477" w:type="dxa"/>
            <w:tcBorders>
              <w:top w:val="single" w:sz="12" w:space="0" w:color="auto"/>
              <w:left w:val="double" w:sz="6" w:space="0" w:color="auto"/>
              <w:bottom w:val="single" w:sz="12" w:space="0" w:color="auto"/>
              <w:right w:val="double" w:sz="6" w:space="0" w:color="auto"/>
            </w:tcBorders>
            <w:vAlign w:val="center"/>
            <w:hideMark/>
          </w:tcPr>
          <w:p w14:paraId="2248402C"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i/>
                <w:iCs/>
                <w:sz w:val="18"/>
                <w:szCs w:val="18"/>
                <w:lang w:eastAsia="zh-CN"/>
              </w:rPr>
            </w:pPr>
            <w:r w:rsidRPr="00D93DAF">
              <w:rPr>
                <w:rFonts w:asciiTheme="majorBidi" w:hAnsiTheme="majorBidi"/>
                <w:b/>
                <w:bCs/>
                <w:i/>
                <w:iCs/>
                <w:sz w:val="18"/>
                <w:szCs w:val="18"/>
                <w:lang w:eastAsia="zh-CN"/>
              </w:rPr>
              <w:t xml:space="preserve">A  –  CARACTÉRISTIQUES GÉNÉRALES DU RÉSEAU À SATELLITE, </w:t>
            </w:r>
            <w:r w:rsidRPr="00D93DAF">
              <w:rPr>
                <w:rFonts w:asciiTheme="majorBidi" w:hAnsiTheme="majorBidi"/>
                <w:b/>
                <w:bCs/>
                <w:i/>
                <w:iCs/>
                <w:sz w:val="18"/>
                <w:szCs w:val="18"/>
                <w:lang w:eastAsia="zh-CN"/>
              </w:rPr>
              <w:br/>
              <w:t xml:space="preserve">DE LA STATION TERRIENNE OU DE LA </w:t>
            </w:r>
            <w:r w:rsidRPr="00D93DAF">
              <w:rPr>
                <w:rFonts w:asciiTheme="majorBidi" w:hAnsiTheme="majorBidi"/>
                <w:b/>
                <w:bCs/>
                <w:i/>
                <w:iCs/>
                <w:sz w:val="18"/>
                <w:szCs w:val="18"/>
                <w:lang w:eastAsia="zh-CN"/>
              </w:rPr>
              <w:br/>
              <w:t xml:space="preserve">STATION DE RADIOASTRONOMIE </w:t>
            </w:r>
          </w:p>
        </w:tc>
        <w:tc>
          <w:tcPr>
            <w:tcW w:w="567" w:type="dxa"/>
            <w:tcBorders>
              <w:top w:val="single" w:sz="12" w:space="0" w:color="auto"/>
              <w:left w:val="double" w:sz="6" w:space="0" w:color="auto"/>
              <w:bottom w:val="single" w:sz="12" w:space="0" w:color="auto"/>
              <w:right w:val="single" w:sz="4" w:space="0" w:color="auto"/>
            </w:tcBorders>
            <w:tcMar>
              <w:left w:w="57" w:type="dxa"/>
              <w:right w:w="57" w:type="dxa"/>
            </w:tcMar>
            <w:textDirection w:val="btLr"/>
            <w:vAlign w:val="center"/>
            <w:hideMark/>
          </w:tcPr>
          <w:p w14:paraId="48D2AD41"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 xml:space="preserve">Publication anticipée d'un réseau à </w:t>
            </w:r>
            <w:r w:rsidRPr="00D93DAF">
              <w:rPr>
                <w:b/>
                <w:bCs/>
                <w:sz w:val="16"/>
                <w:szCs w:val="16"/>
                <w:lang w:eastAsia="zh-CN"/>
              </w:rPr>
              <w:br/>
              <w:t>satellite géostationnaire</w:t>
            </w:r>
          </w:p>
        </w:tc>
        <w:tc>
          <w:tcPr>
            <w:tcW w:w="850"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554D6536"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 xml:space="preserve">Publication anticipée d'un réseau à satellite non géostationnaire soumis à la coordination au titre de la </w:t>
            </w:r>
            <w:r w:rsidRPr="00D93DAF">
              <w:rPr>
                <w:b/>
                <w:bCs/>
                <w:sz w:val="16"/>
                <w:szCs w:val="16"/>
                <w:lang w:eastAsia="zh-CN"/>
              </w:rPr>
              <w:br/>
              <w:t>Section II de l'Article 9</w:t>
            </w:r>
          </w:p>
        </w:tc>
        <w:tc>
          <w:tcPr>
            <w:tcW w:w="851"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1530B737"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 xml:space="preserve">Publication anticipée d'un réseau à satellite non géostationnaire non soumis à la coordination au titre de la </w:t>
            </w:r>
            <w:r w:rsidRPr="00D93DAF">
              <w:rPr>
                <w:b/>
                <w:bCs/>
                <w:sz w:val="16"/>
                <w:szCs w:val="16"/>
                <w:lang w:eastAsia="zh-CN"/>
              </w:rPr>
              <w:br/>
              <w:t>Section II  de l'Article  9</w:t>
            </w:r>
          </w:p>
        </w:tc>
        <w:tc>
          <w:tcPr>
            <w:tcW w:w="992"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08F1705B"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Notification ou coordination d'un réseau à satellite géostationnaire (y compris les fonctions d'exploitation spatiale au titre de l'Article 2A des Appendices 30 ou 30A)</w:t>
            </w:r>
          </w:p>
        </w:tc>
        <w:tc>
          <w:tcPr>
            <w:tcW w:w="567"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31700F74"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Notification ou coordination d'un réseau à satellite non géostationnaire</w:t>
            </w:r>
          </w:p>
        </w:tc>
        <w:tc>
          <w:tcPr>
            <w:tcW w:w="709"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330D980D"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Notification ou coordination d'une station terrienne (y compris la notification au titre des Appendices 30A ou 30B)</w:t>
            </w:r>
          </w:p>
        </w:tc>
        <w:tc>
          <w:tcPr>
            <w:tcW w:w="850"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2B8F0C6E"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 xml:space="preserve">Fiche de notification pour un réseau à satellite du service de radiodiffusion par satellite au titre de l'Appendice 30 </w:t>
            </w:r>
            <w:r w:rsidRPr="00D93DAF">
              <w:rPr>
                <w:b/>
                <w:bCs/>
                <w:sz w:val="16"/>
                <w:szCs w:val="16"/>
                <w:lang w:eastAsia="zh-CN"/>
              </w:rPr>
              <w:br/>
              <w:t>(Articles 4 et 5)</w:t>
            </w:r>
          </w:p>
        </w:tc>
        <w:tc>
          <w:tcPr>
            <w:tcW w:w="709" w:type="dxa"/>
            <w:tcBorders>
              <w:top w:val="single" w:sz="12" w:space="0" w:color="auto"/>
              <w:left w:val="nil"/>
              <w:bottom w:val="single" w:sz="12" w:space="0" w:color="auto"/>
              <w:right w:val="single" w:sz="4" w:space="0" w:color="auto"/>
            </w:tcBorders>
            <w:tcMar>
              <w:left w:w="57" w:type="dxa"/>
              <w:right w:w="57" w:type="dxa"/>
            </w:tcMar>
            <w:textDirection w:val="btLr"/>
            <w:vAlign w:val="center"/>
            <w:hideMark/>
          </w:tcPr>
          <w:p w14:paraId="29DCAC68"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Fiche de notification pour un réseau à satellite (liaison de connexion) au titre de l'Appendice 30A (Articles 4 et 5)</w:t>
            </w:r>
          </w:p>
        </w:tc>
        <w:tc>
          <w:tcPr>
            <w:tcW w:w="850" w:type="dxa"/>
            <w:tcBorders>
              <w:top w:val="single" w:sz="12" w:space="0" w:color="auto"/>
              <w:left w:val="nil"/>
              <w:bottom w:val="single" w:sz="12" w:space="0" w:color="auto"/>
              <w:right w:val="double" w:sz="6" w:space="0" w:color="auto"/>
            </w:tcBorders>
            <w:tcMar>
              <w:left w:w="57" w:type="dxa"/>
              <w:right w:w="57" w:type="dxa"/>
            </w:tcMar>
            <w:textDirection w:val="btLr"/>
            <w:vAlign w:val="center"/>
            <w:hideMark/>
          </w:tcPr>
          <w:p w14:paraId="11CEE076" w14:textId="77777777" w:rsidR="008C2165" w:rsidRPr="00D93DAF" w:rsidRDefault="008C2165" w:rsidP="00D00034">
            <w:pPr>
              <w:spacing w:before="0"/>
              <w:ind w:left="57" w:right="57"/>
              <w:jc w:val="center"/>
              <w:rPr>
                <w:b/>
                <w:bCs/>
                <w:sz w:val="16"/>
                <w:szCs w:val="16"/>
                <w:lang w:eastAsia="zh-CN"/>
              </w:rPr>
            </w:pPr>
            <w:r w:rsidRPr="00D93DAF">
              <w:rPr>
                <w:b/>
                <w:bCs/>
                <w:sz w:val="16"/>
                <w:szCs w:val="16"/>
                <w:lang w:eastAsia="zh-CN"/>
              </w:rPr>
              <w:t>Fiche de notification pour un réseau à satellite du service fixe par satellite au titre de l'Appendice 30B (Articles 6 et 8)</w:t>
            </w:r>
          </w:p>
        </w:tc>
        <w:tc>
          <w:tcPr>
            <w:tcW w:w="709" w:type="dxa"/>
            <w:tcBorders>
              <w:top w:val="single" w:sz="12" w:space="0" w:color="auto"/>
              <w:left w:val="nil"/>
              <w:bottom w:val="single" w:sz="12" w:space="0" w:color="auto"/>
              <w:right w:val="nil"/>
            </w:tcBorders>
            <w:shd w:val="clear" w:color="000000" w:fill="auto"/>
            <w:tcMar>
              <w:left w:w="57" w:type="dxa"/>
              <w:right w:w="57" w:type="dxa"/>
            </w:tcMar>
            <w:textDirection w:val="btLr"/>
            <w:vAlign w:val="center"/>
            <w:hideMark/>
          </w:tcPr>
          <w:p w14:paraId="4885B7B4" w14:textId="77777777" w:rsidR="008C2165" w:rsidRPr="00D93DAF" w:rsidRDefault="008C2165" w:rsidP="00D00034">
            <w:pPr>
              <w:spacing w:before="0"/>
              <w:jc w:val="center"/>
              <w:rPr>
                <w:b/>
                <w:bCs/>
                <w:sz w:val="16"/>
                <w:szCs w:val="16"/>
                <w:lang w:eastAsia="zh-CN"/>
              </w:rPr>
            </w:pPr>
            <w:r w:rsidRPr="00D93DAF">
              <w:rPr>
                <w:b/>
                <w:bCs/>
                <w:sz w:val="16"/>
                <w:szCs w:val="16"/>
                <w:lang w:eastAsia="zh-CN"/>
              </w:rPr>
              <w:t>Points de l'Appendice</w:t>
            </w:r>
          </w:p>
        </w:tc>
        <w:tc>
          <w:tcPr>
            <w:tcW w:w="567" w:type="dxa"/>
            <w:tcBorders>
              <w:top w:val="single" w:sz="12" w:space="0" w:color="auto"/>
              <w:left w:val="double" w:sz="6" w:space="0" w:color="auto"/>
              <w:bottom w:val="single" w:sz="12" w:space="0" w:color="auto"/>
              <w:right w:val="single" w:sz="12" w:space="0" w:color="auto"/>
            </w:tcBorders>
            <w:tcMar>
              <w:left w:w="57" w:type="dxa"/>
              <w:right w:w="57" w:type="dxa"/>
            </w:tcMar>
            <w:textDirection w:val="btLr"/>
            <w:vAlign w:val="center"/>
            <w:hideMark/>
          </w:tcPr>
          <w:p w14:paraId="4CE54E01" w14:textId="77777777" w:rsidR="008C2165" w:rsidRPr="00D93DAF" w:rsidRDefault="008C2165" w:rsidP="00D00034">
            <w:pPr>
              <w:tabs>
                <w:tab w:val="clear" w:pos="1134"/>
                <w:tab w:val="clear" w:pos="1871"/>
                <w:tab w:val="clear" w:pos="2268"/>
              </w:tabs>
              <w:overflowPunct/>
              <w:autoSpaceDE/>
              <w:autoSpaceDN/>
              <w:adjustRightInd/>
              <w:spacing w:before="0" w:after="40"/>
              <w:jc w:val="center"/>
              <w:textAlignment w:val="auto"/>
              <w:rPr>
                <w:rFonts w:asciiTheme="majorBidi" w:hAnsiTheme="majorBidi"/>
                <w:b/>
                <w:bCs/>
                <w:sz w:val="16"/>
                <w:szCs w:val="16"/>
                <w:lang w:eastAsia="zh-CN"/>
              </w:rPr>
            </w:pPr>
            <w:r w:rsidRPr="00D93DAF">
              <w:rPr>
                <w:rFonts w:asciiTheme="majorBidi" w:hAnsiTheme="majorBidi"/>
                <w:b/>
                <w:bCs/>
                <w:sz w:val="16"/>
                <w:szCs w:val="16"/>
                <w:lang w:eastAsia="zh-CN"/>
              </w:rPr>
              <w:t>Radioastronomie</w:t>
            </w:r>
          </w:p>
        </w:tc>
      </w:tr>
      <w:tr w:rsidR="008C2165" w:rsidRPr="00D93DAF" w14:paraId="27D17F9F" w14:textId="77777777" w:rsidTr="00A21467">
        <w:trPr>
          <w:trHeight w:val="20"/>
        </w:trPr>
        <w:tc>
          <w:tcPr>
            <w:tcW w:w="1305" w:type="dxa"/>
            <w:tcBorders>
              <w:top w:val="nil"/>
              <w:left w:val="single" w:sz="12" w:space="0" w:color="auto"/>
              <w:bottom w:val="single" w:sz="4" w:space="0" w:color="auto"/>
              <w:right w:val="double" w:sz="6" w:space="0" w:color="auto"/>
            </w:tcBorders>
            <w:hideMark/>
          </w:tcPr>
          <w:p w14:paraId="3AD24A87" w14:textId="77777777" w:rsidR="008C2165" w:rsidRPr="00D93DAF" w:rsidRDefault="008C2165" w:rsidP="00D00034">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D93DAF">
              <w:rPr>
                <w:rFonts w:asciiTheme="majorBidi" w:hAnsiTheme="majorBidi"/>
                <w:sz w:val="18"/>
                <w:szCs w:val="18"/>
                <w:lang w:eastAsia="zh-CN"/>
              </w:rPr>
              <w:t>A.1.g</w:t>
            </w:r>
          </w:p>
        </w:tc>
        <w:tc>
          <w:tcPr>
            <w:tcW w:w="6477" w:type="dxa"/>
            <w:tcBorders>
              <w:top w:val="nil"/>
              <w:left w:val="nil"/>
              <w:bottom w:val="single" w:sz="4" w:space="0" w:color="auto"/>
              <w:right w:val="double" w:sz="6" w:space="0" w:color="auto"/>
            </w:tcBorders>
            <w:hideMark/>
          </w:tcPr>
          <w:p w14:paraId="3081EA25" w14:textId="4AE07ECA" w:rsidR="008C2165" w:rsidRPr="00D93DAF" w:rsidRDefault="008C2165">
            <w:pPr>
              <w:tabs>
                <w:tab w:val="clear" w:pos="1134"/>
                <w:tab w:val="clear" w:pos="1871"/>
                <w:tab w:val="clear" w:pos="2268"/>
              </w:tabs>
              <w:overflowPunct/>
              <w:autoSpaceDE/>
              <w:autoSpaceDN/>
              <w:adjustRightInd/>
              <w:spacing w:before="40" w:after="40"/>
              <w:textAlignment w:val="auto"/>
              <w:rPr>
                <w:ins w:id="92" w:author="French1" w:date="2019-10-14T15:17:00Z"/>
                <w:rFonts w:asciiTheme="majorBidi" w:hAnsiTheme="majorBidi"/>
                <w:b/>
                <w:bCs/>
                <w:sz w:val="18"/>
                <w:szCs w:val="18"/>
                <w:lang w:eastAsia="zh-CN"/>
                <w:rPrChange w:id="93" w:author="French" w:date="2019-10-22T13:38:00Z">
                  <w:rPr>
                    <w:ins w:id="94" w:author="French1" w:date="2019-10-14T15:17:00Z"/>
                    <w:rFonts w:asciiTheme="majorBidi" w:hAnsiTheme="majorBidi"/>
                    <w:b/>
                    <w:bCs/>
                    <w:sz w:val="18"/>
                    <w:szCs w:val="18"/>
                    <w:lang w:val="en-GB" w:eastAsia="zh-CN"/>
                  </w:rPr>
                </w:rPrChange>
              </w:rPr>
            </w:pPr>
            <w:del w:id="95" w:author="French1" w:date="2019-10-14T15:17:00Z">
              <w:r w:rsidRPr="00D93DAF" w:rsidDel="00D50B76">
                <w:rPr>
                  <w:rFonts w:asciiTheme="majorBidi" w:hAnsiTheme="majorBidi"/>
                  <w:b/>
                  <w:bCs/>
                  <w:sz w:val="18"/>
                  <w:szCs w:val="18"/>
                  <w:lang w:eastAsia="zh-CN"/>
                  <w:rPrChange w:id="96" w:author="French" w:date="2019-10-22T13:38:00Z">
                    <w:rPr>
                      <w:rFonts w:asciiTheme="majorBidi" w:hAnsiTheme="majorBidi"/>
                      <w:b/>
                      <w:bCs/>
                      <w:sz w:val="18"/>
                      <w:szCs w:val="18"/>
                      <w:lang w:val="en-GB" w:eastAsia="zh-CN"/>
                    </w:rPr>
                  </w:rPrChange>
                </w:rPr>
                <w:delText>Non utilisé</w:delText>
              </w:r>
            </w:del>
            <w:ins w:id="97" w:author="French1" w:date="2019-10-14T15:17:00Z">
              <w:r w:rsidRPr="00D93DAF">
                <w:rPr>
                  <w:rFonts w:asciiTheme="majorBidi" w:hAnsiTheme="majorBidi" w:cstheme="majorBidi"/>
                  <w:b/>
                  <w:bCs/>
                  <w:sz w:val="18"/>
                  <w:szCs w:val="18"/>
                  <w:lang w:eastAsia="zh-CN"/>
                  <w:rPrChange w:id="98" w:author="French" w:date="2019-10-22T13:38:00Z">
                    <w:rPr>
                      <w:rFonts w:asciiTheme="majorBidi" w:hAnsiTheme="majorBidi" w:cstheme="majorBidi"/>
                      <w:b/>
                      <w:bCs/>
                      <w:sz w:val="18"/>
                      <w:szCs w:val="18"/>
                      <w:lang w:val="en-GB" w:eastAsia="zh-CN"/>
                    </w:rPr>
                  </w:rPrChange>
                </w:rPr>
                <w:t xml:space="preserve"> </w:t>
              </w:r>
            </w:ins>
            <w:ins w:id="99" w:author="French" w:date="2019-10-22T13:37:00Z">
              <w:r w:rsidR="00A21467" w:rsidRPr="00D93DAF">
                <w:rPr>
                  <w:rFonts w:asciiTheme="majorBidi" w:hAnsiTheme="majorBidi" w:cstheme="majorBidi"/>
                  <w:b/>
                  <w:bCs/>
                  <w:sz w:val="18"/>
                  <w:szCs w:val="18"/>
                  <w:lang w:eastAsia="zh-CN"/>
                  <w:rPrChange w:id="100" w:author="French" w:date="2019-10-22T13:38:00Z">
                    <w:rPr>
                      <w:rFonts w:asciiTheme="majorBidi" w:hAnsiTheme="majorBidi" w:cstheme="majorBidi"/>
                      <w:b/>
                      <w:bCs/>
                      <w:sz w:val="18"/>
                      <w:szCs w:val="18"/>
                      <w:lang w:val="en-GB" w:eastAsia="zh-CN"/>
                    </w:rPr>
                  </w:rPrChange>
                </w:rPr>
                <w:t xml:space="preserve">Indicateur montrant que le système à satellites non </w:t>
              </w:r>
            </w:ins>
            <w:ins w:id="101" w:author="French" w:date="2019-10-22T13:38:00Z">
              <w:r w:rsidR="00A21467" w:rsidRPr="00D93DAF">
                <w:rPr>
                  <w:rFonts w:asciiTheme="majorBidi" w:hAnsiTheme="majorBidi" w:cstheme="majorBidi"/>
                  <w:b/>
                  <w:bCs/>
                  <w:sz w:val="18"/>
                  <w:szCs w:val="18"/>
                  <w:lang w:eastAsia="zh-CN"/>
                  <w:rPrChange w:id="102" w:author="French" w:date="2019-10-22T13:38:00Z">
                    <w:rPr>
                      <w:rFonts w:asciiTheme="majorBidi" w:hAnsiTheme="majorBidi" w:cstheme="majorBidi"/>
                      <w:b/>
                      <w:bCs/>
                      <w:sz w:val="18"/>
                      <w:szCs w:val="18"/>
                      <w:lang w:val="en-GB" w:eastAsia="zh-CN"/>
                    </w:rPr>
                  </w:rPrChange>
                </w:rPr>
                <w:t>OSG effectue une mission de courte durée</w:t>
              </w:r>
            </w:ins>
          </w:p>
          <w:p w14:paraId="030063C3" w14:textId="0E8F13B1" w:rsidR="008C2165" w:rsidRPr="00D93DAF" w:rsidRDefault="00A21467">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Change w:id="103" w:author="French" w:date="2019-10-22T13:39:00Z">
                  <w:rPr>
                    <w:rFonts w:asciiTheme="majorBidi" w:hAnsiTheme="majorBidi"/>
                    <w:b/>
                    <w:bCs/>
                    <w:sz w:val="18"/>
                    <w:szCs w:val="18"/>
                    <w:lang w:val="en-GB" w:eastAsia="zh-CN"/>
                  </w:rPr>
                </w:rPrChange>
              </w:rPr>
            </w:pPr>
            <w:ins w:id="104" w:author="French" w:date="2019-10-22T13:38:00Z">
              <w:r w:rsidRPr="00D93DAF">
                <w:rPr>
                  <w:rFonts w:asciiTheme="majorBidi" w:hAnsiTheme="majorBidi"/>
                  <w:b/>
                  <w:bCs/>
                  <w:sz w:val="18"/>
                  <w:szCs w:val="18"/>
                  <w:lang w:eastAsia="zh-CN"/>
                  <w:rPrChange w:id="105" w:author="French" w:date="2019-10-22T13:39:00Z">
                    <w:rPr>
                      <w:rFonts w:asciiTheme="majorBidi" w:hAnsiTheme="majorBidi"/>
                      <w:b/>
                      <w:bCs/>
                      <w:sz w:val="18"/>
                      <w:szCs w:val="18"/>
                      <w:lang w:val="en-GB" w:eastAsia="zh-CN"/>
                    </w:rPr>
                  </w:rPrChange>
                </w:rPr>
                <w:t xml:space="preserve">Dans le cas de la publication anticipée et de la notification d'un réseau à satellite non géostationnaire, à fournir uniquement pour un réseau à satellite non géostationnaire assujetti aux dispositions du projet de nouvelle Résolution </w:t>
              </w:r>
            </w:ins>
            <w:ins w:id="106" w:author="French1" w:date="2019-10-14T15:17:00Z">
              <w:r w:rsidR="008C2165" w:rsidRPr="00D93DAF">
                <w:rPr>
                  <w:rFonts w:asciiTheme="majorBidi" w:hAnsiTheme="majorBidi"/>
                  <w:b/>
                  <w:bCs/>
                  <w:sz w:val="18"/>
                  <w:szCs w:val="18"/>
                  <w:lang w:eastAsia="zh-CN"/>
                  <w:rPrChange w:id="107" w:author="French" w:date="2019-10-22T13:39:00Z">
                    <w:rPr>
                      <w:rFonts w:asciiTheme="majorBidi" w:hAnsiTheme="majorBidi"/>
                      <w:b/>
                      <w:bCs/>
                      <w:sz w:val="18"/>
                      <w:szCs w:val="18"/>
                      <w:lang w:val="en-GB" w:eastAsia="zh-CN"/>
                    </w:rPr>
                  </w:rPrChange>
                </w:rPr>
                <w:t>[RCC/A7(I)-NGSO SHORT DURATION] (</w:t>
              </w:r>
            </w:ins>
            <w:ins w:id="108" w:author="French" w:date="2019-10-22T13:39:00Z">
              <w:r w:rsidRPr="00D93DAF">
                <w:rPr>
                  <w:rFonts w:asciiTheme="majorBidi" w:hAnsiTheme="majorBidi"/>
                  <w:b/>
                  <w:bCs/>
                  <w:sz w:val="18"/>
                  <w:szCs w:val="18"/>
                  <w:lang w:eastAsia="zh-CN"/>
                </w:rPr>
                <w:t>CMR</w:t>
              </w:r>
            </w:ins>
            <w:ins w:id="109" w:author="French1" w:date="2019-10-14T15:17:00Z">
              <w:r w:rsidR="008C2165" w:rsidRPr="00D93DAF">
                <w:rPr>
                  <w:rFonts w:asciiTheme="majorBidi" w:hAnsiTheme="majorBidi"/>
                  <w:b/>
                  <w:bCs/>
                  <w:sz w:val="18"/>
                  <w:szCs w:val="18"/>
                  <w:lang w:eastAsia="zh-CN"/>
                  <w:rPrChange w:id="110" w:author="French" w:date="2019-10-22T13:39:00Z">
                    <w:rPr>
                      <w:rFonts w:asciiTheme="majorBidi" w:hAnsiTheme="majorBidi"/>
                      <w:b/>
                      <w:bCs/>
                      <w:sz w:val="18"/>
                      <w:szCs w:val="18"/>
                      <w:lang w:val="en-GB" w:eastAsia="zh-CN"/>
                    </w:rPr>
                  </w:rPrChange>
                </w:rPr>
                <w:t>-19)</w:t>
              </w:r>
            </w:ins>
          </w:p>
        </w:tc>
        <w:tc>
          <w:tcPr>
            <w:tcW w:w="567" w:type="dxa"/>
            <w:tcBorders>
              <w:top w:val="nil"/>
              <w:left w:val="double" w:sz="6" w:space="0" w:color="auto"/>
              <w:bottom w:val="single" w:sz="4" w:space="0" w:color="auto"/>
              <w:right w:val="single" w:sz="4" w:space="0" w:color="auto"/>
            </w:tcBorders>
            <w:vAlign w:val="center"/>
            <w:hideMark/>
          </w:tcPr>
          <w:p w14:paraId="40FFECE8"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111" w:author="French" w:date="2019-10-22T13:39:00Z">
                  <w:rPr>
                    <w:rFonts w:asciiTheme="majorBidi" w:hAnsiTheme="majorBidi"/>
                    <w:b/>
                    <w:bCs/>
                    <w:sz w:val="18"/>
                    <w:szCs w:val="18"/>
                    <w:lang w:val="en-GB" w:eastAsia="zh-CN"/>
                  </w:rPr>
                </w:rPrChange>
              </w:rPr>
            </w:pPr>
            <w:r w:rsidRPr="00D93DAF">
              <w:rPr>
                <w:rFonts w:asciiTheme="majorBidi" w:hAnsiTheme="majorBidi" w:cstheme="majorBidi"/>
                <w:b/>
                <w:bCs/>
                <w:sz w:val="18"/>
                <w:szCs w:val="18"/>
                <w:rPrChange w:id="112" w:author="French" w:date="2019-10-22T13:39:00Z">
                  <w:rPr>
                    <w:rFonts w:asciiTheme="majorBidi" w:hAnsiTheme="majorBidi" w:cstheme="majorBidi"/>
                    <w:b/>
                    <w:bCs/>
                    <w:sz w:val="18"/>
                    <w:szCs w:val="18"/>
                    <w:lang w:val="en-GB"/>
                  </w:rPr>
                </w:rPrChange>
              </w:rPr>
              <w:t> </w:t>
            </w:r>
          </w:p>
        </w:tc>
        <w:tc>
          <w:tcPr>
            <w:tcW w:w="850" w:type="dxa"/>
            <w:tcBorders>
              <w:top w:val="nil"/>
              <w:left w:val="nil"/>
              <w:bottom w:val="single" w:sz="4" w:space="0" w:color="auto"/>
              <w:right w:val="single" w:sz="4" w:space="0" w:color="auto"/>
            </w:tcBorders>
            <w:vAlign w:val="center"/>
            <w:hideMark/>
          </w:tcPr>
          <w:p w14:paraId="35305B8C"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Change w:id="113" w:author="French" w:date="2019-10-22T13:39:00Z">
                  <w:rPr>
                    <w:rFonts w:asciiTheme="majorBidi" w:hAnsiTheme="majorBidi"/>
                    <w:b/>
                    <w:bCs/>
                    <w:sz w:val="18"/>
                    <w:szCs w:val="18"/>
                    <w:lang w:val="en-GB" w:eastAsia="zh-CN"/>
                  </w:rPr>
                </w:rPrChange>
              </w:rPr>
            </w:pPr>
            <w:r w:rsidRPr="00D93DAF">
              <w:rPr>
                <w:rFonts w:asciiTheme="majorBidi" w:hAnsiTheme="majorBidi" w:cstheme="majorBidi"/>
                <w:b/>
                <w:bCs/>
                <w:sz w:val="18"/>
                <w:szCs w:val="18"/>
                <w:rPrChange w:id="114" w:author="French" w:date="2019-10-22T13:39:00Z">
                  <w:rPr>
                    <w:rFonts w:asciiTheme="majorBidi" w:hAnsiTheme="majorBidi" w:cstheme="majorBidi"/>
                    <w:b/>
                    <w:bCs/>
                    <w:sz w:val="18"/>
                    <w:szCs w:val="18"/>
                    <w:lang w:val="en-GB"/>
                  </w:rPr>
                </w:rPrChange>
              </w:rPr>
              <w:t> </w:t>
            </w:r>
          </w:p>
        </w:tc>
        <w:tc>
          <w:tcPr>
            <w:tcW w:w="851" w:type="dxa"/>
            <w:tcBorders>
              <w:top w:val="nil"/>
              <w:left w:val="nil"/>
              <w:bottom w:val="single" w:sz="4" w:space="0" w:color="auto"/>
              <w:right w:val="single" w:sz="4" w:space="0" w:color="auto"/>
            </w:tcBorders>
            <w:vAlign w:val="center"/>
            <w:hideMark/>
          </w:tcPr>
          <w:p w14:paraId="1B34DD7B"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Change w:id="115" w:author="French" w:date="2019-10-22T13:39:00Z">
                  <w:rPr>
                    <w:rFonts w:asciiTheme="majorBidi" w:hAnsiTheme="majorBidi" w:cstheme="majorBidi"/>
                    <w:b/>
                    <w:bCs/>
                    <w:sz w:val="18"/>
                    <w:szCs w:val="18"/>
                    <w:lang w:val="en-GB"/>
                  </w:rPr>
                </w:rPrChange>
              </w:rPr>
              <w:t> </w:t>
            </w:r>
            <w:ins w:id="116" w:author="French1" w:date="2019-10-14T15:19:00Z">
              <w:r w:rsidRPr="00D93DAF">
                <w:rPr>
                  <w:rFonts w:asciiTheme="majorBidi" w:hAnsiTheme="majorBidi" w:cstheme="majorBidi"/>
                  <w:b/>
                  <w:bCs/>
                  <w:sz w:val="18"/>
                  <w:szCs w:val="18"/>
                </w:rPr>
                <w:t>+</w:t>
              </w:r>
            </w:ins>
          </w:p>
        </w:tc>
        <w:tc>
          <w:tcPr>
            <w:tcW w:w="992" w:type="dxa"/>
            <w:tcBorders>
              <w:top w:val="nil"/>
              <w:left w:val="nil"/>
              <w:bottom w:val="single" w:sz="4" w:space="0" w:color="auto"/>
              <w:right w:val="single" w:sz="4" w:space="0" w:color="auto"/>
            </w:tcBorders>
            <w:vAlign w:val="center"/>
            <w:hideMark/>
          </w:tcPr>
          <w:p w14:paraId="5621866F"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c>
          <w:tcPr>
            <w:tcW w:w="567" w:type="dxa"/>
            <w:tcBorders>
              <w:top w:val="nil"/>
              <w:left w:val="nil"/>
              <w:bottom w:val="single" w:sz="4" w:space="0" w:color="auto"/>
              <w:right w:val="single" w:sz="4" w:space="0" w:color="auto"/>
            </w:tcBorders>
            <w:vAlign w:val="center"/>
            <w:hideMark/>
          </w:tcPr>
          <w:p w14:paraId="5F2F267D"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ins w:id="117" w:author="French1" w:date="2019-10-14T15:19:00Z">
              <w:r w:rsidRPr="00D93DAF">
                <w:rPr>
                  <w:rFonts w:asciiTheme="majorBidi" w:hAnsiTheme="majorBidi" w:cstheme="majorBidi"/>
                  <w:b/>
                  <w:bCs/>
                  <w:sz w:val="18"/>
                  <w:szCs w:val="18"/>
                </w:rPr>
                <w:t>+</w:t>
              </w:r>
            </w:ins>
          </w:p>
        </w:tc>
        <w:tc>
          <w:tcPr>
            <w:tcW w:w="709" w:type="dxa"/>
            <w:tcBorders>
              <w:top w:val="nil"/>
              <w:left w:val="nil"/>
              <w:bottom w:val="single" w:sz="4" w:space="0" w:color="auto"/>
              <w:right w:val="single" w:sz="4" w:space="0" w:color="auto"/>
            </w:tcBorders>
            <w:vAlign w:val="center"/>
            <w:hideMark/>
          </w:tcPr>
          <w:p w14:paraId="2EE48545"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c>
          <w:tcPr>
            <w:tcW w:w="850" w:type="dxa"/>
            <w:tcBorders>
              <w:top w:val="nil"/>
              <w:left w:val="nil"/>
              <w:bottom w:val="single" w:sz="4" w:space="0" w:color="auto"/>
              <w:right w:val="single" w:sz="4" w:space="0" w:color="auto"/>
            </w:tcBorders>
            <w:vAlign w:val="center"/>
            <w:hideMark/>
          </w:tcPr>
          <w:p w14:paraId="0FD96536"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c>
          <w:tcPr>
            <w:tcW w:w="709" w:type="dxa"/>
            <w:tcBorders>
              <w:top w:val="nil"/>
              <w:left w:val="nil"/>
              <w:bottom w:val="single" w:sz="4" w:space="0" w:color="auto"/>
              <w:right w:val="single" w:sz="4" w:space="0" w:color="auto"/>
            </w:tcBorders>
            <w:vAlign w:val="center"/>
            <w:hideMark/>
          </w:tcPr>
          <w:p w14:paraId="220C847D"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c>
          <w:tcPr>
            <w:tcW w:w="850" w:type="dxa"/>
            <w:tcBorders>
              <w:top w:val="nil"/>
              <w:left w:val="nil"/>
              <w:bottom w:val="single" w:sz="4" w:space="0" w:color="auto"/>
              <w:right w:val="double" w:sz="6" w:space="0" w:color="auto"/>
            </w:tcBorders>
            <w:vAlign w:val="center"/>
            <w:hideMark/>
          </w:tcPr>
          <w:p w14:paraId="554367E8"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c>
          <w:tcPr>
            <w:tcW w:w="709" w:type="dxa"/>
            <w:tcBorders>
              <w:top w:val="nil"/>
              <w:left w:val="nil"/>
              <w:bottom w:val="single" w:sz="4" w:space="0" w:color="auto"/>
              <w:right w:val="double" w:sz="6" w:space="0" w:color="auto"/>
            </w:tcBorders>
            <w:hideMark/>
          </w:tcPr>
          <w:p w14:paraId="15F6077A" w14:textId="77777777" w:rsidR="008C2165" w:rsidRPr="00D93DAF" w:rsidRDefault="008C2165" w:rsidP="00D00034">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D93DAF">
              <w:rPr>
                <w:rFonts w:asciiTheme="majorBidi" w:hAnsiTheme="majorBidi" w:cstheme="majorBidi"/>
                <w:sz w:val="18"/>
                <w:szCs w:val="18"/>
                <w:lang w:eastAsia="zh-CN"/>
              </w:rPr>
              <w:t>A.1.g</w:t>
            </w:r>
          </w:p>
        </w:tc>
        <w:tc>
          <w:tcPr>
            <w:tcW w:w="567" w:type="dxa"/>
            <w:tcBorders>
              <w:top w:val="nil"/>
              <w:left w:val="nil"/>
              <w:bottom w:val="single" w:sz="4" w:space="0" w:color="auto"/>
              <w:right w:val="single" w:sz="12" w:space="0" w:color="auto"/>
            </w:tcBorders>
            <w:vAlign w:val="center"/>
            <w:hideMark/>
          </w:tcPr>
          <w:p w14:paraId="1A897EC8" w14:textId="77777777" w:rsidR="008C2165" w:rsidRPr="00D93DAF" w:rsidRDefault="008C2165" w:rsidP="00D00034">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cstheme="majorBidi"/>
                <w:b/>
                <w:bCs/>
                <w:sz w:val="18"/>
                <w:szCs w:val="18"/>
              </w:rPr>
              <w:t> </w:t>
            </w:r>
          </w:p>
        </w:tc>
      </w:tr>
      <w:tr w:rsidR="008C2165" w:rsidRPr="00D93DAF" w14:paraId="6FA9E88C" w14:textId="77777777" w:rsidTr="00A21467">
        <w:trPr>
          <w:trHeight w:val="20"/>
        </w:trPr>
        <w:tc>
          <w:tcPr>
            <w:tcW w:w="1305" w:type="dxa"/>
            <w:tcBorders>
              <w:top w:val="single" w:sz="4" w:space="0" w:color="auto"/>
              <w:left w:val="single" w:sz="12" w:space="0" w:color="auto"/>
              <w:bottom w:val="single" w:sz="4" w:space="0" w:color="auto"/>
              <w:right w:val="double" w:sz="6" w:space="0" w:color="auto"/>
            </w:tcBorders>
            <w:hideMark/>
          </w:tcPr>
          <w:p w14:paraId="2B19BCBF" w14:textId="77777777" w:rsidR="008C2165" w:rsidRPr="00D93DAF" w:rsidRDefault="008C2165" w:rsidP="00016C87">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D93DAF">
              <w:rPr>
                <w:rFonts w:asciiTheme="majorBidi" w:hAnsiTheme="majorBidi"/>
                <w:b/>
                <w:bCs/>
                <w:sz w:val="18"/>
                <w:szCs w:val="18"/>
                <w:lang w:eastAsia="zh-CN"/>
              </w:rPr>
              <w:t>A.2</w:t>
            </w:r>
          </w:p>
        </w:tc>
        <w:tc>
          <w:tcPr>
            <w:tcW w:w="6477" w:type="dxa"/>
            <w:tcBorders>
              <w:top w:val="single" w:sz="4" w:space="0" w:color="auto"/>
              <w:left w:val="nil"/>
              <w:bottom w:val="single" w:sz="4" w:space="0" w:color="auto"/>
              <w:right w:val="double" w:sz="6" w:space="0" w:color="auto"/>
            </w:tcBorders>
            <w:hideMark/>
          </w:tcPr>
          <w:p w14:paraId="156AB7E4" w14:textId="77777777" w:rsidR="008C2165" w:rsidRPr="00D93DAF" w:rsidRDefault="008C2165" w:rsidP="00016C87">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D93DAF">
              <w:rPr>
                <w:rFonts w:asciiTheme="majorBidi" w:hAnsiTheme="majorBidi"/>
                <w:b/>
                <w:bCs/>
                <w:sz w:val="18"/>
                <w:szCs w:val="18"/>
                <w:lang w:eastAsia="zh-CN"/>
              </w:rPr>
              <w:t>DATE DE MISE EN SERVICE</w:t>
            </w:r>
          </w:p>
        </w:tc>
        <w:tc>
          <w:tcPr>
            <w:tcW w:w="567" w:type="dxa"/>
            <w:tcBorders>
              <w:top w:val="single" w:sz="4" w:space="0" w:color="auto"/>
              <w:left w:val="double" w:sz="6" w:space="0" w:color="auto"/>
              <w:bottom w:val="single" w:sz="4" w:space="0" w:color="auto"/>
              <w:right w:val="nil"/>
            </w:tcBorders>
            <w:shd w:val="clear" w:color="000000" w:fill="C0C0C0"/>
            <w:vAlign w:val="center"/>
            <w:hideMark/>
          </w:tcPr>
          <w:p w14:paraId="3A1D6AC3"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0" w:type="dxa"/>
            <w:tcBorders>
              <w:top w:val="single" w:sz="4" w:space="0" w:color="auto"/>
              <w:left w:val="nil"/>
              <w:bottom w:val="single" w:sz="4" w:space="0" w:color="auto"/>
              <w:right w:val="nil"/>
            </w:tcBorders>
            <w:shd w:val="clear" w:color="000000" w:fill="C0C0C0"/>
            <w:vAlign w:val="center"/>
            <w:hideMark/>
          </w:tcPr>
          <w:p w14:paraId="159598E1"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1" w:type="dxa"/>
            <w:tcBorders>
              <w:top w:val="single" w:sz="4" w:space="0" w:color="auto"/>
              <w:left w:val="nil"/>
              <w:bottom w:val="single" w:sz="4" w:space="0" w:color="auto"/>
              <w:right w:val="nil"/>
            </w:tcBorders>
            <w:shd w:val="clear" w:color="000000" w:fill="C0C0C0"/>
            <w:vAlign w:val="center"/>
            <w:hideMark/>
          </w:tcPr>
          <w:p w14:paraId="2716A1A4"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992" w:type="dxa"/>
            <w:tcBorders>
              <w:top w:val="single" w:sz="4" w:space="0" w:color="auto"/>
              <w:left w:val="nil"/>
              <w:bottom w:val="single" w:sz="4" w:space="0" w:color="auto"/>
              <w:right w:val="nil"/>
            </w:tcBorders>
            <w:shd w:val="clear" w:color="000000" w:fill="C0C0C0"/>
            <w:vAlign w:val="center"/>
            <w:hideMark/>
          </w:tcPr>
          <w:p w14:paraId="2A43E95F"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567" w:type="dxa"/>
            <w:tcBorders>
              <w:top w:val="single" w:sz="4" w:space="0" w:color="auto"/>
              <w:left w:val="nil"/>
              <w:bottom w:val="single" w:sz="4" w:space="0" w:color="auto"/>
              <w:right w:val="nil"/>
            </w:tcBorders>
            <w:shd w:val="clear" w:color="000000" w:fill="C0C0C0"/>
            <w:vAlign w:val="center"/>
            <w:hideMark/>
          </w:tcPr>
          <w:p w14:paraId="0A5C9E5B"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709" w:type="dxa"/>
            <w:tcBorders>
              <w:top w:val="single" w:sz="4" w:space="0" w:color="auto"/>
              <w:left w:val="nil"/>
              <w:bottom w:val="single" w:sz="4" w:space="0" w:color="auto"/>
              <w:right w:val="nil"/>
            </w:tcBorders>
            <w:shd w:val="clear" w:color="000000" w:fill="C0C0C0"/>
            <w:vAlign w:val="center"/>
            <w:hideMark/>
          </w:tcPr>
          <w:p w14:paraId="1E33CF6B"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0" w:type="dxa"/>
            <w:tcBorders>
              <w:top w:val="single" w:sz="4" w:space="0" w:color="auto"/>
              <w:left w:val="nil"/>
              <w:bottom w:val="single" w:sz="4" w:space="0" w:color="auto"/>
              <w:right w:val="nil"/>
            </w:tcBorders>
            <w:shd w:val="clear" w:color="000000" w:fill="C0C0C0"/>
            <w:vAlign w:val="center"/>
            <w:hideMark/>
          </w:tcPr>
          <w:p w14:paraId="44A904DA"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709" w:type="dxa"/>
            <w:tcBorders>
              <w:top w:val="single" w:sz="4" w:space="0" w:color="auto"/>
              <w:left w:val="nil"/>
              <w:bottom w:val="single" w:sz="4" w:space="0" w:color="auto"/>
              <w:right w:val="nil"/>
            </w:tcBorders>
            <w:shd w:val="clear" w:color="000000" w:fill="C0C0C0"/>
            <w:vAlign w:val="center"/>
            <w:hideMark/>
          </w:tcPr>
          <w:p w14:paraId="232BF5E4"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shd w:val="clear" w:color="000000" w:fill="C0C0C0"/>
            <w:vAlign w:val="center"/>
            <w:hideMark/>
          </w:tcPr>
          <w:p w14:paraId="6884E55F"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709" w:type="dxa"/>
            <w:tcBorders>
              <w:top w:val="single" w:sz="4" w:space="0" w:color="auto"/>
              <w:left w:val="nil"/>
              <w:bottom w:val="single" w:sz="4" w:space="0" w:color="auto"/>
              <w:right w:val="double" w:sz="6" w:space="0" w:color="auto"/>
            </w:tcBorders>
            <w:hideMark/>
          </w:tcPr>
          <w:p w14:paraId="4D605A88" w14:textId="77777777" w:rsidR="008C2165" w:rsidRPr="00D93DAF" w:rsidRDefault="008C2165" w:rsidP="00016C87">
            <w:pPr>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r w:rsidRPr="00D93DAF">
              <w:rPr>
                <w:rFonts w:asciiTheme="majorBidi" w:hAnsiTheme="majorBidi"/>
                <w:b/>
                <w:bCs/>
                <w:sz w:val="18"/>
                <w:szCs w:val="18"/>
                <w:lang w:eastAsia="zh-CN"/>
              </w:rPr>
              <w:t>A.2</w:t>
            </w:r>
          </w:p>
        </w:tc>
        <w:tc>
          <w:tcPr>
            <w:tcW w:w="567" w:type="dxa"/>
            <w:tcBorders>
              <w:top w:val="single" w:sz="4" w:space="0" w:color="auto"/>
              <w:left w:val="nil"/>
              <w:bottom w:val="single" w:sz="4" w:space="0" w:color="auto"/>
              <w:right w:val="single" w:sz="12" w:space="0" w:color="auto"/>
            </w:tcBorders>
            <w:shd w:val="clear" w:color="000000" w:fill="C0C0C0"/>
            <w:vAlign w:val="center"/>
            <w:hideMark/>
          </w:tcPr>
          <w:p w14:paraId="047DF844"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r>
      <w:tr w:rsidR="008C2165" w:rsidRPr="00D93DAF" w14:paraId="427ECF60" w14:textId="77777777" w:rsidTr="00A21467">
        <w:trPr>
          <w:trHeight w:val="20"/>
        </w:trPr>
        <w:tc>
          <w:tcPr>
            <w:tcW w:w="1305" w:type="dxa"/>
            <w:vMerge w:val="restart"/>
            <w:tcBorders>
              <w:top w:val="nil"/>
              <w:left w:val="single" w:sz="12" w:space="0" w:color="auto"/>
              <w:bottom w:val="nil"/>
              <w:right w:val="double" w:sz="6" w:space="0" w:color="auto"/>
            </w:tcBorders>
            <w:shd w:val="clear" w:color="000000" w:fill="auto"/>
            <w:hideMark/>
          </w:tcPr>
          <w:p w14:paraId="644B2444" w14:textId="77777777" w:rsidR="008C2165" w:rsidRPr="00D93DAF" w:rsidRDefault="008C2165" w:rsidP="00016C87">
            <w:pPr>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D93DAF">
              <w:rPr>
                <w:rFonts w:asciiTheme="majorBidi" w:hAnsiTheme="majorBidi"/>
                <w:sz w:val="18"/>
                <w:szCs w:val="18"/>
                <w:lang w:eastAsia="zh-CN"/>
              </w:rPr>
              <w:t>A.2.a</w:t>
            </w:r>
          </w:p>
        </w:tc>
        <w:tc>
          <w:tcPr>
            <w:tcW w:w="6477" w:type="dxa"/>
            <w:tcBorders>
              <w:top w:val="nil"/>
              <w:left w:val="nil"/>
              <w:bottom w:val="nil"/>
              <w:right w:val="double" w:sz="6" w:space="0" w:color="auto"/>
            </w:tcBorders>
            <w:hideMark/>
          </w:tcPr>
          <w:p w14:paraId="31BB23A3" w14:textId="77777777" w:rsidR="008C2165" w:rsidRPr="00D93DAF" w:rsidRDefault="008C2165" w:rsidP="00016C87">
            <w:pPr>
              <w:tabs>
                <w:tab w:val="clear" w:pos="1134"/>
                <w:tab w:val="clear" w:pos="1871"/>
                <w:tab w:val="clear" w:pos="2268"/>
              </w:tabs>
              <w:overflowPunct/>
              <w:autoSpaceDE/>
              <w:autoSpaceDN/>
              <w:adjustRightInd/>
              <w:spacing w:before="40" w:after="40"/>
              <w:ind w:left="170"/>
              <w:textAlignment w:val="auto"/>
              <w:rPr>
                <w:rFonts w:asciiTheme="majorBidi" w:hAnsiTheme="majorBidi"/>
                <w:spacing w:val="-6"/>
                <w:sz w:val="18"/>
                <w:szCs w:val="18"/>
                <w:lang w:eastAsia="zh-CN"/>
              </w:rPr>
            </w:pPr>
            <w:r w:rsidRPr="00D93DAF">
              <w:rPr>
                <w:rFonts w:asciiTheme="majorBidi" w:hAnsiTheme="majorBidi"/>
                <w:spacing w:val="-6"/>
                <w:sz w:val="18"/>
                <w:szCs w:val="18"/>
                <w:lang w:eastAsia="zh-CN"/>
              </w:rPr>
              <w:t>la date de mise en service (effective ou prévue, selon le cas) de l'assignation (nouvelle ou modifiée)</w:t>
            </w:r>
          </w:p>
        </w:tc>
        <w:tc>
          <w:tcPr>
            <w:tcW w:w="567" w:type="dxa"/>
            <w:vMerge w:val="restart"/>
            <w:tcBorders>
              <w:top w:val="nil"/>
              <w:left w:val="double" w:sz="6" w:space="0" w:color="auto"/>
              <w:bottom w:val="nil"/>
              <w:right w:val="single" w:sz="4" w:space="0" w:color="auto"/>
            </w:tcBorders>
            <w:vAlign w:val="center"/>
          </w:tcPr>
          <w:p w14:paraId="7353035F"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850" w:type="dxa"/>
            <w:vMerge w:val="restart"/>
            <w:tcBorders>
              <w:top w:val="nil"/>
              <w:left w:val="single" w:sz="4" w:space="0" w:color="auto"/>
              <w:bottom w:val="nil"/>
              <w:right w:val="single" w:sz="4" w:space="0" w:color="auto"/>
            </w:tcBorders>
            <w:vAlign w:val="center"/>
          </w:tcPr>
          <w:p w14:paraId="52B54793"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851" w:type="dxa"/>
            <w:vMerge w:val="restart"/>
            <w:tcBorders>
              <w:top w:val="nil"/>
              <w:left w:val="single" w:sz="4" w:space="0" w:color="auto"/>
              <w:bottom w:val="nil"/>
              <w:right w:val="single" w:sz="4" w:space="0" w:color="auto"/>
            </w:tcBorders>
            <w:vAlign w:val="center"/>
          </w:tcPr>
          <w:p w14:paraId="0F87BA2E"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992" w:type="dxa"/>
            <w:vMerge w:val="restart"/>
            <w:tcBorders>
              <w:top w:val="nil"/>
              <w:left w:val="single" w:sz="4" w:space="0" w:color="auto"/>
              <w:bottom w:val="nil"/>
              <w:right w:val="single" w:sz="4" w:space="0" w:color="auto"/>
            </w:tcBorders>
            <w:vAlign w:val="center"/>
            <w:hideMark/>
          </w:tcPr>
          <w:p w14:paraId="64FE4024"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567" w:type="dxa"/>
            <w:vMerge w:val="restart"/>
            <w:tcBorders>
              <w:top w:val="nil"/>
              <w:left w:val="single" w:sz="4" w:space="0" w:color="auto"/>
              <w:bottom w:val="nil"/>
              <w:right w:val="single" w:sz="4" w:space="0" w:color="auto"/>
            </w:tcBorders>
            <w:vAlign w:val="center"/>
            <w:hideMark/>
          </w:tcPr>
          <w:p w14:paraId="08EF7F38"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709" w:type="dxa"/>
            <w:vMerge w:val="restart"/>
            <w:tcBorders>
              <w:top w:val="nil"/>
              <w:left w:val="single" w:sz="4" w:space="0" w:color="auto"/>
              <w:bottom w:val="nil"/>
              <w:right w:val="single" w:sz="4" w:space="0" w:color="auto"/>
            </w:tcBorders>
            <w:vAlign w:val="center"/>
            <w:hideMark/>
          </w:tcPr>
          <w:p w14:paraId="66F04E86"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850" w:type="dxa"/>
            <w:vMerge w:val="restart"/>
            <w:tcBorders>
              <w:top w:val="nil"/>
              <w:left w:val="single" w:sz="4" w:space="0" w:color="auto"/>
              <w:bottom w:val="nil"/>
              <w:right w:val="single" w:sz="4" w:space="0" w:color="auto"/>
            </w:tcBorders>
            <w:vAlign w:val="center"/>
            <w:hideMark/>
          </w:tcPr>
          <w:p w14:paraId="2C0159F3"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709" w:type="dxa"/>
            <w:vMerge w:val="restart"/>
            <w:tcBorders>
              <w:top w:val="nil"/>
              <w:left w:val="single" w:sz="4" w:space="0" w:color="auto"/>
              <w:bottom w:val="nil"/>
              <w:right w:val="single" w:sz="4" w:space="0" w:color="auto"/>
            </w:tcBorders>
            <w:vAlign w:val="center"/>
            <w:hideMark/>
          </w:tcPr>
          <w:p w14:paraId="4AE48F00"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850" w:type="dxa"/>
            <w:vMerge w:val="restart"/>
            <w:tcBorders>
              <w:top w:val="nil"/>
              <w:left w:val="single" w:sz="4" w:space="0" w:color="auto"/>
              <w:bottom w:val="nil"/>
              <w:right w:val="double" w:sz="6" w:space="0" w:color="auto"/>
            </w:tcBorders>
            <w:vAlign w:val="center"/>
            <w:hideMark/>
          </w:tcPr>
          <w:p w14:paraId="3D4ED708"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w:t>
            </w:r>
          </w:p>
        </w:tc>
        <w:tc>
          <w:tcPr>
            <w:tcW w:w="709" w:type="dxa"/>
            <w:vMerge w:val="restart"/>
            <w:tcBorders>
              <w:top w:val="nil"/>
              <w:left w:val="double" w:sz="6" w:space="0" w:color="auto"/>
              <w:bottom w:val="nil"/>
              <w:right w:val="double" w:sz="6" w:space="0" w:color="auto"/>
            </w:tcBorders>
            <w:shd w:val="clear" w:color="000000" w:fill="auto"/>
            <w:hideMark/>
          </w:tcPr>
          <w:p w14:paraId="149C1431" w14:textId="77777777" w:rsidR="008C2165" w:rsidRPr="00D93DAF" w:rsidRDefault="008C2165" w:rsidP="00016C87">
            <w:pPr>
              <w:tabs>
                <w:tab w:val="clear" w:pos="1134"/>
                <w:tab w:val="clear" w:pos="1871"/>
                <w:tab w:val="clear" w:pos="2268"/>
              </w:tabs>
              <w:overflowPunct/>
              <w:autoSpaceDE/>
              <w:autoSpaceDN/>
              <w:adjustRightInd/>
              <w:spacing w:before="40" w:after="40"/>
              <w:ind w:left="11"/>
              <w:textAlignment w:val="auto"/>
              <w:rPr>
                <w:rFonts w:asciiTheme="majorBidi" w:hAnsiTheme="majorBidi"/>
                <w:sz w:val="18"/>
                <w:szCs w:val="18"/>
                <w:lang w:eastAsia="zh-CN"/>
              </w:rPr>
            </w:pPr>
            <w:r w:rsidRPr="00D93DAF">
              <w:rPr>
                <w:rFonts w:asciiTheme="majorBidi" w:hAnsiTheme="majorBidi"/>
                <w:sz w:val="18"/>
                <w:szCs w:val="18"/>
                <w:lang w:eastAsia="zh-CN"/>
              </w:rPr>
              <w:t>A.2.a</w:t>
            </w:r>
          </w:p>
        </w:tc>
        <w:tc>
          <w:tcPr>
            <w:tcW w:w="567" w:type="dxa"/>
            <w:vMerge w:val="restart"/>
            <w:tcBorders>
              <w:top w:val="nil"/>
              <w:left w:val="double" w:sz="6" w:space="0" w:color="auto"/>
              <w:bottom w:val="nil"/>
              <w:right w:val="single" w:sz="12" w:space="0" w:color="auto"/>
            </w:tcBorders>
            <w:vAlign w:val="center"/>
            <w:hideMark/>
          </w:tcPr>
          <w:p w14:paraId="42BF5DD0" w14:textId="77777777" w:rsidR="008C2165" w:rsidRPr="00D93DAF" w:rsidRDefault="008C2165" w:rsidP="00016C87">
            <w:pPr>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r>
      <w:tr w:rsidR="008C2165" w:rsidRPr="00D93DAF" w14:paraId="3F380140" w14:textId="77777777" w:rsidTr="00A21467">
        <w:trPr>
          <w:trHeight w:val="20"/>
        </w:trPr>
        <w:tc>
          <w:tcPr>
            <w:tcW w:w="1305" w:type="dxa"/>
            <w:vMerge/>
            <w:tcBorders>
              <w:top w:val="nil"/>
              <w:left w:val="single" w:sz="12" w:space="0" w:color="auto"/>
              <w:bottom w:val="nil"/>
              <w:right w:val="double" w:sz="6" w:space="0" w:color="auto"/>
            </w:tcBorders>
            <w:vAlign w:val="center"/>
            <w:hideMark/>
          </w:tcPr>
          <w:p w14:paraId="15E67569"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6477" w:type="dxa"/>
            <w:tcBorders>
              <w:top w:val="nil"/>
              <w:left w:val="nil"/>
              <w:bottom w:val="nil"/>
              <w:right w:val="double" w:sz="6" w:space="0" w:color="auto"/>
            </w:tcBorders>
            <w:hideMark/>
          </w:tcPr>
          <w:p w14:paraId="45330753"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b/>
                <w:bCs/>
                <w:sz w:val="18"/>
                <w:szCs w:val="18"/>
                <w:lang w:eastAsia="zh-CN"/>
              </w:rPr>
            </w:pPr>
            <w:r w:rsidRPr="00D93DAF">
              <w:rPr>
                <w:rFonts w:asciiTheme="majorBidi" w:hAnsiTheme="majorBidi"/>
                <w:sz w:val="18"/>
                <w:szCs w:val="18"/>
                <w:lang w:eastAsia="zh-CN"/>
              </w:rPr>
              <w:t xml:space="preserve">Pour une assignation de fréquence à une station spatiale OSG, y compris les assignations de fréquence figurant dans les Appendices </w:t>
            </w:r>
            <w:r w:rsidRPr="00D93DAF">
              <w:rPr>
                <w:rFonts w:asciiTheme="majorBidi" w:hAnsiTheme="majorBidi"/>
                <w:b/>
                <w:bCs/>
                <w:sz w:val="18"/>
                <w:szCs w:val="18"/>
                <w:lang w:eastAsia="zh-CN"/>
              </w:rPr>
              <w:t>30</w:t>
            </w:r>
            <w:r w:rsidRPr="00D93DAF">
              <w:rPr>
                <w:rFonts w:asciiTheme="majorBidi" w:hAnsiTheme="majorBidi"/>
                <w:sz w:val="18"/>
                <w:szCs w:val="18"/>
                <w:lang w:eastAsia="zh-CN"/>
              </w:rPr>
              <w:t>,</w:t>
            </w:r>
            <w:r w:rsidRPr="00D93DAF">
              <w:rPr>
                <w:rFonts w:asciiTheme="majorBidi" w:hAnsiTheme="majorBidi"/>
                <w:b/>
                <w:bCs/>
                <w:sz w:val="18"/>
                <w:szCs w:val="18"/>
                <w:lang w:eastAsia="zh-CN"/>
              </w:rPr>
              <w:t xml:space="preserve"> 30A</w:t>
            </w:r>
            <w:r w:rsidRPr="00D93DAF">
              <w:rPr>
                <w:rFonts w:asciiTheme="majorBidi" w:hAnsiTheme="majorBidi"/>
                <w:sz w:val="18"/>
                <w:szCs w:val="18"/>
                <w:lang w:eastAsia="zh-CN"/>
              </w:rPr>
              <w:t xml:space="preserve"> et </w:t>
            </w:r>
            <w:r w:rsidRPr="00D93DAF">
              <w:rPr>
                <w:rFonts w:asciiTheme="majorBidi" w:hAnsiTheme="majorBidi"/>
                <w:b/>
                <w:bCs/>
                <w:sz w:val="18"/>
                <w:szCs w:val="18"/>
                <w:lang w:eastAsia="zh-CN"/>
              </w:rPr>
              <w:t>30B</w:t>
            </w:r>
            <w:r w:rsidRPr="00D93DAF">
              <w:rPr>
                <w:rFonts w:asciiTheme="majorBidi" w:hAnsiTheme="majorBidi"/>
                <w:sz w:val="18"/>
                <w:szCs w:val="18"/>
                <w:lang w:eastAsia="zh-CN"/>
              </w:rPr>
              <w:t>, la date de mise en service est la date définie aux numéros </w:t>
            </w:r>
            <w:r w:rsidRPr="00D93DAF">
              <w:rPr>
                <w:rFonts w:asciiTheme="majorBidi" w:hAnsiTheme="majorBidi"/>
                <w:b/>
                <w:bCs/>
                <w:sz w:val="18"/>
                <w:szCs w:val="18"/>
                <w:lang w:eastAsia="zh-CN"/>
              </w:rPr>
              <w:t>11.44B</w:t>
            </w:r>
            <w:r w:rsidRPr="00D93DAF">
              <w:rPr>
                <w:rFonts w:asciiTheme="majorBidi" w:hAnsiTheme="majorBidi"/>
                <w:sz w:val="18"/>
                <w:szCs w:val="18"/>
                <w:lang w:eastAsia="zh-CN"/>
              </w:rPr>
              <w:t xml:space="preserve"> et </w:t>
            </w:r>
            <w:r w:rsidRPr="00D93DAF">
              <w:rPr>
                <w:rFonts w:asciiTheme="majorBidi" w:hAnsiTheme="majorBidi"/>
                <w:b/>
                <w:bCs/>
                <w:sz w:val="18"/>
                <w:szCs w:val="18"/>
                <w:lang w:eastAsia="zh-CN"/>
              </w:rPr>
              <w:t>11.44.2</w:t>
            </w:r>
          </w:p>
          <w:p w14:paraId="51ACCE3F" w14:textId="7862B385" w:rsidR="008C2165" w:rsidRPr="00D93DAF" w:rsidRDefault="008C2165">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ins w:id="118" w:author="French1" w:date="2019-10-14T15:22:00Z">
              <w:r w:rsidRPr="00D93DAF">
                <w:rPr>
                  <w:rFonts w:asciiTheme="majorBidi" w:hAnsiTheme="majorBidi"/>
                  <w:sz w:val="18"/>
                  <w:szCs w:val="18"/>
                  <w:lang w:eastAsia="zh-CN"/>
                </w:rPr>
                <w:t xml:space="preserve">Pour une assignation de fréquence à </w:t>
              </w:r>
            </w:ins>
            <w:ins w:id="119" w:author="French" w:date="2019-10-22T13:40:00Z">
              <w:r w:rsidR="00A21467" w:rsidRPr="00D93DAF">
                <w:rPr>
                  <w:rFonts w:asciiTheme="majorBidi" w:hAnsiTheme="majorBidi"/>
                  <w:sz w:val="18"/>
                  <w:szCs w:val="18"/>
                  <w:lang w:eastAsia="zh-CN"/>
                </w:rPr>
                <w:t xml:space="preserve">un système à satellites non OSG associé à une mission de courte durée, </w:t>
              </w:r>
            </w:ins>
            <w:ins w:id="120" w:author="French1" w:date="2019-10-14T15:22:00Z">
              <w:r w:rsidRPr="00D93DAF">
                <w:rPr>
                  <w:rFonts w:asciiTheme="majorBidi" w:hAnsiTheme="majorBidi"/>
                  <w:sz w:val="18"/>
                  <w:szCs w:val="18"/>
                  <w:lang w:eastAsia="zh-CN"/>
                </w:rPr>
                <w:t xml:space="preserve">la date de mise en service est la date définie </w:t>
              </w:r>
            </w:ins>
            <w:ins w:id="121" w:author="French" w:date="2019-10-22T13:40:00Z">
              <w:r w:rsidR="00A21467" w:rsidRPr="00D93DAF">
                <w:rPr>
                  <w:rFonts w:asciiTheme="majorBidi" w:hAnsiTheme="majorBidi"/>
                  <w:sz w:val="18"/>
                  <w:szCs w:val="18"/>
                  <w:lang w:eastAsia="zh-CN"/>
                </w:rPr>
                <w:t xml:space="preserve">dans la Résolution </w:t>
              </w:r>
              <w:r w:rsidR="00A21467" w:rsidRPr="00D93DAF">
                <w:rPr>
                  <w:rFonts w:asciiTheme="majorBidi" w:hAnsiTheme="majorBidi"/>
                  <w:b/>
                  <w:bCs/>
                  <w:sz w:val="18"/>
                  <w:szCs w:val="18"/>
                  <w:lang w:eastAsia="zh-CN"/>
                </w:rPr>
                <w:t>[RCC/A7(I)-NGSO SHORT DURATION] (CMR-19)</w:t>
              </w:r>
            </w:ins>
          </w:p>
        </w:tc>
        <w:tc>
          <w:tcPr>
            <w:tcW w:w="567" w:type="dxa"/>
            <w:vMerge/>
            <w:tcBorders>
              <w:top w:val="nil"/>
              <w:left w:val="double" w:sz="6" w:space="0" w:color="auto"/>
              <w:bottom w:val="nil"/>
              <w:right w:val="single" w:sz="4" w:space="0" w:color="auto"/>
            </w:tcBorders>
            <w:vAlign w:val="center"/>
          </w:tcPr>
          <w:p w14:paraId="6D713195"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nil"/>
              <w:right w:val="single" w:sz="4" w:space="0" w:color="auto"/>
            </w:tcBorders>
            <w:vAlign w:val="center"/>
          </w:tcPr>
          <w:p w14:paraId="2A881425"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1" w:type="dxa"/>
            <w:vMerge/>
            <w:tcBorders>
              <w:top w:val="nil"/>
              <w:left w:val="single" w:sz="4" w:space="0" w:color="auto"/>
              <w:bottom w:val="nil"/>
              <w:right w:val="single" w:sz="4" w:space="0" w:color="auto"/>
            </w:tcBorders>
            <w:vAlign w:val="center"/>
          </w:tcPr>
          <w:p w14:paraId="4179A263"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92" w:type="dxa"/>
            <w:vMerge/>
            <w:tcBorders>
              <w:top w:val="nil"/>
              <w:left w:val="single" w:sz="4" w:space="0" w:color="auto"/>
              <w:bottom w:val="nil"/>
              <w:right w:val="single" w:sz="4" w:space="0" w:color="auto"/>
            </w:tcBorders>
            <w:vAlign w:val="center"/>
            <w:hideMark/>
          </w:tcPr>
          <w:p w14:paraId="72578CB9"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567" w:type="dxa"/>
            <w:vMerge/>
            <w:tcBorders>
              <w:top w:val="nil"/>
              <w:left w:val="single" w:sz="4" w:space="0" w:color="auto"/>
              <w:bottom w:val="nil"/>
              <w:right w:val="single" w:sz="4" w:space="0" w:color="auto"/>
            </w:tcBorders>
            <w:vAlign w:val="center"/>
            <w:hideMark/>
          </w:tcPr>
          <w:p w14:paraId="23BE9077"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single" w:sz="4" w:space="0" w:color="auto"/>
              <w:bottom w:val="nil"/>
              <w:right w:val="single" w:sz="4" w:space="0" w:color="auto"/>
            </w:tcBorders>
            <w:vAlign w:val="center"/>
            <w:hideMark/>
          </w:tcPr>
          <w:p w14:paraId="60B8F76D"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nil"/>
              <w:right w:val="single" w:sz="4" w:space="0" w:color="auto"/>
            </w:tcBorders>
            <w:vAlign w:val="center"/>
            <w:hideMark/>
          </w:tcPr>
          <w:p w14:paraId="32F8F467"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single" w:sz="4" w:space="0" w:color="auto"/>
              <w:bottom w:val="nil"/>
              <w:right w:val="single" w:sz="4" w:space="0" w:color="auto"/>
            </w:tcBorders>
            <w:vAlign w:val="center"/>
            <w:hideMark/>
          </w:tcPr>
          <w:p w14:paraId="13C4EB29"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nil"/>
              <w:right w:val="double" w:sz="6" w:space="0" w:color="auto"/>
            </w:tcBorders>
            <w:vAlign w:val="center"/>
            <w:hideMark/>
          </w:tcPr>
          <w:p w14:paraId="047E5246"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double" w:sz="6" w:space="0" w:color="auto"/>
              <w:bottom w:val="nil"/>
              <w:right w:val="double" w:sz="6" w:space="0" w:color="auto"/>
            </w:tcBorders>
            <w:vAlign w:val="center"/>
            <w:hideMark/>
          </w:tcPr>
          <w:p w14:paraId="7D26FAC1"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567" w:type="dxa"/>
            <w:vMerge/>
            <w:tcBorders>
              <w:top w:val="nil"/>
              <w:left w:val="double" w:sz="6" w:space="0" w:color="auto"/>
              <w:bottom w:val="nil"/>
              <w:right w:val="single" w:sz="12" w:space="0" w:color="auto"/>
            </w:tcBorders>
            <w:vAlign w:val="center"/>
            <w:hideMark/>
          </w:tcPr>
          <w:p w14:paraId="5B6EA836"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r>
      <w:tr w:rsidR="008C2165" w:rsidRPr="00D93DAF" w14:paraId="45D6F54B" w14:textId="77777777" w:rsidTr="00A21467">
        <w:trPr>
          <w:trHeight w:val="20"/>
        </w:trPr>
        <w:tc>
          <w:tcPr>
            <w:tcW w:w="1305" w:type="dxa"/>
            <w:vMerge/>
            <w:tcBorders>
              <w:top w:val="nil"/>
              <w:left w:val="single" w:sz="12" w:space="0" w:color="auto"/>
              <w:bottom w:val="single" w:sz="4" w:space="0" w:color="auto"/>
              <w:right w:val="double" w:sz="6" w:space="0" w:color="auto"/>
            </w:tcBorders>
            <w:vAlign w:val="center"/>
            <w:hideMark/>
          </w:tcPr>
          <w:p w14:paraId="6294C1B9" w14:textId="77777777" w:rsidR="008C2165" w:rsidRPr="00D93DAF" w:rsidRDefault="008C2165" w:rsidP="00D00034">
            <w:pPr>
              <w:keepNext/>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6477" w:type="dxa"/>
            <w:tcBorders>
              <w:top w:val="nil"/>
              <w:left w:val="nil"/>
              <w:bottom w:val="nil"/>
              <w:right w:val="double" w:sz="6" w:space="0" w:color="auto"/>
            </w:tcBorders>
            <w:hideMark/>
          </w:tcPr>
          <w:p w14:paraId="7FD8CF5D"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r w:rsidRPr="00D93DAF">
              <w:rPr>
                <w:rFonts w:asciiTheme="majorBidi" w:hAnsiTheme="majorBidi"/>
                <w:sz w:val="18"/>
                <w:szCs w:val="18"/>
                <w:lang w:eastAsia="zh-CN"/>
              </w:rPr>
              <w:t>Lors d'une modification de l'une quelconque des caractéristiques fondamentales d'une assignation à l'exception des renseignements figurant sous A.1.a, la date à indiquer doit être la date de la dernière modification (effective ou prévue, selon le cas)</w:t>
            </w:r>
          </w:p>
          <w:p w14:paraId="3B9817F9"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ind w:left="340"/>
              <w:textAlignment w:val="auto"/>
              <w:rPr>
                <w:rFonts w:asciiTheme="majorBidi" w:hAnsiTheme="majorBidi"/>
                <w:sz w:val="18"/>
                <w:szCs w:val="18"/>
                <w:lang w:eastAsia="zh-CN"/>
              </w:rPr>
            </w:pPr>
            <w:r w:rsidRPr="00D93DAF">
              <w:rPr>
                <w:rFonts w:asciiTheme="majorBidi" w:hAnsiTheme="majorBidi"/>
                <w:sz w:val="18"/>
                <w:szCs w:val="18"/>
                <w:lang w:eastAsia="zh-CN"/>
              </w:rPr>
              <w:t>Requise uniquement pour la notification.</w:t>
            </w:r>
          </w:p>
        </w:tc>
        <w:tc>
          <w:tcPr>
            <w:tcW w:w="567" w:type="dxa"/>
            <w:vMerge/>
            <w:tcBorders>
              <w:top w:val="nil"/>
              <w:left w:val="double" w:sz="6" w:space="0" w:color="auto"/>
              <w:bottom w:val="single" w:sz="4" w:space="0" w:color="auto"/>
              <w:right w:val="single" w:sz="4" w:space="0" w:color="auto"/>
            </w:tcBorders>
            <w:vAlign w:val="center"/>
          </w:tcPr>
          <w:p w14:paraId="54DC8898"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tcPr>
          <w:p w14:paraId="2B710098"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1" w:type="dxa"/>
            <w:vMerge/>
            <w:tcBorders>
              <w:top w:val="nil"/>
              <w:left w:val="single" w:sz="4" w:space="0" w:color="auto"/>
              <w:bottom w:val="single" w:sz="4" w:space="0" w:color="auto"/>
              <w:right w:val="single" w:sz="4" w:space="0" w:color="auto"/>
            </w:tcBorders>
            <w:vAlign w:val="center"/>
          </w:tcPr>
          <w:p w14:paraId="293084BD"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4560FF02"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567" w:type="dxa"/>
            <w:vMerge/>
            <w:tcBorders>
              <w:top w:val="nil"/>
              <w:left w:val="single" w:sz="4" w:space="0" w:color="auto"/>
              <w:bottom w:val="single" w:sz="4" w:space="0" w:color="auto"/>
              <w:right w:val="single" w:sz="4" w:space="0" w:color="auto"/>
            </w:tcBorders>
            <w:vAlign w:val="center"/>
            <w:hideMark/>
          </w:tcPr>
          <w:p w14:paraId="3523B9FB"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single" w:sz="4" w:space="0" w:color="auto"/>
              <w:bottom w:val="single" w:sz="4" w:space="0" w:color="auto"/>
              <w:right w:val="single" w:sz="4" w:space="0" w:color="auto"/>
            </w:tcBorders>
            <w:vAlign w:val="center"/>
            <w:hideMark/>
          </w:tcPr>
          <w:p w14:paraId="36A2AC40"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14:paraId="19B6D377"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single" w:sz="4" w:space="0" w:color="auto"/>
              <w:bottom w:val="single" w:sz="4" w:space="0" w:color="auto"/>
              <w:right w:val="single" w:sz="4" w:space="0" w:color="auto"/>
            </w:tcBorders>
            <w:vAlign w:val="center"/>
            <w:hideMark/>
          </w:tcPr>
          <w:p w14:paraId="15DB4942"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850" w:type="dxa"/>
            <w:vMerge/>
            <w:tcBorders>
              <w:top w:val="nil"/>
              <w:left w:val="single" w:sz="4" w:space="0" w:color="auto"/>
              <w:bottom w:val="single" w:sz="4" w:space="0" w:color="auto"/>
              <w:right w:val="double" w:sz="6" w:space="0" w:color="auto"/>
            </w:tcBorders>
            <w:vAlign w:val="center"/>
            <w:hideMark/>
          </w:tcPr>
          <w:p w14:paraId="18963854"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c>
          <w:tcPr>
            <w:tcW w:w="709" w:type="dxa"/>
            <w:vMerge/>
            <w:tcBorders>
              <w:top w:val="nil"/>
              <w:left w:val="double" w:sz="6" w:space="0" w:color="auto"/>
              <w:bottom w:val="single" w:sz="4" w:space="0" w:color="auto"/>
              <w:right w:val="double" w:sz="6" w:space="0" w:color="auto"/>
            </w:tcBorders>
            <w:vAlign w:val="center"/>
            <w:hideMark/>
          </w:tcPr>
          <w:p w14:paraId="55FBAFB4"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p>
        </w:tc>
        <w:tc>
          <w:tcPr>
            <w:tcW w:w="567" w:type="dxa"/>
            <w:vMerge/>
            <w:tcBorders>
              <w:top w:val="nil"/>
              <w:left w:val="double" w:sz="6" w:space="0" w:color="auto"/>
              <w:bottom w:val="single" w:sz="4" w:space="0" w:color="auto"/>
              <w:right w:val="single" w:sz="12" w:space="0" w:color="auto"/>
            </w:tcBorders>
            <w:vAlign w:val="center"/>
            <w:hideMark/>
          </w:tcPr>
          <w:p w14:paraId="33906748" w14:textId="77777777" w:rsidR="008C2165" w:rsidRPr="00D93DAF" w:rsidRDefault="008C2165" w:rsidP="00D00034">
            <w:pPr>
              <w:keepNext/>
              <w:keepLines/>
              <w:tabs>
                <w:tab w:val="clear" w:pos="1134"/>
                <w:tab w:val="clear" w:pos="1871"/>
                <w:tab w:val="clear" w:pos="2268"/>
              </w:tabs>
              <w:overflowPunct/>
              <w:autoSpaceDE/>
              <w:autoSpaceDN/>
              <w:adjustRightInd/>
              <w:spacing w:before="40" w:after="40"/>
              <w:textAlignment w:val="auto"/>
              <w:rPr>
                <w:rFonts w:asciiTheme="majorBidi" w:hAnsiTheme="majorBidi"/>
                <w:b/>
                <w:bCs/>
                <w:sz w:val="18"/>
                <w:szCs w:val="18"/>
                <w:lang w:eastAsia="zh-CN"/>
              </w:rPr>
            </w:pPr>
          </w:p>
        </w:tc>
      </w:tr>
      <w:tr w:rsidR="008C2165" w:rsidRPr="00D93DAF" w14:paraId="1BC2948E" w14:textId="77777777" w:rsidTr="00A21467">
        <w:trPr>
          <w:trHeight w:val="20"/>
        </w:trPr>
        <w:tc>
          <w:tcPr>
            <w:tcW w:w="1305" w:type="dxa"/>
            <w:tcBorders>
              <w:top w:val="single" w:sz="4" w:space="0" w:color="auto"/>
              <w:left w:val="single" w:sz="12" w:space="0" w:color="auto"/>
              <w:bottom w:val="single" w:sz="4" w:space="0" w:color="auto"/>
              <w:right w:val="double" w:sz="6" w:space="0" w:color="auto"/>
            </w:tcBorders>
            <w:shd w:val="clear" w:color="000000" w:fill="auto"/>
            <w:hideMark/>
          </w:tcPr>
          <w:p w14:paraId="628D2AAA"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D93DAF">
              <w:rPr>
                <w:rFonts w:asciiTheme="majorBidi" w:hAnsiTheme="majorBidi"/>
                <w:sz w:val="18"/>
                <w:szCs w:val="18"/>
                <w:lang w:eastAsia="zh-CN"/>
              </w:rPr>
              <w:t>A.2.b</w:t>
            </w:r>
          </w:p>
        </w:tc>
        <w:tc>
          <w:tcPr>
            <w:tcW w:w="6477" w:type="dxa"/>
            <w:tcBorders>
              <w:top w:val="single" w:sz="4" w:space="0" w:color="auto"/>
              <w:left w:val="nil"/>
              <w:bottom w:val="single" w:sz="4" w:space="0" w:color="auto"/>
              <w:right w:val="double" w:sz="6" w:space="0" w:color="auto"/>
            </w:tcBorders>
            <w:hideMark/>
          </w:tcPr>
          <w:p w14:paraId="5CAAB597" w14:textId="6C32E579" w:rsidR="008C2165" w:rsidRPr="00D93DAF" w:rsidRDefault="008C2165" w:rsidP="00016C87">
            <w:pPr>
              <w:keepNext/>
              <w:keepLines/>
              <w:tabs>
                <w:tab w:val="clear" w:pos="1134"/>
                <w:tab w:val="clear" w:pos="1871"/>
                <w:tab w:val="clear" w:pos="2268"/>
              </w:tabs>
              <w:overflowPunct/>
              <w:autoSpaceDE/>
              <w:autoSpaceDN/>
              <w:adjustRightInd/>
              <w:spacing w:before="40" w:after="40"/>
              <w:ind w:left="170"/>
              <w:textAlignment w:val="auto"/>
              <w:rPr>
                <w:rFonts w:asciiTheme="majorBidi" w:hAnsiTheme="majorBidi"/>
                <w:sz w:val="18"/>
                <w:szCs w:val="18"/>
                <w:lang w:eastAsia="zh-CN"/>
              </w:rPr>
            </w:pPr>
            <w:r w:rsidRPr="00D93DAF">
              <w:rPr>
                <w:rFonts w:asciiTheme="majorBidi" w:hAnsiTheme="majorBidi"/>
                <w:sz w:val="18"/>
                <w:szCs w:val="18"/>
                <w:lang w:eastAsia="zh-CN"/>
              </w:rPr>
              <w:t xml:space="preserve">pour une station spatiale, la durée de validité des assignations de fréquence (voir la Résolution </w:t>
            </w:r>
            <w:r w:rsidRPr="00D93DAF">
              <w:rPr>
                <w:rFonts w:asciiTheme="majorBidi" w:hAnsiTheme="majorBidi"/>
                <w:b/>
                <w:bCs/>
                <w:sz w:val="18"/>
                <w:szCs w:val="18"/>
                <w:lang w:eastAsia="zh-CN"/>
              </w:rPr>
              <w:t>4 (Rév.CMR-03)</w:t>
            </w:r>
            <w:del w:id="122" w:author="French1" w:date="2019-10-14T15:22:00Z">
              <w:r w:rsidRPr="00D93DAF" w:rsidDel="00121F00">
                <w:rPr>
                  <w:rFonts w:asciiTheme="majorBidi" w:hAnsiTheme="majorBidi"/>
                  <w:sz w:val="18"/>
                  <w:szCs w:val="18"/>
                  <w:lang w:eastAsia="zh-CN"/>
                </w:rPr>
                <w:delText>)</w:delText>
              </w:r>
            </w:del>
            <w:ins w:id="123" w:author="French" w:date="2019-10-22T13:41:00Z">
              <w:r w:rsidR="00A21467" w:rsidRPr="00D93DAF">
                <w:rPr>
                  <w:rFonts w:asciiTheme="majorBidi" w:hAnsiTheme="majorBidi"/>
                  <w:sz w:val="18"/>
                  <w:szCs w:val="18"/>
                  <w:lang w:eastAsia="zh-CN"/>
                </w:rPr>
                <w:t xml:space="preserve"> ou la Résolution</w:t>
              </w:r>
            </w:ins>
            <w:ins w:id="124" w:author="French1" w:date="2019-10-14T15:22:00Z">
              <w:r w:rsidRPr="00D93DAF">
                <w:rPr>
                  <w:rFonts w:asciiTheme="majorBidi" w:hAnsiTheme="majorBidi"/>
                  <w:sz w:val="18"/>
                  <w:szCs w:val="18"/>
                  <w:lang w:eastAsia="zh-CN"/>
                </w:rPr>
                <w:t xml:space="preserve"> </w:t>
              </w:r>
              <w:r w:rsidRPr="00D93DAF">
                <w:rPr>
                  <w:rFonts w:asciiTheme="majorBidi" w:hAnsiTheme="majorBidi"/>
                  <w:b/>
                  <w:sz w:val="18"/>
                  <w:szCs w:val="18"/>
                  <w:lang w:eastAsia="zh-CN"/>
                </w:rPr>
                <w:t>[RCC/A7(I)-NGSO SHORT DURATION] (</w:t>
              </w:r>
            </w:ins>
            <w:ins w:id="125" w:author="French" w:date="2019-10-22T13:41:00Z">
              <w:r w:rsidR="00A21467" w:rsidRPr="00D93DAF">
                <w:rPr>
                  <w:rFonts w:asciiTheme="majorBidi" w:hAnsiTheme="majorBidi"/>
                  <w:b/>
                  <w:sz w:val="18"/>
                  <w:szCs w:val="18"/>
                  <w:lang w:eastAsia="zh-CN"/>
                </w:rPr>
                <w:t>CMR</w:t>
              </w:r>
            </w:ins>
            <w:ins w:id="126" w:author="French1" w:date="2019-10-14T15:22:00Z">
              <w:r w:rsidRPr="00D93DAF">
                <w:rPr>
                  <w:rFonts w:asciiTheme="majorBidi" w:hAnsiTheme="majorBidi"/>
                  <w:b/>
                  <w:sz w:val="18"/>
                  <w:szCs w:val="18"/>
                  <w:lang w:eastAsia="zh-CN"/>
                </w:rPr>
                <w:noBreakHyphen/>
                <w:t>19)</w:t>
              </w:r>
              <w:r w:rsidRPr="00D93DAF">
                <w:rPr>
                  <w:rFonts w:asciiTheme="majorBidi" w:hAnsiTheme="majorBidi"/>
                  <w:bCs/>
                  <w:sz w:val="18"/>
                  <w:szCs w:val="18"/>
                  <w:lang w:eastAsia="zh-CN"/>
                </w:rPr>
                <w:t xml:space="preserve">, </w:t>
              </w:r>
            </w:ins>
            <w:ins w:id="127" w:author="French" w:date="2019-10-22T13:41:00Z">
              <w:r w:rsidR="00A21467" w:rsidRPr="00D93DAF">
                <w:rPr>
                  <w:rFonts w:asciiTheme="majorBidi" w:hAnsiTheme="majorBidi"/>
                  <w:bCs/>
                  <w:sz w:val="18"/>
                  <w:szCs w:val="18"/>
                  <w:lang w:eastAsia="zh-CN"/>
                </w:rPr>
                <w:t>selon qu'il conviendra</w:t>
              </w:r>
            </w:ins>
            <w:ins w:id="128" w:author="French1" w:date="2019-10-14T15:22:00Z">
              <w:r w:rsidRPr="00D93DAF">
                <w:rPr>
                  <w:rFonts w:asciiTheme="majorBidi" w:hAnsiTheme="majorBidi"/>
                  <w:sz w:val="18"/>
                  <w:szCs w:val="18"/>
                  <w:lang w:eastAsia="zh-CN"/>
                </w:rPr>
                <w:t>)</w:t>
              </w:r>
            </w:ins>
          </w:p>
        </w:tc>
        <w:tc>
          <w:tcPr>
            <w:tcW w:w="567" w:type="dxa"/>
            <w:tcBorders>
              <w:top w:val="single" w:sz="4" w:space="0" w:color="auto"/>
              <w:left w:val="double" w:sz="6" w:space="0" w:color="auto"/>
              <w:bottom w:val="single" w:sz="4" w:space="0" w:color="auto"/>
              <w:right w:val="single" w:sz="4" w:space="0" w:color="auto"/>
            </w:tcBorders>
            <w:vAlign w:val="center"/>
          </w:tcPr>
          <w:p w14:paraId="1C054909"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850" w:type="dxa"/>
            <w:tcBorders>
              <w:top w:val="single" w:sz="4" w:space="0" w:color="auto"/>
              <w:left w:val="nil"/>
              <w:bottom w:val="single" w:sz="4" w:space="0" w:color="auto"/>
              <w:right w:val="single" w:sz="4" w:space="0" w:color="auto"/>
            </w:tcBorders>
            <w:vAlign w:val="center"/>
          </w:tcPr>
          <w:p w14:paraId="11CF9652"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p>
        </w:tc>
        <w:tc>
          <w:tcPr>
            <w:tcW w:w="851" w:type="dxa"/>
            <w:tcBorders>
              <w:top w:val="single" w:sz="4" w:space="0" w:color="auto"/>
              <w:left w:val="nil"/>
              <w:bottom w:val="single" w:sz="4" w:space="0" w:color="auto"/>
              <w:right w:val="single" w:sz="4" w:space="0" w:color="auto"/>
            </w:tcBorders>
            <w:vAlign w:val="center"/>
            <w:hideMark/>
          </w:tcPr>
          <w:p w14:paraId="63C6762B"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X</w:t>
            </w:r>
          </w:p>
        </w:tc>
        <w:tc>
          <w:tcPr>
            <w:tcW w:w="992" w:type="dxa"/>
            <w:tcBorders>
              <w:top w:val="single" w:sz="4" w:space="0" w:color="auto"/>
              <w:left w:val="nil"/>
              <w:bottom w:val="single" w:sz="4" w:space="0" w:color="auto"/>
              <w:right w:val="single" w:sz="4" w:space="0" w:color="auto"/>
            </w:tcBorders>
            <w:vAlign w:val="center"/>
            <w:hideMark/>
          </w:tcPr>
          <w:p w14:paraId="4FB03A2B"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X</w:t>
            </w:r>
          </w:p>
        </w:tc>
        <w:tc>
          <w:tcPr>
            <w:tcW w:w="567" w:type="dxa"/>
            <w:tcBorders>
              <w:top w:val="single" w:sz="4" w:space="0" w:color="auto"/>
              <w:left w:val="nil"/>
              <w:bottom w:val="single" w:sz="4" w:space="0" w:color="auto"/>
              <w:right w:val="single" w:sz="4" w:space="0" w:color="auto"/>
            </w:tcBorders>
            <w:vAlign w:val="center"/>
            <w:hideMark/>
          </w:tcPr>
          <w:p w14:paraId="36B468B3"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X</w:t>
            </w:r>
          </w:p>
        </w:tc>
        <w:tc>
          <w:tcPr>
            <w:tcW w:w="709" w:type="dxa"/>
            <w:tcBorders>
              <w:top w:val="single" w:sz="4" w:space="0" w:color="auto"/>
              <w:left w:val="nil"/>
              <w:bottom w:val="single" w:sz="4" w:space="0" w:color="auto"/>
              <w:right w:val="single" w:sz="4" w:space="0" w:color="auto"/>
            </w:tcBorders>
            <w:vAlign w:val="center"/>
            <w:hideMark/>
          </w:tcPr>
          <w:p w14:paraId="42217624"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0" w:type="dxa"/>
            <w:tcBorders>
              <w:top w:val="single" w:sz="4" w:space="0" w:color="auto"/>
              <w:left w:val="nil"/>
              <w:bottom w:val="single" w:sz="4" w:space="0" w:color="auto"/>
              <w:right w:val="single" w:sz="4" w:space="0" w:color="auto"/>
            </w:tcBorders>
            <w:vAlign w:val="center"/>
            <w:hideMark/>
          </w:tcPr>
          <w:p w14:paraId="18BE1820"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709" w:type="dxa"/>
            <w:tcBorders>
              <w:top w:val="single" w:sz="4" w:space="0" w:color="auto"/>
              <w:left w:val="nil"/>
              <w:bottom w:val="single" w:sz="4" w:space="0" w:color="auto"/>
              <w:right w:val="single" w:sz="4" w:space="0" w:color="auto"/>
            </w:tcBorders>
            <w:vAlign w:val="center"/>
            <w:hideMark/>
          </w:tcPr>
          <w:p w14:paraId="4FB03D52"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850" w:type="dxa"/>
            <w:tcBorders>
              <w:top w:val="single" w:sz="4" w:space="0" w:color="auto"/>
              <w:left w:val="nil"/>
              <w:bottom w:val="single" w:sz="4" w:space="0" w:color="auto"/>
              <w:right w:val="double" w:sz="6" w:space="0" w:color="auto"/>
            </w:tcBorders>
            <w:vAlign w:val="center"/>
            <w:hideMark/>
          </w:tcPr>
          <w:p w14:paraId="372D4762"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c>
          <w:tcPr>
            <w:tcW w:w="709" w:type="dxa"/>
            <w:tcBorders>
              <w:top w:val="single" w:sz="4" w:space="0" w:color="auto"/>
              <w:left w:val="nil"/>
              <w:bottom w:val="single" w:sz="4" w:space="0" w:color="auto"/>
              <w:right w:val="double" w:sz="6" w:space="0" w:color="auto"/>
            </w:tcBorders>
            <w:shd w:val="clear" w:color="000000" w:fill="auto"/>
            <w:hideMark/>
          </w:tcPr>
          <w:p w14:paraId="5F185736"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textAlignment w:val="auto"/>
              <w:rPr>
                <w:rFonts w:asciiTheme="majorBidi" w:hAnsiTheme="majorBidi"/>
                <w:sz w:val="18"/>
                <w:szCs w:val="18"/>
                <w:lang w:eastAsia="zh-CN"/>
              </w:rPr>
            </w:pPr>
            <w:r w:rsidRPr="00D93DAF">
              <w:rPr>
                <w:rFonts w:asciiTheme="majorBidi" w:hAnsiTheme="majorBidi"/>
                <w:sz w:val="18"/>
                <w:szCs w:val="18"/>
                <w:lang w:eastAsia="zh-CN"/>
              </w:rPr>
              <w:t>A.2.b</w:t>
            </w:r>
          </w:p>
        </w:tc>
        <w:tc>
          <w:tcPr>
            <w:tcW w:w="567" w:type="dxa"/>
            <w:tcBorders>
              <w:top w:val="single" w:sz="4" w:space="0" w:color="auto"/>
              <w:left w:val="nil"/>
              <w:bottom w:val="single" w:sz="4" w:space="0" w:color="auto"/>
              <w:right w:val="single" w:sz="12" w:space="0" w:color="auto"/>
            </w:tcBorders>
            <w:vAlign w:val="center"/>
            <w:hideMark/>
          </w:tcPr>
          <w:p w14:paraId="43D69FF0" w14:textId="77777777" w:rsidR="008C2165" w:rsidRPr="00D93DAF" w:rsidRDefault="008C2165" w:rsidP="00016C87">
            <w:pPr>
              <w:keepNext/>
              <w:keepLines/>
              <w:tabs>
                <w:tab w:val="clear" w:pos="1134"/>
                <w:tab w:val="clear" w:pos="1871"/>
                <w:tab w:val="clear" w:pos="2268"/>
              </w:tabs>
              <w:overflowPunct/>
              <w:autoSpaceDE/>
              <w:autoSpaceDN/>
              <w:adjustRightInd/>
              <w:spacing w:before="40" w:after="40"/>
              <w:jc w:val="center"/>
              <w:textAlignment w:val="auto"/>
              <w:rPr>
                <w:rFonts w:asciiTheme="majorBidi" w:hAnsiTheme="majorBidi"/>
                <w:b/>
                <w:bCs/>
                <w:sz w:val="18"/>
                <w:szCs w:val="18"/>
                <w:lang w:eastAsia="zh-CN"/>
              </w:rPr>
            </w:pPr>
            <w:r w:rsidRPr="00D93DAF">
              <w:rPr>
                <w:rFonts w:asciiTheme="majorBidi" w:hAnsiTheme="majorBidi"/>
                <w:b/>
                <w:bCs/>
                <w:sz w:val="18"/>
                <w:szCs w:val="18"/>
                <w:lang w:eastAsia="zh-CN"/>
              </w:rPr>
              <w:t> </w:t>
            </w:r>
          </w:p>
        </w:tc>
      </w:tr>
    </w:tbl>
    <w:p w14:paraId="3408B166" w14:textId="77777777" w:rsidR="00475790" w:rsidRPr="00D93DAF" w:rsidRDefault="00475790" w:rsidP="00D00034"/>
    <w:p w14:paraId="6108EF63" w14:textId="77777777" w:rsidR="00121F00" w:rsidRPr="00D93DAF" w:rsidRDefault="00121F00" w:rsidP="00D00034"/>
    <w:p w14:paraId="690B818B" w14:textId="74D9C289" w:rsidR="00121F00" w:rsidRPr="00D93DAF" w:rsidRDefault="00121F00" w:rsidP="00D00034">
      <w:pPr>
        <w:sectPr w:rsidR="00121F00" w:rsidRPr="00D93DAF" w:rsidSect="00D00034">
          <w:headerReference w:type="default" r:id="rId17"/>
          <w:footerReference w:type="even" r:id="rId18"/>
          <w:footerReference w:type="default" r:id="rId19"/>
          <w:footerReference w:type="first" r:id="rId20"/>
          <w:pgSz w:w="23811" w:h="16838" w:orient="landscape" w:code="8"/>
          <w:pgMar w:top="1418" w:right="1134" w:bottom="1134" w:left="1134" w:header="567" w:footer="567" w:gutter="0"/>
          <w:cols w:space="720"/>
          <w:docGrid w:linePitch="326"/>
        </w:sectPr>
      </w:pPr>
    </w:p>
    <w:p w14:paraId="7975B24B" w14:textId="77777777" w:rsidR="00475790" w:rsidRPr="00D93DAF" w:rsidRDefault="00475790" w:rsidP="00D00034">
      <w:pPr>
        <w:pStyle w:val="Reasons"/>
      </w:pPr>
    </w:p>
    <w:p w14:paraId="3345F0AA" w14:textId="77777777" w:rsidR="00475790" w:rsidRPr="00D93DAF" w:rsidRDefault="00D50B76" w:rsidP="00D00034">
      <w:pPr>
        <w:pStyle w:val="Proposal"/>
      </w:pPr>
      <w:r w:rsidRPr="00D93DAF">
        <w:t>ADD</w:t>
      </w:r>
      <w:r w:rsidRPr="00D93DAF">
        <w:tab/>
        <w:t>RCC/12A19A9/10</w:t>
      </w:r>
      <w:r w:rsidRPr="00D93DAF">
        <w:rPr>
          <w:vanish/>
          <w:color w:val="7F7F7F" w:themeColor="text1" w:themeTint="80"/>
          <w:vertAlign w:val="superscript"/>
        </w:rPr>
        <w:t>#50130</w:t>
      </w:r>
    </w:p>
    <w:p w14:paraId="1D2E88B2" w14:textId="2395C6AD" w:rsidR="00D50B76" w:rsidRPr="00D93DAF" w:rsidRDefault="00D50B76" w:rsidP="00D00034">
      <w:pPr>
        <w:pStyle w:val="ResNo"/>
      </w:pPr>
      <w:r w:rsidRPr="00D93DAF">
        <w:t>projet de nouvelle résolution [</w:t>
      </w:r>
      <w:r w:rsidR="00121F00" w:rsidRPr="00D93DAF">
        <w:t>RCC/</w:t>
      </w:r>
      <w:r w:rsidRPr="00D93DAF">
        <w:t xml:space="preserve">A7(I)-Ngso </w:t>
      </w:r>
      <w:r w:rsidRPr="00D93DAF">
        <w:br/>
        <w:t>SHORT DURATION] (CMR-19)</w:t>
      </w:r>
    </w:p>
    <w:p w14:paraId="1D3ECD76" w14:textId="6FC3D34A" w:rsidR="00D50B76" w:rsidRPr="00D93DAF" w:rsidRDefault="00D50B76" w:rsidP="00D00034">
      <w:pPr>
        <w:pStyle w:val="Restitle"/>
      </w:pPr>
      <w:bookmarkStart w:id="129" w:name="_Toc327364579"/>
      <w:r w:rsidRPr="00D93DAF">
        <w:t xml:space="preserve">Procédures réglementaires à suivre pour </w:t>
      </w:r>
      <w:r w:rsidR="00B271D1" w:rsidRPr="00D93DAF">
        <w:t>les</w:t>
      </w:r>
      <w:r w:rsidRPr="00D93DAF">
        <w:t xml:space="preserve"> réseaux à satellite </w:t>
      </w:r>
      <w:r w:rsidR="00B271D1" w:rsidRPr="00D93DAF">
        <w:t xml:space="preserve">non </w:t>
      </w:r>
      <w:r w:rsidRPr="00D93DAF">
        <w:t xml:space="preserve">géostationnaire ou </w:t>
      </w:r>
      <w:r w:rsidR="0074762D" w:rsidRPr="00D93DAF">
        <w:t>les</w:t>
      </w:r>
      <w:r w:rsidRPr="00D93DAF">
        <w:t xml:space="preserve"> systèmes à satellites non</w:t>
      </w:r>
      <w:r w:rsidR="00016C87" w:rsidRPr="00D93DAF">
        <w:t xml:space="preserve"> </w:t>
      </w:r>
      <w:r w:rsidRPr="00D93DAF">
        <w:t xml:space="preserve">géostationnaires </w:t>
      </w:r>
      <w:r w:rsidR="00B271D1" w:rsidRPr="00D93DAF">
        <w:t xml:space="preserve">associés </w:t>
      </w:r>
      <w:r w:rsidR="00016C87" w:rsidRPr="00D93DAF">
        <w:br/>
      </w:r>
      <w:r w:rsidR="00B271D1" w:rsidRPr="00D93DAF">
        <w:t>à des</w:t>
      </w:r>
      <w:r w:rsidRPr="00D93DAF">
        <w:t xml:space="preserve"> mission</w:t>
      </w:r>
      <w:r w:rsidR="00B271D1" w:rsidRPr="00D93DAF">
        <w:t>s</w:t>
      </w:r>
      <w:r w:rsidRPr="00D93DAF">
        <w:t xml:space="preserve"> de courte durée</w:t>
      </w:r>
      <w:r w:rsidRPr="00D93DAF">
        <w:rPr>
          <w:rStyle w:val="FootnoteReference"/>
        </w:rPr>
        <w:footnoteReference w:customMarkFollows="1" w:id="2"/>
        <w:t>1</w:t>
      </w:r>
    </w:p>
    <w:bookmarkEnd w:id="129"/>
    <w:p w14:paraId="0D5CF592" w14:textId="77777777" w:rsidR="00D50B76" w:rsidRPr="00D93DAF" w:rsidRDefault="00D50B76" w:rsidP="00D00034">
      <w:pPr>
        <w:pStyle w:val="Normalaftertitle0"/>
      </w:pPr>
      <w:r w:rsidRPr="00D93DAF">
        <w:t>La Conférence mondiale des radiocommunications (</w:t>
      </w:r>
      <w:r w:rsidRPr="00D93DAF">
        <w:rPr>
          <w:color w:val="000000"/>
        </w:rPr>
        <w:t>Charm el-Cheikh</w:t>
      </w:r>
      <w:r w:rsidRPr="00D93DAF">
        <w:t>, 2019),</w:t>
      </w:r>
    </w:p>
    <w:p w14:paraId="4245A360" w14:textId="77777777" w:rsidR="00D50B76" w:rsidRPr="00D93DAF" w:rsidRDefault="00D50B76" w:rsidP="00D00034">
      <w:pPr>
        <w:pStyle w:val="Call"/>
      </w:pPr>
      <w:r w:rsidRPr="00D93DAF">
        <w:t>considérant</w:t>
      </w:r>
    </w:p>
    <w:p w14:paraId="049982B4" w14:textId="0FDDEC62" w:rsidR="00D50B76" w:rsidRPr="00D93DAF" w:rsidRDefault="00D50B76" w:rsidP="00D00034">
      <w:r w:rsidRPr="00D93DAF">
        <w:rPr>
          <w:i/>
          <w:iCs/>
        </w:rPr>
        <w:t>a)</w:t>
      </w:r>
      <w:r w:rsidRPr="00D93DAF">
        <w:rPr>
          <w:i/>
          <w:iCs/>
        </w:rPr>
        <w:tab/>
      </w:r>
      <w:r w:rsidR="00805A40" w:rsidRPr="00D93DAF">
        <w:t>qu'à ce jour,</w:t>
      </w:r>
      <w:r w:rsidRPr="00D93DAF">
        <w:t xml:space="preserve"> certains satellites non géostationnaires (OSG) associés à des missions de courte durée </w:t>
      </w:r>
      <w:r w:rsidRPr="00D93DAF">
        <w:rPr>
          <w:color w:val="000000"/>
        </w:rPr>
        <w:t>ont été exploités pendant toute la durée de leur mission sans avoir été notifiés ou inscrits</w:t>
      </w:r>
      <w:r w:rsidRPr="00D93DAF">
        <w:t>;</w:t>
      </w:r>
    </w:p>
    <w:p w14:paraId="1037EB4A" w14:textId="77777777" w:rsidR="00D50B76" w:rsidRPr="00D93DAF" w:rsidRDefault="00D50B76" w:rsidP="00D00034">
      <w:r w:rsidRPr="00D93DAF">
        <w:rPr>
          <w:i/>
          <w:iCs/>
        </w:rPr>
        <w:t>b)</w:t>
      </w:r>
      <w:r w:rsidRPr="00D93DAF">
        <w:rPr>
          <w:i/>
          <w:iCs/>
        </w:rPr>
        <w:tab/>
      </w:r>
      <w:r w:rsidRPr="00D93DAF">
        <w:rPr>
          <w:color w:val="000000"/>
        </w:rPr>
        <w:t xml:space="preserve">que, pour que la mise au point et l'exploitation de réseaux à satellite ou de systèmes à </w:t>
      </w:r>
      <w:r w:rsidRPr="00D93DAF">
        <w:t xml:space="preserve">satellites non OSG associés à des missions de courte durée </w:t>
      </w:r>
      <w:r w:rsidRPr="00D93DAF">
        <w:rPr>
          <w:color w:val="000000"/>
        </w:rPr>
        <w:t>se déroulent de manière satisfaisante et dans les délais voulus,</w:t>
      </w:r>
      <w:r w:rsidRPr="00D93DAF">
        <w:t xml:space="preserve"> </w:t>
      </w:r>
      <w:r w:rsidRPr="00D93DAF">
        <w:rPr>
          <w:color w:val="000000"/>
        </w:rPr>
        <w:t xml:space="preserve">il faudra peut-être élaborer des procédures réglementaires qui tiennent compte du cycle de développement court, de la durée de vie utile limitée de ces satellites et des missions types qu'ils effectuent et, partant, adapter l'application de certaines dispositions des Articles </w:t>
      </w:r>
      <w:r w:rsidRPr="00D93DAF">
        <w:rPr>
          <w:b/>
          <w:bCs/>
          <w:color w:val="000000"/>
        </w:rPr>
        <w:t>9</w:t>
      </w:r>
      <w:r w:rsidRPr="00D93DAF">
        <w:rPr>
          <w:color w:val="000000"/>
        </w:rPr>
        <w:t xml:space="preserve"> et </w:t>
      </w:r>
      <w:r w:rsidRPr="00D93DAF">
        <w:rPr>
          <w:b/>
          <w:bCs/>
          <w:color w:val="000000"/>
        </w:rPr>
        <w:t>11</w:t>
      </w:r>
      <w:r w:rsidRPr="00D93DAF">
        <w:rPr>
          <w:color w:val="000000"/>
        </w:rPr>
        <w:t xml:space="preserve"> du Règlement des radiocommunications, afin de tenir compte de la nature de ces satellites</w:t>
      </w:r>
      <w:r w:rsidRPr="00D93DAF">
        <w:t>;</w:t>
      </w:r>
    </w:p>
    <w:p w14:paraId="4C4A3CB1" w14:textId="372EE714" w:rsidR="00D50B76" w:rsidRPr="00D93DAF" w:rsidRDefault="00D50B76" w:rsidP="00D00034">
      <w:pPr>
        <w:rPr>
          <w:rFonts w:ascii="Calibri" w:hAnsi="Calibri" w:cs="Calibri"/>
          <w:b/>
          <w:sz w:val="22"/>
        </w:rPr>
      </w:pPr>
      <w:r w:rsidRPr="00D93DAF">
        <w:rPr>
          <w:i/>
          <w:iCs/>
        </w:rPr>
        <w:t>c)</w:t>
      </w:r>
      <w:r w:rsidRPr="00D93DAF">
        <w:rPr>
          <w:i/>
          <w:iCs/>
        </w:rPr>
        <w:tab/>
      </w:r>
      <w:r w:rsidRPr="00D93DAF">
        <w:t>qu'en règle générale, ces satellites sont mis au point en peu de temps (1 à 2 ans), sont peu coûteux</w:t>
      </w:r>
      <w:r w:rsidR="00B271D1" w:rsidRPr="00D93DAF">
        <w:t>, légers et peu volumineux,</w:t>
      </w:r>
      <w:r w:rsidRPr="00D93DAF">
        <w:t xml:space="preserve"> et utilisent souvent des composants disponibles dans le commerce;</w:t>
      </w:r>
    </w:p>
    <w:p w14:paraId="57071EBA" w14:textId="77777777" w:rsidR="00D50B76" w:rsidRPr="00D93DAF" w:rsidRDefault="00D50B76" w:rsidP="00D00034">
      <w:r w:rsidRPr="00D93DAF">
        <w:rPr>
          <w:i/>
          <w:iCs/>
        </w:rPr>
        <w:t>d)</w:t>
      </w:r>
      <w:r w:rsidRPr="00D93DAF">
        <w:rPr>
          <w:i/>
          <w:iCs/>
        </w:rPr>
        <w:tab/>
      </w:r>
      <w:r w:rsidRPr="00D93DAF">
        <w:t>que la durée de vie opérationnelle de ces satellites est généralement comprise entre plusieurs semaines et trois ans au plus;</w:t>
      </w:r>
    </w:p>
    <w:p w14:paraId="6AD79D33" w14:textId="6C541D4C" w:rsidR="00121F00" w:rsidRPr="00D93DAF" w:rsidRDefault="00D50B76" w:rsidP="00D00034">
      <w:pPr>
        <w:rPr>
          <w:i/>
          <w:iCs/>
        </w:rPr>
      </w:pPr>
      <w:r w:rsidRPr="00D93DAF">
        <w:rPr>
          <w:i/>
          <w:iCs/>
        </w:rPr>
        <w:t>e)</w:t>
      </w:r>
      <w:r w:rsidRPr="00D93DAF">
        <w:rPr>
          <w:i/>
          <w:iCs/>
        </w:rPr>
        <w:tab/>
      </w:r>
      <w:r w:rsidR="00C53F20" w:rsidRPr="00D93DAF">
        <w:t>qu'en règle générale,</w:t>
      </w:r>
      <w:r w:rsidR="00B271D1" w:rsidRPr="00D93DAF">
        <w:t xml:space="preserve"> les satellites non OSG associés à des missions de courte durée utilisent des orbites terrestres basses</w:t>
      </w:r>
      <w:r w:rsidR="00121F00" w:rsidRPr="00D93DAF">
        <w:t>;</w:t>
      </w:r>
    </w:p>
    <w:p w14:paraId="33AD194A" w14:textId="75AD34CE" w:rsidR="00121F00" w:rsidRPr="00D93DAF" w:rsidRDefault="00D50B76" w:rsidP="00D00034">
      <w:pPr>
        <w:rPr>
          <w:i/>
          <w:iCs/>
        </w:rPr>
      </w:pPr>
      <w:r w:rsidRPr="00D93DAF">
        <w:rPr>
          <w:i/>
          <w:iCs/>
        </w:rPr>
        <w:t>f)</w:t>
      </w:r>
      <w:r w:rsidRPr="00D93DAF">
        <w:rPr>
          <w:i/>
          <w:iCs/>
        </w:rPr>
        <w:tab/>
      </w:r>
      <w:r w:rsidR="00121F00" w:rsidRPr="00D93DAF">
        <w:t xml:space="preserve">que les satellites non OSG associés à des missions de courte durée sont actuellement utilisés pour des applications très diverses, notamment la télédétection, la recherche météorologique spatiale, la recherche sur la haute atmosphère, l'astronomie, les </w:t>
      </w:r>
      <w:r w:rsidR="00804752" w:rsidRPr="00D93DAF">
        <w:t>radio</w:t>
      </w:r>
      <w:r w:rsidR="00121F00" w:rsidRPr="00D93DAF">
        <w:t>communications, les démonstrations de technologies et des applications éducatives, et qu'ils peuvent par conséquent être exploités dans le cadre de différents services de radiocommunication</w:t>
      </w:r>
      <w:r w:rsidR="0044002D" w:rsidRPr="00D93DAF">
        <w:t>;</w:t>
      </w:r>
    </w:p>
    <w:p w14:paraId="7DACBEB5" w14:textId="1ADCC8A4" w:rsidR="00D50B76" w:rsidRPr="00D93DAF" w:rsidRDefault="00121F00" w:rsidP="00D00034">
      <w:r w:rsidRPr="00D93DAF">
        <w:rPr>
          <w:i/>
          <w:iCs/>
        </w:rPr>
        <w:t>g)</w:t>
      </w:r>
      <w:r w:rsidRPr="00D93DAF">
        <w:tab/>
      </w:r>
      <w:r w:rsidR="00D50B76" w:rsidRPr="00D93DAF">
        <w:t xml:space="preserve">que, grâce aux progrès réalisés dans le domaine </w:t>
      </w:r>
      <w:r w:rsidR="00D50B76" w:rsidRPr="00D93DAF">
        <w:rPr>
          <w:color w:val="000000"/>
        </w:rPr>
        <w:t>des technologies satellitaires</w:t>
      </w:r>
      <w:r w:rsidR="00D50B76" w:rsidRPr="00D93DAF">
        <w:t>, les</w:t>
      </w:r>
      <w:r w:rsidR="00D00034" w:rsidRPr="00D93DAF">
        <w:t xml:space="preserve"> </w:t>
      </w:r>
      <w:r w:rsidR="00D50B76" w:rsidRPr="00D93DAF">
        <w:t>satellites non OSG associés à des missions de courte durée sont devenus pour les pays en</w:t>
      </w:r>
      <w:r w:rsidR="00D00034" w:rsidRPr="00D93DAF">
        <w:t xml:space="preserve"> </w:t>
      </w:r>
      <w:r w:rsidR="00D50B76" w:rsidRPr="00D93DAF">
        <w:t>développement un moyen de participer aux activités spatiales,</w:t>
      </w:r>
    </w:p>
    <w:p w14:paraId="671D2402" w14:textId="77777777" w:rsidR="00D50B76" w:rsidRPr="00D93DAF" w:rsidRDefault="00D50B76" w:rsidP="00D00034">
      <w:pPr>
        <w:pStyle w:val="Call"/>
      </w:pPr>
      <w:r w:rsidRPr="00D93DAF">
        <w:lastRenderedPageBreak/>
        <w:t>considérant en outre</w:t>
      </w:r>
    </w:p>
    <w:p w14:paraId="63FB3D1C" w14:textId="77777777" w:rsidR="00D50B76" w:rsidRPr="00D93DAF" w:rsidRDefault="00D50B76" w:rsidP="00D00034">
      <w:r w:rsidRPr="00D93DAF">
        <w:rPr>
          <w:i/>
          <w:iCs/>
        </w:rPr>
        <w:t>a)</w:t>
      </w:r>
      <w:r w:rsidRPr="00D93DAF">
        <w:rPr>
          <w:i/>
          <w:iCs/>
        </w:rPr>
        <w:tab/>
      </w:r>
      <w:r w:rsidRPr="00D93DAF">
        <w:t xml:space="preserve">que l'application des dispositions des Articles </w:t>
      </w:r>
      <w:r w:rsidRPr="00D93DAF">
        <w:rPr>
          <w:b/>
          <w:bCs/>
        </w:rPr>
        <w:t>9</w:t>
      </w:r>
      <w:r w:rsidRPr="00D93DAF">
        <w:t xml:space="preserve"> et </w:t>
      </w:r>
      <w:r w:rsidRPr="00D93DAF">
        <w:rPr>
          <w:b/>
          <w:bCs/>
        </w:rPr>
        <w:t>11</w:t>
      </w:r>
      <w:r w:rsidRPr="00D93DAF">
        <w:t xml:space="preserve"> aux assignations de fréquence aux réseaux à satellite ou aux systèmes à satellites non OSG identifiés en tant que mission de courte durée, comme indiqué dans la présente Résolution, ne devrait pas nuire au traitement réglementaire d'autres systèmes ou l'affecter de quelque manière ce que soit;</w:t>
      </w:r>
    </w:p>
    <w:p w14:paraId="386459F4" w14:textId="0FBBE520" w:rsidR="00D50B76" w:rsidRPr="00D93DAF" w:rsidRDefault="00D50B76" w:rsidP="00D00034">
      <w:pPr>
        <w:rPr>
          <w:i/>
        </w:rPr>
      </w:pPr>
      <w:r w:rsidRPr="00D93DAF">
        <w:rPr>
          <w:i/>
          <w:iCs/>
        </w:rPr>
        <w:t>b)</w:t>
      </w:r>
      <w:r w:rsidRPr="00D93DAF">
        <w:tab/>
        <w:t xml:space="preserve">que l'application d'une procédure réglementaire modifiée ne devrait </w:t>
      </w:r>
      <w:r w:rsidRPr="00D93DAF">
        <w:rPr>
          <w:color w:val="000000"/>
        </w:rPr>
        <w:t xml:space="preserve">pas modifier la situation de partage vis-à-vis des réseaux et des systèmes qui n'appliquent pas la procédure </w:t>
      </w:r>
      <w:r w:rsidRPr="00D93DAF">
        <w:t>réglementaire modifiée, pour les services de Terre et les services spatiaux, dans les bandes de fréquences susceptibles d'être utilisées par les systèmes à</w:t>
      </w:r>
      <w:r w:rsidR="00017D09" w:rsidRPr="00D93DAF">
        <w:t xml:space="preserve"> </w:t>
      </w:r>
      <w:r w:rsidRPr="00D93DAF">
        <w:t xml:space="preserve">satellites </w:t>
      </w:r>
      <w:r w:rsidR="0074762D" w:rsidRPr="00D93DAF">
        <w:t xml:space="preserve">non </w:t>
      </w:r>
      <w:r w:rsidRPr="00D93DAF">
        <w:t>OSG associés à des missions de courte durée,</w:t>
      </w:r>
    </w:p>
    <w:p w14:paraId="7CDBA600" w14:textId="77777777" w:rsidR="00D50B76" w:rsidRPr="00D93DAF" w:rsidRDefault="00D50B76" w:rsidP="00D00034">
      <w:pPr>
        <w:pStyle w:val="Call"/>
      </w:pPr>
      <w:r w:rsidRPr="00D93DAF">
        <w:t>reconnaissant</w:t>
      </w:r>
    </w:p>
    <w:p w14:paraId="117C4F54" w14:textId="77777777" w:rsidR="00D50B76" w:rsidRPr="00D93DAF" w:rsidRDefault="00D50B76" w:rsidP="00D00034">
      <w:r w:rsidRPr="00D93DAF">
        <w:rPr>
          <w:i/>
          <w:iCs/>
        </w:rPr>
        <w:t>a)</w:t>
      </w:r>
      <w:r w:rsidRPr="00D93DAF">
        <w:tab/>
        <w:t>que la Résolution UIT-R 68 vise à mieux faire connaître les procédures réglementaires existantes applicables aux petits satellites et à développer les connaissances sur ces procédures;</w:t>
      </w:r>
    </w:p>
    <w:p w14:paraId="68FC10C5" w14:textId="77777777" w:rsidR="00D50B76" w:rsidRPr="00D93DAF" w:rsidRDefault="00D50B76" w:rsidP="00D00034">
      <w:r w:rsidRPr="00D93DAF">
        <w:rPr>
          <w:i/>
          <w:iCs/>
        </w:rPr>
        <w:t>b)</w:t>
      </w:r>
      <w:r w:rsidRPr="00D93DAF">
        <w:tab/>
        <w:t>que, même si la masse et la taille des satellites n'entrent pas en ligne de compte du point de vue de la gestion des fréquences, la faible masse et les petites dimensions de ces satellites ont été des facteurs déterminants de leur succès dans de nombreux pays menant des activités spatiales;</w:t>
      </w:r>
    </w:p>
    <w:p w14:paraId="291C4BCE" w14:textId="77777777" w:rsidR="00D50B76" w:rsidRPr="00D93DAF" w:rsidRDefault="00D50B76" w:rsidP="00D00034">
      <w:r w:rsidRPr="00D93DAF">
        <w:rPr>
          <w:i/>
        </w:rPr>
        <w:t>c)</w:t>
      </w:r>
      <w:r w:rsidRPr="00D93DAF">
        <w:rPr>
          <w:i/>
        </w:rPr>
        <w:tab/>
      </w:r>
      <w:r w:rsidRPr="00D93DAF">
        <w:rPr>
          <w:iCs/>
        </w:rPr>
        <w:t xml:space="preserve">que tous les réseaux à satellite ou systèmes à satellites non OSG fonctionnant dans des bandes non assujetties à la Section II de l'Article </w:t>
      </w:r>
      <w:r w:rsidRPr="00D93DAF">
        <w:rPr>
          <w:b/>
          <w:bCs/>
          <w:iCs/>
        </w:rPr>
        <w:t xml:space="preserve">9 </w:t>
      </w:r>
      <w:r w:rsidRPr="00D93DAF">
        <w:rPr>
          <w:iCs/>
        </w:rPr>
        <w:t xml:space="preserve">sont soumis, indépendamment de la durée de validité des assignations de fréquence qui leur sont associées, aux dispositions du numéro </w:t>
      </w:r>
      <w:r w:rsidRPr="00D93DAF">
        <w:rPr>
          <w:b/>
          <w:bCs/>
          <w:iCs/>
        </w:rPr>
        <w:t>9.3</w:t>
      </w:r>
      <w:r w:rsidRPr="00D93DAF">
        <w:rPr>
          <w:iCs/>
        </w:rPr>
        <w:t xml:space="preserve"> et à la procédure de règlement des difficultés prévue dans ce numéro</w:t>
      </w:r>
      <w:r w:rsidRPr="00D93DAF">
        <w:t>;</w:t>
      </w:r>
    </w:p>
    <w:p w14:paraId="3D94E970" w14:textId="77777777" w:rsidR="00D50B76" w:rsidRPr="00D93DAF" w:rsidRDefault="00D50B76" w:rsidP="00D00034">
      <w:r w:rsidRPr="00D93DAF">
        <w:rPr>
          <w:i/>
          <w:iCs/>
        </w:rPr>
        <w:t>d)</w:t>
      </w:r>
      <w:r w:rsidRPr="00D93DAF">
        <w:rPr>
          <w:i/>
          <w:iCs/>
        </w:rPr>
        <w:tab/>
      </w:r>
      <w:r w:rsidRPr="00D93DAF">
        <w:t xml:space="preserve">que les systèmes </w:t>
      </w:r>
      <w:r w:rsidRPr="00D93DAF">
        <w:rPr>
          <w:iCs/>
        </w:rPr>
        <w:t xml:space="preserve">à satellites non OSG associés à des missions de courte durée ne doivent pas être utilisés </w:t>
      </w:r>
      <w:r w:rsidRPr="00D93DAF">
        <w:rPr>
          <w:color w:val="000000"/>
        </w:rPr>
        <w:t>pour les services liés à la sécurité de la vie humaine,</w:t>
      </w:r>
    </w:p>
    <w:p w14:paraId="14CC5218" w14:textId="77777777" w:rsidR="00D50B76" w:rsidRPr="00D93DAF" w:rsidRDefault="00D50B76" w:rsidP="00D00034">
      <w:pPr>
        <w:pStyle w:val="Call"/>
        <w:rPr>
          <w:i w:val="0"/>
          <w:iCs/>
        </w:rPr>
      </w:pPr>
      <w:r w:rsidRPr="00D93DAF">
        <w:t>notant</w:t>
      </w:r>
    </w:p>
    <w:p w14:paraId="7D76257A" w14:textId="5CDEC9F6" w:rsidR="00D50B76" w:rsidRPr="00D93DAF" w:rsidRDefault="0074762D" w:rsidP="00D00034">
      <w:r w:rsidRPr="00D93DAF">
        <w:t>l</w:t>
      </w:r>
      <w:r w:rsidR="00F127D0" w:rsidRPr="00D93DAF">
        <w:t>e</w:t>
      </w:r>
      <w:r w:rsidR="00D50B76" w:rsidRPr="00D93DAF">
        <w:t xml:space="preserve"> Rapport UIT-R SA.2312, intitulé «Caractéristiques, définitions et besoins de spectre des nanosatellites et des picosatellites</w:t>
      </w:r>
      <w:bookmarkStart w:id="130" w:name="_GoBack"/>
      <w:bookmarkEnd w:id="130"/>
      <w:r w:rsidR="00D50B76" w:rsidRPr="00D93DAF">
        <w:t xml:space="preserve"> ainsi que des systèmes composés de satellites de ce type»</w:t>
      </w:r>
      <w:r w:rsidR="00F127D0" w:rsidRPr="00D93DAF">
        <w:t>,</w:t>
      </w:r>
    </w:p>
    <w:p w14:paraId="6F5945F9" w14:textId="77777777" w:rsidR="00D50B76" w:rsidRPr="00D93DAF" w:rsidRDefault="00D50B76" w:rsidP="00D00034">
      <w:pPr>
        <w:pStyle w:val="Call"/>
        <w:rPr>
          <w:i w:val="0"/>
          <w:iCs/>
        </w:rPr>
      </w:pPr>
      <w:r w:rsidRPr="00D93DAF">
        <w:t>décide</w:t>
      </w:r>
    </w:p>
    <w:p w14:paraId="4EDE63AF" w14:textId="1C981152" w:rsidR="00D50B76" w:rsidRPr="00D93DAF" w:rsidRDefault="00D50B76" w:rsidP="00D00034">
      <w:pPr>
        <w:rPr>
          <w:lang w:eastAsia="en-GB"/>
        </w:rPr>
      </w:pPr>
      <w:r w:rsidRPr="00D93DAF">
        <w:rPr>
          <w:lang w:eastAsia="en-GB"/>
        </w:rPr>
        <w:t>1</w:t>
      </w:r>
      <w:r w:rsidRPr="00D93DAF">
        <w:rPr>
          <w:lang w:eastAsia="en-GB"/>
        </w:rPr>
        <w:tab/>
        <w:t xml:space="preserve">que la présente Résolution s'appliquera uniquement aux réseaux à satellite ou aux systèmes </w:t>
      </w:r>
      <w:r w:rsidR="0044002D" w:rsidRPr="00D93DAF">
        <w:rPr>
          <w:lang w:eastAsia="en-GB"/>
        </w:rPr>
        <w:t xml:space="preserve">à satellites </w:t>
      </w:r>
      <w:r w:rsidRPr="00D93DAF">
        <w:rPr>
          <w:lang w:eastAsia="en-GB"/>
        </w:rPr>
        <w:t xml:space="preserve">non OSG identifiés par l'administration notificatrice </w:t>
      </w:r>
      <w:r w:rsidR="00C53F20" w:rsidRPr="00D93DAF">
        <w:rPr>
          <w:lang w:eastAsia="en-GB"/>
        </w:rPr>
        <w:t>comme étant des réseaux ou des systèmes effectuant des missions de courte durée qui remplissent les critères suivants:</w:t>
      </w:r>
      <w:r w:rsidRPr="00D93DAF">
        <w:rPr>
          <w:lang w:eastAsia="en-GB"/>
        </w:rPr>
        <w:t xml:space="preserve"> </w:t>
      </w:r>
    </w:p>
    <w:p w14:paraId="44A2FEB9" w14:textId="16959F92" w:rsidR="00D50B76" w:rsidRPr="00D93DAF" w:rsidRDefault="00C53F20" w:rsidP="00D00034">
      <w:pPr>
        <w:rPr>
          <w:lang w:eastAsia="en-GB"/>
        </w:rPr>
      </w:pPr>
      <w:r w:rsidRPr="00D93DAF">
        <w:rPr>
          <w:lang w:eastAsia="en-GB"/>
        </w:rPr>
        <w:t>1.1</w:t>
      </w:r>
      <w:r w:rsidR="00D50B76" w:rsidRPr="00D93DAF">
        <w:rPr>
          <w:lang w:eastAsia="en-GB"/>
        </w:rPr>
        <w:tab/>
      </w:r>
      <w:r w:rsidRPr="00D93DAF">
        <w:rPr>
          <w:lang w:eastAsia="en-GB"/>
        </w:rPr>
        <w:t>le réseau ou le système utilise</w:t>
      </w:r>
      <w:r w:rsidR="00D50B76" w:rsidRPr="00D93DAF">
        <w:rPr>
          <w:lang w:eastAsia="en-GB"/>
        </w:rPr>
        <w:t xml:space="preserve"> des bandes </w:t>
      </w:r>
      <w:r w:rsidR="00115FCB" w:rsidRPr="00D93DAF">
        <w:rPr>
          <w:lang w:eastAsia="en-GB"/>
        </w:rPr>
        <w:t xml:space="preserve">de fréquences </w:t>
      </w:r>
      <w:r w:rsidR="00D50B76" w:rsidRPr="00D93DAF">
        <w:rPr>
          <w:lang w:eastAsia="en-GB"/>
        </w:rPr>
        <w:t xml:space="preserve">qui </w:t>
      </w:r>
      <w:r w:rsidR="00D50B76" w:rsidRPr="00D93DAF">
        <w:rPr>
          <w:color w:val="000000"/>
        </w:rPr>
        <w:t>ne sont pas assujetties à l'application des dispositions de la</w:t>
      </w:r>
      <w:r w:rsidR="00D50B76" w:rsidRPr="00D93DAF">
        <w:t xml:space="preserve"> Section II de l'Article </w:t>
      </w:r>
      <w:r w:rsidR="00D50B76" w:rsidRPr="00D93DAF">
        <w:rPr>
          <w:b/>
          <w:bCs/>
        </w:rPr>
        <w:t>9</w:t>
      </w:r>
      <w:r w:rsidR="00D50B76" w:rsidRPr="00D93DAF">
        <w:rPr>
          <w:lang w:eastAsia="en-GB"/>
        </w:rPr>
        <w:t>;</w:t>
      </w:r>
    </w:p>
    <w:p w14:paraId="5BBB15BA" w14:textId="3C9BAA23" w:rsidR="00F127D0" w:rsidRPr="00D93DAF" w:rsidRDefault="00F127D0" w:rsidP="00D00034">
      <w:pPr>
        <w:rPr>
          <w:lang w:eastAsia="en-GB"/>
        </w:rPr>
      </w:pPr>
      <w:r w:rsidRPr="00D93DAF">
        <w:rPr>
          <w:lang w:eastAsia="en-GB"/>
        </w:rPr>
        <w:t>1.2</w:t>
      </w:r>
      <w:r w:rsidRPr="00D93DAF">
        <w:rPr>
          <w:lang w:eastAsia="en-GB"/>
        </w:rPr>
        <w:tab/>
      </w:r>
      <w:r w:rsidR="00115FCB" w:rsidRPr="00D93DAF">
        <w:rPr>
          <w:lang w:eastAsia="en-GB"/>
        </w:rPr>
        <w:t>la durée de vie</w:t>
      </w:r>
      <w:r w:rsidRPr="00D93DAF">
        <w:rPr>
          <w:lang w:eastAsia="en-GB"/>
        </w:rPr>
        <w:t xml:space="preserve"> </w:t>
      </w:r>
      <w:r w:rsidR="00115FCB" w:rsidRPr="00D93DAF">
        <w:rPr>
          <w:lang w:eastAsia="en-GB"/>
        </w:rPr>
        <w:t xml:space="preserve">opérationnelle de tout </w:t>
      </w:r>
      <w:r w:rsidRPr="00D93DAF">
        <w:rPr>
          <w:lang w:eastAsia="en-GB"/>
        </w:rPr>
        <w:t xml:space="preserve">satellite </w:t>
      </w:r>
      <w:r w:rsidR="00115FCB" w:rsidRPr="00D93DAF">
        <w:rPr>
          <w:lang w:eastAsia="en-GB"/>
        </w:rPr>
        <w:t xml:space="preserve">faisant partie du réseau à satellite ou du système à satellites </w:t>
      </w:r>
      <w:r w:rsidR="0044002D" w:rsidRPr="00D93DAF">
        <w:rPr>
          <w:lang w:eastAsia="en-GB"/>
        </w:rPr>
        <w:t>ne dépasse pas trois ans</w:t>
      </w:r>
      <w:r w:rsidRPr="00D93DAF">
        <w:rPr>
          <w:lang w:eastAsia="en-GB"/>
        </w:rPr>
        <w:t>;</w:t>
      </w:r>
    </w:p>
    <w:p w14:paraId="333D710A" w14:textId="6D050532" w:rsidR="00F127D0" w:rsidRPr="00D93DAF" w:rsidRDefault="00F127D0" w:rsidP="00D00034">
      <w:pPr>
        <w:rPr>
          <w:lang w:eastAsia="en-GB"/>
        </w:rPr>
      </w:pPr>
      <w:r w:rsidRPr="00D93DAF">
        <w:rPr>
          <w:lang w:eastAsia="en-GB"/>
        </w:rPr>
        <w:t>1.3</w:t>
      </w:r>
      <w:r w:rsidRPr="00D93DAF">
        <w:rPr>
          <w:lang w:eastAsia="en-GB"/>
        </w:rPr>
        <w:tab/>
      </w:r>
      <w:r w:rsidR="00AE4E3B" w:rsidRPr="00D93DAF">
        <w:rPr>
          <w:lang w:eastAsia="en-GB"/>
        </w:rPr>
        <w:t>le corps de référence pour le réseau à satellite ou le système à satellites est la Terre</w:t>
      </w:r>
      <w:r w:rsidRPr="00D93DAF">
        <w:rPr>
          <w:lang w:eastAsia="en-GB"/>
        </w:rPr>
        <w:t xml:space="preserve">, </w:t>
      </w:r>
      <w:r w:rsidR="00AE4E3B" w:rsidRPr="00D93DAF">
        <w:rPr>
          <w:lang w:eastAsia="en-GB"/>
        </w:rPr>
        <w:t xml:space="preserve">et l'apogée de l'orbite ne dépasse pas </w:t>
      </w:r>
      <w:r w:rsidRPr="00D93DAF">
        <w:rPr>
          <w:lang w:eastAsia="en-GB"/>
        </w:rPr>
        <w:t>800 km;</w:t>
      </w:r>
    </w:p>
    <w:p w14:paraId="57266725" w14:textId="3E8A4F2F" w:rsidR="00F127D0" w:rsidRPr="00D93DAF" w:rsidRDefault="00F127D0" w:rsidP="00D00034">
      <w:pPr>
        <w:rPr>
          <w:lang w:eastAsia="en-GB"/>
        </w:rPr>
      </w:pPr>
      <w:r w:rsidRPr="00D93DAF">
        <w:rPr>
          <w:lang w:eastAsia="en-GB"/>
        </w:rPr>
        <w:t>1.4</w:t>
      </w:r>
      <w:r w:rsidRPr="00D93DAF">
        <w:rPr>
          <w:lang w:eastAsia="en-GB"/>
        </w:rPr>
        <w:tab/>
      </w:r>
      <w:r w:rsidR="00AE4E3B" w:rsidRPr="00D93DAF">
        <w:rPr>
          <w:lang w:eastAsia="en-GB"/>
        </w:rPr>
        <w:t>le réseau à satellite ne compte pas</w:t>
      </w:r>
      <w:r w:rsidRPr="00D93DAF">
        <w:rPr>
          <w:lang w:eastAsia="en-GB"/>
        </w:rPr>
        <w:t xml:space="preserve"> </w:t>
      </w:r>
      <w:r w:rsidR="00AE4E3B" w:rsidRPr="00D93DAF">
        <w:rPr>
          <w:lang w:eastAsia="en-GB"/>
        </w:rPr>
        <w:t xml:space="preserve">plus de </w:t>
      </w:r>
      <w:r w:rsidRPr="00D93DAF">
        <w:rPr>
          <w:lang w:eastAsia="en-GB"/>
        </w:rPr>
        <w:t>[2]</w:t>
      </w:r>
      <w:r w:rsidR="00AE4E3B" w:rsidRPr="00D93DAF">
        <w:rPr>
          <w:lang w:eastAsia="en-GB"/>
        </w:rPr>
        <w:t xml:space="preserve"> satellites</w:t>
      </w:r>
      <w:r w:rsidRPr="00D93DAF">
        <w:rPr>
          <w:lang w:eastAsia="en-GB"/>
        </w:rPr>
        <w:t>;</w:t>
      </w:r>
    </w:p>
    <w:p w14:paraId="58A08A67" w14:textId="08CF835A" w:rsidR="00F127D0" w:rsidRPr="00D93DAF" w:rsidRDefault="00F127D0" w:rsidP="00D00034">
      <w:pPr>
        <w:rPr>
          <w:lang w:eastAsia="en-GB"/>
        </w:rPr>
      </w:pPr>
      <w:r w:rsidRPr="00D93DAF">
        <w:rPr>
          <w:lang w:eastAsia="en-GB"/>
        </w:rPr>
        <w:t>1.5</w:t>
      </w:r>
      <w:r w:rsidRPr="00D93DAF">
        <w:rPr>
          <w:lang w:eastAsia="en-GB"/>
        </w:rPr>
        <w:tab/>
      </w:r>
      <w:r w:rsidR="00AE4E3B" w:rsidRPr="00D93DAF">
        <w:rPr>
          <w:lang w:eastAsia="en-GB"/>
        </w:rPr>
        <w:t>la masse d'un satellite</w:t>
      </w:r>
      <w:r w:rsidRPr="00D93DAF">
        <w:rPr>
          <w:lang w:eastAsia="en-GB"/>
        </w:rPr>
        <w:t xml:space="preserve"> </w:t>
      </w:r>
      <w:r w:rsidR="00AE4E3B" w:rsidRPr="00D93DAF">
        <w:rPr>
          <w:lang w:eastAsia="en-GB"/>
        </w:rPr>
        <w:t>ne dépasse pas</w:t>
      </w:r>
      <w:r w:rsidRPr="00D93DAF">
        <w:rPr>
          <w:lang w:eastAsia="en-GB"/>
        </w:rPr>
        <w:t xml:space="preserve"> 100 kg;</w:t>
      </w:r>
    </w:p>
    <w:p w14:paraId="5C6DA85E" w14:textId="0B9B0232" w:rsidR="00F127D0" w:rsidRPr="00D93DAF" w:rsidRDefault="00F127D0" w:rsidP="00D00034">
      <w:pPr>
        <w:rPr>
          <w:lang w:eastAsia="en-GB"/>
        </w:rPr>
      </w:pPr>
      <w:r w:rsidRPr="00D93DAF">
        <w:rPr>
          <w:lang w:eastAsia="en-GB"/>
        </w:rPr>
        <w:t>2</w:t>
      </w:r>
      <w:r w:rsidRPr="00D93DAF">
        <w:rPr>
          <w:lang w:eastAsia="en-GB"/>
        </w:rPr>
        <w:tab/>
      </w:r>
      <w:r w:rsidR="00E306FD" w:rsidRPr="00D93DAF">
        <w:rPr>
          <w:lang w:eastAsia="en-GB"/>
        </w:rPr>
        <w:t>que l'utilisation d'assignations de fréquence aux réseaux à satellite ou aux systèmes à satellites non OSG</w:t>
      </w:r>
      <w:r w:rsidRPr="00D93DAF">
        <w:rPr>
          <w:lang w:eastAsia="en-GB"/>
        </w:rPr>
        <w:t xml:space="preserve"> </w:t>
      </w:r>
      <w:r w:rsidR="0044002D" w:rsidRPr="00D93DAF">
        <w:rPr>
          <w:lang w:eastAsia="en-GB"/>
        </w:rPr>
        <w:t>correspondant aux dispositions du</w:t>
      </w:r>
      <w:r w:rsidR="00E306FD" w:rsidRPr="00D93DAF">
        <w:rPr>
          <w:lang w:eastAsia="en-GB"/>
        </w:rPr>
        <w:t xml:space="preserve"> point 1 du </w:t>
      </w:r>
      <w:r w:rsidR="00E306FD" w:rsidRPr="00D93DAF">
        <w:rPr>
          <w:i/>
          <w:iCs/>
          <w:lang w:eastAsia="en-GB"/>
        </w:rPr>
        <w:t>décide</w:t>
      </w:r>
      <w:r w:rsidR="00E306FD" w:rsidRPr="00D93DAF">
        <w:rPr>
          <w:lang w:eastAsia="en-GB"/>
        </w:rPr>
        <w:t xml:space="preserve"> de la présente Résolution doit être conforme aux dispositions du Règlement des radiocommunications</w:t>
      </w:r>
      <w:r w:rsidRPr="00D93DAF">
        <w:rPr>
          <w:lang w:eastAsia="en-GB"/>
        </w:rPr>
        <w:t xml:space="preserve">, </w:t>
      </w:r>
      <w:r w:rsidR="00E306FD" w:rsidRPr="00D93DAF">
        <w:rPr>
          <w:lang w:eastAsia="en-GB"/>
        </w:rPr>
        <w:t>compte tenu des dispositions établies dans l'Annexe de la présente Résolution</w:t>
      </w:r>
      <w:r w:rsidRPr="00D93DAF">
        <w:rPr>
          <w:lang w:eastAsia="en-GB"/>
        </w:rPr>
        <w:t>;</w:t>
      </w:r>
    </w:p>
    <w:p w14:paraId="3C12EA5B" w14:textId="5F14B6E8" w:rsidR="00D50B76" w:rsidRPr="00D93DAF" w:rsidRDefault="00D50B76" w:rsidP="00D00034">
      <w:pPr>
        <w:rPr>
          <w:lang w:eastAsia="en-GB"/>
        </w:rPr>
      </w:pPr>
      <w:r w:rsidRPr="00D93DAF">
        <w:rPr>
          <w:lang w:eastAsia="en-GB"/>
        </w:rPr>
        <w:lastRenderedPageBreak/>
        <w:t>3</w:t>
      </w:r>
      <w:r w:rsidRPr="00D93DAF">
        <w:rPr>
          <w:lang w:eastAsia="en-GB"/>
        </w:rPr>
        <w:tab/>
        <w:t xml:space="preserve">que les réseaux à satellite ou les systèmes à satellites non OSG </w:t>
      </w:r>
      <w:r w:rsidR="00C77638" w:rsidRPr="00D93DAF">
        <w:rPr>
          <w:lang w:eastAsia="en-GB"/>
        </w:rPr>
        <w:t>correspondant aux dispositions d</w:t>
      </w:r>
      <w:r w:rsidR="00E306FD" w:rsidRPr="00D93DAF">
        <w:rPr>
          <w:lang w:eastAsia="en-GB"/>
        </w:rPr>
        <w:t xml:space="preserve">u point 1 du </w:t>
      </w:r>
      <w:r w:rsidR="00E306FD" w:rsidRPr="00D93DAF">
        <w:rPr>
          <w:i/>
          <w:iCs/>
          <w:lang w:eastAsia="en-GB"/>
        </w:rPr>
        <w:t>décide</w:t>
      </w:r>
      <w:r w:rsidR="00E306FD" w:rsidRPr="00D93DAF">
        <w:rPr>
          <w:lang w:eastAsia="en-GB"/>
        </w:rPr>
        <w:t xml:space="preserve"> de la présente Résolution </w:t>
      </w:r>
      <w:r w:rsidR="00BC5327" w:rsidRPr="00D93DAF">
        <w:rPr>
          <w:lang w:eastAsia="en-GB"/>
        </w:rPr>
        <w:t>doivent respecter</w:t>
      </w:r>
      <w:r w:rsidR="00E306FD" w:rsidRPr="00D93DAF">
        <w:rPr>
          <w:lang w:eastAsia="en-GB"/>
        </w:rPr>
        <w:t xml:space="preserve"> les</w:t>
      </w:r>
      <w:r w:rsidRPr="00D93DAF">
        <w:rPr>
          <w:color w:val="000000"/>
        </w:rPr>
        <w:t xml:space="preserve"> conditions</w:t>
      </w:r>
      <w:r w:rsidR="00E306FD" w:rsidRPr="00D93DAF">
        <w:rPr>
          <w:color w:val="000000"/>
        </w:rPr>
        <w:t xml:space="preserve"> d'utilisation de la bande de fréquences attribuée au service dans lequel ils sont exploités</w:t>
      </w:r>
      <w:r w:rsidRPr="00D93DAF">
        <w:rPr>
          <w:color w:val="000000"/>
        </w:rPr>
        <w:t>;</w:t>
      </w:r>
    </w:p>
    <w:p w14:paraId="3CB57528" w14:textId="4192F5B0" w:rsidR="00D50B76" w:rsidRPr="00D93DAF" w:rsidRDefault="00D50B76" w:rsidP="00D00034">
      <w:r w:rsidRPr="00D93DAF">
        <w:rPr>
          <w:lang w:eastAsia="en-GB"/>
        </w:rPr>
        <w:t>4</w:t>
      </w:r>
      <w:r w:rsidRPr="00D93DAF">
        <w:rPr>
          <w:lang w:eastAsia="en-GB"/>
        </w:rPr>
        <w:tab/>
        <w:t>que</w:t>
      </w:r>
      <w:r w:rsidRPr="00D93DAF">
        <w:t xml:space="preserve"> les réseaux à satellite ou les systèmes à satellites non OSG </w:t>
      </w:r>
      <w:r w:rsidR="00BC5327" w:rsidRPr="00D93DAF">
        <w:t>associés à des</w:t>
      </w:r>
      <w:r w:rsidRPr="00D93DAF">
        <w:t xml:space="preserve"> mission</w:t>
      </w:r>
      <w:r w:rsidR="00BC5327" w:rsidRPr="00D93DAF">
        <w:t>s</w:t>
      </w:r>
      <w:r w:rsidRPr="00D93DAF">
        <w:t xml:space="preserve"> </w:t>
      </w:r>
      <w:r w:rsidR="00DB5D15" w:rsidRPr="00D93DAF">
        <w:t xml:space="preserve">de courte durée </w:t>
      </w:r>
      <w:r w:rsidR="00BC5327" w:rsidRPr="00D93DAF">
        <w:t>doivent utiliser</w:t>
      </w:r>
      <w:r w:rsidRPr="00D93DAF">
        <w:rPr>
          <w:color w:val="000000"/>
        </w:rPr>
        <w:t xml:space="preserve"> des bandes de fréquences attribuées au service d'amateur par satellite</w:t>
      </w:r>
      <w:r w:rsidRPr="00D93DAF">
        <w:t xml:space="preserve"> </w:t>
      </w:r>
      <w:r w:rsidR="00BC5327" w:rsidRPr="00D93DAF">
        <w:t xml:space="preserve">et </w:t>
      </w:r>
      <w:r w:rsidRPr="00D93DAF">
        <w:t xml:space="preserve">doivent fonctionner conformément </w:t>
      </w:r>
      <w:r w:rsidR="00BC5327" w:rsidRPr="00D93DAF">
        <w:t>aux dispositions de</w:t>
      </w:r>
      <w:r w:rsidRPr="00D93DAF">
        <w:t xml:space="preserve"> l'Article </w:t>
      </w:r>
      <w:r w:rsidRPr="00D93DAF">
        <w:rPr>
          <w:rStyle w:val="Artref"/>
          <w:b/>
        </w:rPr>
        <w:t>25</w:t>
      </w:r>
      <w:r w:rsidRPr="00D93DAF">
        <w:rPr>
          <w:rStyle w:val="Artref"/>
          <w:bCs/>
        </w:rPr>
        <w:t xml:space="preserve"> du Règlement des radiocommunications</w:t>
      </w:r>
      <w:r w:rsidRPr="00D93DAF">
        <w:t>;</w:t>
      </w:r>
    </w:p>
    <w:p w14:paraId="185C600B" w14:textId="7C727BEA" w:rsidR="00D50B76" w:rsidRPr="00D93DAF" w:rsidRDefault="00D50B76" w:rsidP="00D00034">
      <w:pPr>
        <w:rPr>
          <w:lang w:eastAsia="en-GB"/>
        </w:rPr>
      </w:pPr>
      <w:r w:rsidRPr="00D93DAF">
        <w:rPr>
          <w:lang w:eastAsia="en-GB"/>
        </w:rPr>
        <w:t>5</w:t>
      </w:r>
      <w:r w:rsidRPr="00D93DAF">
        <w:rPr>
          <w:i/>
          <w:lang w:eastAsia="en-GB"/>
        </w:rPr>
        <w:tab/>
      </w:r>
      <w:r w:rsidRPr="00D93DAF">
        <w:rPr>
          <w:iCs/>
          <w:lang w:eastAsia="en-GB"/>
        </w:rPr>
        <w:t xml:space="preserve">que </w:t>
      </w:r>
      <w:r w:rsidR="00A0440F" w:rsidRPr="00D93DAF">
        <w:rPr>
          <w:iCs/>
          <w:lang w:eastAsia="en-GB"/>
        </w:rPr>
        <w:t>les</w:t>
      </w:r>
      <w:r w:rsidRPr="00D93DAF">
        <w:rPr>
          <w:iCs/>
          <w:lang w:eastAsia="en-GB"/>
        </w:rPr>
        <w:t xml:space="preserve"> réseau</w:t>
      </w:r>
      <w:r w:rsidR="00A0440F" w:rsidRPr="00D93DAF">
        <w:rPr>
          <w:iCs/>
          <w:lang w:eastAsia="en-GB"/>
        </w:rPr>
        <w:t>x</w:t>
      </w:r>
      <w:r w:rsidRPr="00D93DAF">
        <w:rPr>
          <w:iCs/>
          <w:lang w:eastAsia="en-GB"/>
        </w:rPr>
        <w:t xml:space="preserve"> à satellite ou </w:t>
      </w:r>
      <w:r w:rsidR="00A0440F" w:rsidRPr="00D93DAF">
        <w:rPr>
          <w:iCs/>
          <w:lang w:eastAsia="en-GB"/>
        </w:rPr>
        <w:t xml:space="preserve">les </w:t>
      </w:r>
      <w:r w:rsidRPr="00D93DAF">
        <w:rPr>
          <w:iCs/>
          <w:lang w:eastAsia="en-GB"/>
        </w:rPr>
        <w:t>système</w:t>
      </w:r>
      <w:r w:rsidR="00A0440F" w:rsidRPr="00D93DAF">
        <w:rPr>
          <w:iCs/>
          <w:lang w:eastAsia="en-GB"/>
        </w:rPr>
        <w:t>s</w:t>
      </w:r>
      <w:r w:rsidRPr="00D93DAF">
        <w:rPr>
          <w:iCs/>
          <w:lang w:eastAsia="en-GB"/>
        </w:rPr>
        <w:t xml:space="preserve"> à satellites </w:t>
      </w:r>
      <w:r w:rsidRPr="00D93DAF">
        <w:rPr>
          <w:lang w:eastAsia="zh-CN"/>
        </w:rPr>
        <w:t>non OSG</w:t>
      </w:r>
      <w:r w:rsidRPr="00D93DAF">
        <w:rPr>
          <w:iCs/>
          <w:lang w:eastAsia="en-GB"/>
        </w:rPr>
        <w:t xml:space="preserve"> </w:t>
      </w:r>
      <w:r w:rsidR="001B4FDB" w:rsidRPr="00D93DAF">
        <w:rPr>
          <w:iCs/>
          <w:lang w:eastAsia="en-GB"/>
        </w:rPr>
        <w:t>associés à des</w:t>
      </w:r>
      <w:r w:rsidRPr="00D93DAF">
        <w:rPr>
          <w:iCs/>
          <w:lang w:eastAsia="en-GB"/>
        </w:rPr>
        <w:t xml:space="preserve"> mission</w:t>
      </w:r>
      <w:r w:rsidR="001B4FDB" w:rsidRPr="00D93DAF">
        <w:rPr>
          <w:iCs/>
          <w:lang w:eastAsia="en-GB"/>
        </w:rPr>
        <w:t>s</w:t>
      </w:r>
      <w:r w:rsidRPr="00D93DAF">
        <w:rPr>
          <w:iCs/>
          <w:lang w:eastAsia="en-GB"/>
        </w:rPr>
        <w:t xml:space="preserve"> de courte durée</w:t>
      </w:r>
      <w:r w:rsidR="00F10F0B" w:rsidRPr="00D93DAF">
        <w:rPr>
          <w:iCs/>
          <w:lang w:eastAsia="en-GB"/>
        </w:rPr>
        <w:t xml:space="preserve"> doivent pouvoir cesser </w:t>
      </w:r>
      <w:r w:rsidR="00F12310" w:rsidRPr="00D93DAF">
        <w:rPr>
          <w:iCs/>
          <w:lang w:eastAsia="en-GB"/>
        </w:rPr>
        <w:t>toute émission</w:t>
      </w:r>
      <w:r w:rsidR="00F10F0B" w:rsidRPr="00D93DAF">
        <w:rPr>
          <w:iCs/>
          <w:lang w:eastAsia="en-GB"/>
        </w:rPr>
        <w:t xml:space="preserve"> dans l'immédiateté</w:t>
      </w:r>
      <w:r w:rsidR="00F12310" w:rsidRPr="00D93DAF">
        <w:rPr>
          <w:iCs/>
          <w:lang w:eastAsia="en-GB"/>
        </w:rPr>
        <w:t>,</w:t>
      </w:r>
      <w:r w:rsidR="00F10F0B" w:rsidRPr="00D93DAF">
        <w:rPr>
          <w:iCs/>
          <w:lang w:eastAsia="en-GB"/>
        </w:rPr>
        <w:t xml:space="preserve"> afin de supprimer les brouillages préjudiciables</w:t>
      </w:r>
      <w:r w:rsidRPr="00D93DAF">
        <w:rPr>
          <w:lang w:eastAsia="zh-CN"/>
        </w:rPr>
        <w:t>;</w:t>
      </w:r>
    </w:p>
    <w:p w14:paraId="2ADD37AD" w14:textId="60345FC1" w:rsidR="00D50B76" w:rsidRPr="00D93DAF" w:rsidRDefault="00D50B76" w:rsidP="00D00034">
      <w:pPr>
        <w:rPr>
          <w:lang w:eastAsia="en-GB"/>
        </w:rPr>
      </w:pPr>
      <w:r w:rsidRPr="00D93DAF">
        <w:rPr>
          <w:lang w:eastAsia="en-GB"/>
        </w:rPr>
        <w:t>6</w:t>
      </w:r>
      <w:r w:rsidRPr="00D93DAF">
        <w:rPr>
          <w:lang w:eastAsia="en-GB"/>
        </w:rPr>
        <w:tab/>
        <w:t xml:space="preserve">que la durée maximale d'exploitation et de validité des assignations de fréquence d'un réseau à satellite ou d'un système à satellites </w:t>
      </w:r>
      <w:r w:rsidRPr="00D93DAF">
        <w:rPr>
          <w:lang w:eastAsia="zh-CN"/>
        </w:rPr>
        <w:t xml:space="preserve">non OSG </w:t>
      </w:r>
      <w:r w:rsidR="00F12310" w:rsidRPr="00D93DAF">
        <w:rPr>
          <w:lang w:eastAsia="zh-CN"/>
        </w:rPr>
        <w:t>associé à une</w:t>
      </w:r>
      <w:r w:rsidRPr="00D93DAF">
        <w:rPr>
          <w:lang w:eastAsia="zh-CN"/>
        </w:rPr>
        <w:t xml:space="preserve"> mission de courte durée ne doit pas dépasser trois ans à compter de la date de mise en service des assignations de fréquence (voir l'Annexe de la présente Résolution pour la définition de la date de mise en service </w:t>
      </w:r>
      <w:r w:rsidR="00F12310" w:rsidRPr="00D93DAF">
        <w:rPr>
          <w:lang w:eastAsia="zh-CN"/>
        </w:rPr>
        <w:t>d'un tel</w:t>
      </w:r>
      <w:r w:rsidRPr="00D93DAF">
        <w:rPr>
          <w:lang w:eastAsia="zh-CN"/>
        </w:rPr>
        <w:t xml:space="preserve"> réseau ou système), sans possibilité de prorogation, </w:t>
      </w:r>
      <w:r w:rsidRPr="00D93DAF">
        <w:rPr>
          <w:color w:val="000000"/>
        </w:rPr>
        <w:t>à la suite de quoi</w:t>
      </w:r>
      <w:r w:rsidRPr="00D93DAF">
        <w:rPr>
          <w:lang w:eastAsia="zh-CN"/>
        </w:rPr>
        <w:t xml:space="preserve"> les assignations inscrites devront être supprimées;</w:t>
      </w:r>
    </w:p>
    <w:p w14:paraId="03ADABBD" w14:textId="519481B1" w:rsidR="00D50B76" w:rsidRPr="00D93DAF" w:rsidRDefault="00D50B76" w:rsidP="00D00034">
      <w:r w:rsidRPr="00D93DAF">
        <w:rPr>
          <w:lang w:eastAsia="en-GB"/>
        </w:rPr>
        <w:t>7</w:t>
      </w:r>
      <w:r w:rsidRPr="00D93DAF">
        <w:rPr>
          <w:lang w:eastAsia="en-GB"/>
        </w:rPr>
        <w:tab/>
      </w:r>
      <w:r w:rsidRPr="00D93DAF">
        <w:rPr>
          <w:color w:val="000000"/>
        </w:rPr>
        <w:t>que, aux fins de la présente Résolution,</w:t>
      </w:r>
      <w:r w:rsidRPr="00D93DAF">
        <w:rPr>
          <w:lang w:eastAsia="zh-CN"/>
        </w:rPr>
        <w:t xml:space="preserve"> </w:t>
      </w:r>
      <w:r w:rsidR="00F12310" w:rsidRPr="00D93DAF">
        <w:rPr>
          <w:lang w:eastAsia="zh-CN"/>
        </w:rPr>
        <w:t>la date de mise en service d'</w:t>
      </w:r>
      <w:r w:rsidRPr="00D93DAF">
        <w:rPr>
          <w:lang w:eastAsia="zh-CN"/>
        </w:rPr>
        <w:t xml:space="preserve">un réseau à satellite ou </w:t>
      </w:r>
      <w:r w:rsidR="00DB5D15" w:rsidRPr="00D93DAF">
        <w:rPr>
          <w:lang w:eastAsia="zh-CN"/>
        </w:rPr>
        <w:t>d'</w:t>
      </w:r>
      <w:r w:rsidRPr="00D93DAF">
        <w:rPr>
          <w:lang w:eastAsia="zh-CN"/>
        </w:rPr>
        <w:t xml:space="preserve">un système à satellites non OSG </w:t>
      </w:r>
      <w:r w:rsidR="00F12310" w:rsidRPr="00D93DAF">
        <w:rPr>
          <w:lang w:eastAsia="zh-CN"/>
        </w:rPr>
        <w:t>associé à une</w:t>
      </w:r>
      <w:r w:rsidRPr="00D93DAF">
        <w:rPr>
          <w:lang w:eastAsia="zh-CN"/>
        </w:rPr>
        <w:t xml:space="preserve"> mission de cour</w:t>
      </w:r>
      <w:r w:rsidR="00F12310" w:rsidRPr="00D93DAF">
        <w:rPr>
          <w:lang w:eastAsia="zh-CN"/>
        </w:rPr>
        <w:t xml:space="preserve">te durée </w:t>
      </w:r>
      <w:r w:rsidR="00DB5D15" w:rsidRPr="00D93DAF">
        <w:rPr>
          <w:lang w:eastAsia="zh-CN"/>
        </w:rPr>
        <w:t>est</w:t>
      </w:r>
      <w:r w:rsidRPr="00D93DAF">
        <w:rPr>
          <w:lang w:eastAsia="zh-CN"/>
        </w:rPr>
        <w:t xml:space="preserve"> la date à laquelle le</w:t>
      </w:r>
      <w:r w:rsidR="00D00034" w:rsidRPr="00D93DAF">
        <w:rPr>
          <w:lang w:eastAsia="zh-CN"/>
        </w:rPr>
        <w:t xml:space="preserve"> </w:t>
      </w:r>
      <w:r w:rsidRPr="00D93DAF">
        <w:rPr>
          <w:lang w:eastAsia="zh-CN"/>
        </w:rPr>
        <w:t xml:space="preserve">premier satellite </w:t>
      </w:r>
      <w:r w:rsidR="00DB5D15" w:rsidRPr="00D93DAF">
        <w:rPr>
          <w:lang w:eastAsia="zh-CN"/>
        </w:rPr>
        <w:t>est</w:t>
      </w:r>
      <w:r w:rsidR="00F12310" w:rsidRPr="00D93DAF">
        <w:rPr>
          <w:lang w:eastAsia="zh-CN"/>
        </w:rPr>
        <w:t xml:space="preserve"> lancé</w:t>
      </w:r>
      <w:r w:rsidRPr="00D93DAF">
        <w:rPr>
          <w:lang w:eastAsia="zh-CN"/>
        </w:rPr>
        <w:t>,</w:t>
      </w:r>
    </w:p>
    <w:p w14:paraId="38A21481" w14:textId="77777777" w:rsidR="00D50B76" w:rsidRPr="00D93DAF" w:rsidRDefault="00D50B76" w:rsidP="00D00034">
      <w:pPr>
        <w:pStyle w:val="Call"/>
      </w:pPr>
      <w:r w:rsidRPr="00D93DAF">
        <w:t>charge le Directeur du Bureau des radiocommunications</w:t>
      </w:r>
    </w:p>
    <w:p w14:paraId="459BB8A1" w14:textId="5E8839B1" w:rsidR="00D50B76" w:rsidRPr="00D93DAF" w:rsidRDefault="00F127D0" w:rsidP="00D00034">
      <w:r w:rsidRPr="00D93DAF">
        <w:t>1</w:t>
      </w:r>
      <w:r w:rsidR="00D50B76" w:rsidRPr="00D93DAF">
        <w:tab/>
        <w:t>d'accélérer la publication en ligne des fiches de notification relatives à ces réseaux ou systèmes, en plus de leur publication normale;</w:t>
      </w:r>
    </w:p>
    <w:p w14:paraId="0206C046" w14:textId="234230E6" w:rsidR="00D50B76" w:rsidRPr="00D93DAF" w:rsidRDefault="00F127D0" w:rsidP="00D00034">
      <w:r w:rsidRPr="00D93DAF">
        <w:t>2</w:t>
      </w:r>
      <w:r w:rsidR="00D50B76" w:rsidRPr="00D93DAF">
        <w:tab/>
        <w:t xml:space="preserve">de </w:t>
      </w:r>
      <w:r w:rsidR="00D50B76" w:rsidRPr="00D93DAF">
        <w:rPr>
          <w:color w:val="000000"/>
        </w:rPr>
        <w:t>fournir l'assistance nécessaire aux administrations dans la mise en oeuvre de la présente Résolution,</w:t>
      </w:r>
      <w:r w:rsidR="00D50B76" w:rsidRPr="00D93DAF">
        <w:t xml:space="preserve"> </w:t>
      </w:r>
    </w:p>
    <w:p w14:paraId="580AF15B" w14:textId="77777777" w:rsidR="00D50B76" w:rsidRPr="00D93DAF" w:rsidRDefault="00D50B76" w:rsidP="00D00034">
      <w:pPr>
        <w:pStyle w:val="Call"/>
      </w:pPr>
      <w:r w:rsidRPr="00D93DAF">
        <w:t>invite les administrations</w:t>
      </w:r>
    </w:p>
    <w:p w14:paraId="36DA052E" w14:textId="6C60640A" w:rsidR="00D50B76" w:rsidRPr="00D93DAF" w:rsidRDefault="00D50B76" w:rsidP="00D00034">
      <w:r w:rsidRPr="00D93DAF">
        <w:t>1</w:t>
      </w:r>
      <w:r w:rsidRPr="00D93DAF">
        <w:tab/>
        <w:t xml:space="preserve">à échanger des informations ayant trait aux réseaux à satellite ou aux systèmes à satellites non OSG </w:t>
      </w:r>
      <w:r w:rsidR="008D5704" w:rsidRPr="00D93DAF">
        <w:t xml:space="preserve">associés à </w:t>
      </w:r>
      <w:r w:rsidR="00146521" w:rsidRPr="00D93DAF">
        <w:t>des</w:t>
      </w:r>
      <w:r w:rsidR="008D5704" w:rsidRPr="00D93DAF">
        <w:t xml:space="preserve"> mission</w:t>
      </w:r>
      <w:r w:rsidR="00146521" w:rsidRPr="00D93DAF">
        <w:t>s</w:t>
      </w:r>
      <w:r w:rsidRPr="00D93DAF">
        <w:t xml:space="preserve"> de courte durée et à </w:t>
      </w:r>
      <w:r w:rsidRPr="00D93DAF">
        <w:rPr>
          <w:color w:val="000000"/>
        </w:rPr>
        <w:t>déployer tous les efforts possibles afin de résoudre les brouillages pouvant être inacceptables pour les réseaux à satellite ou les systèmes à satellites existants ou en projet,</w:t>
      </w:r>
      <w:r w:rsidRPr="00D93DAF">
        <w:t xml:space="preserve"> y compris ceux qui sont associés à des missions de courte durée</w:t>
      </w:r>
      <w:r w:rsidRPr="00D93DAF">
        <w:rPr>
          <w:szCs w:val="24"/>
          <w:lang w:eastAsia="en-GB"/>
        </w:rPr>
        <w:t>;</w:t>
      </w:r>
    </w:p>
    <w:p w14:paraId="210D89A6" w14:textId="3A8AC452" w:rsidR="00D50B76" w:rsidRPr="00D93DAF" w:rsidRDefault="00F127D0" w:rsidP="00D00034">
      <w:r w:rsidRPr="00D93DAF">
        <w:t>2</w:t>
      </w:r>
      <w:r w:rsidR="00D50B76" w:rsidRPr="00D93DAF">
        <w:tab/>
      </w:r>
      <w:r w:rsidR="00D50B76" w:rsidRPr="00D93DAF">
        <w:rPr>
          <w:color w:val="000000"/>
        </w:rPr>
        <w:t xml:space="preserve">à présenter leurs observations concernant l'application du numéro </w:t>
      </w:r>
      <w:r w:rsidR="00D50B76" w:rsidRPr="00D93DAF">
        <w:rPr>
          <w:b/>
          <w:bCs/>
          <w:color w:val="000000"/>
        </w:rPr>
        <w:t>9.3</w:t>
      </w:r>
      <w:r w:rsidR="00D50B76" w:rsidRPr="00D93DAF">
        <w:rPr>
          <w:color w:val="000000"/>
        </w:rPr>
        <w:t xml:space="preserve">, lorsqu'elles reçoivent la Circulaire internationale d'information sur les fréquences du BR (BR IFIC) contenant les renseignements publiés aux termes du numéro </w:t>
      </w:r>
      <w:r w:rsidR="00D50B76" w:rsidRPr="00D93DAF">
        <w:rPr>
          <w:b/>
          <w:bCs/>
          <w:color w:val="000000"/>
        </w:rPr>
        <w:t>9.2B</w:t>
      </w:r>
      <w:r w:rsidR="00D50B76" w:rsidRPr="00D93DAF">
        <w:rPr>
          <w:color w:val="000000"/>
        </w:rPr>
        <w:t>, dès que possible</w:t>
      </w:r>
      <w:r w:rsidR="0074762D" w:rsidRPr="00D93DAF">
        <w:rPr>
          <w:color w:val="000000"/>
        </w:rPr>
        <w:t>,</w:t>
      </w:r>
      <w:r w:rsidR="00D50B76" w:rsidRPr="00D93DAF">
        <w:rPr>
          <w:color w:val="000000"/>
        </w:rPr>
        <w:t xml:space="preserve"> dans un délai de quatre mois à compter de la date de publication de la BR IFIC et à communiquer à l'administration notificatrice, avec copie au Bureau, </w:t>
      </w:r>
      <w:r w:rsidR="008D5704" w:rsidRPr="00D93DAF">
        <w:rPr>
          <w:color w:val="000000"/>
        </w:rPr>
        <w:t>toute observation</w:t>
      </w:r>
      <w:r w:rsidR="00D50B76" w:rsidRPr="00D93DAF">
        <w:rPr>
          <w:color w:val="000000"/>
        </w:rPr>
        <w:t xml:space="preserve"> sur les caractéristiques des brouillages qui pourraient être causés à ses systèmes existants ou en projet.</w:t>
      </w:r>
    </w:p>
    <w:p w14:paraId="1F665CC1" w14:textId="224E9F56" w:rsidR="00D50B76" w:rsidRPr="00D93DAF" w:rsidRDefault="00D50B76" w:rsidP="00D00034">
      <w:pPr>
        <w:pStyle w:val="AnnexNo"/>
      </w:pPr>
      <w:bookmarkStart w:id="131" w:name="_Toc3798400"/>
      <w:bookmarkStart w:id="132" w:name="_Toc3888146"/>
      <w:r w:rsidRPr="00D93DAF">
        <w:lastRenderedPageBreak/>
        <w:t xml:space="preserve">ANNEXe DU PROJET DE NOUVELLE RÉSOLUTION </w:t>
      </w:r>
      <w:r w:rsidRPr="00D93DAF">
        <w:br/>
        <w:t>[</w:t>
      </w:r>
      <w:r w:rsidR="00F127D0" w:rsidRPr="00D93DAF">
        <w:t>RCC/</w:t>
      </w:r>
      <w:r w:rsidRPr="00D93DAF">
        <w:t>A7(I)-Ngso SHORT DURATION] (CMR-19)</w:t>
      </w:r>
      <w:bookmarkEnd w:id="131"/>
      <w:bookmarkEnd w:id="132"/>
    </w:p>
    <w:p w14:paraId="35011B7A" w14:textId="54A47A46" w:rsidR="00D50B76" w:rsidRPr="00D93DAF" w:rsidRDefault="00D50B76" w:rsidP="00D00034">
      <w:pPr>
        <w:pStyle w:val="Annextitle"/>
        <w:spacing w:after="0"/>
        <w:rPr>
          <w:rFonts w:ascii="Calibri" w:hAnsi="Calibri" w:cs="Calibri"/>
          <w:sz w:val="22"/>
          <w:lang w:eastAsia="en-GB"/>
        </w:rPr>
      </w:pPr>
      <w:r w:rsidRPr="00D93DAF">
        <w:t xml:space="preserve">Application des dispositions des Articles 9 et 11 aux réseaux à satellite </w:t>
      </w:r>
      <w:r w:rsidR="00017D09" w:rsidRPr="00D93DAF">
        <w:br/>
      </w:r>
      <w:r w:rsidRPr="00D93DAF">
        <w:t>et</w:t>
      </w:r>
      <w:r w:rsidR="00017D09" w:rsidRPr="00D93DAF">
        <w:t xml:space="preserve"> </w:t>
      </w:r>
      <w:r w:rsidRPr="00D93DAF">
        <w:t>aux</w:t>
      </w:r>
      <w:r w:rsidR="00017D09" w:rsidRPr="00D93DAF">
        <w:t xml:space="preserve"> </w:t>
      </w:r>
      <w:r w:rsidRPr="00D93DAF">
        <w:t xml:space="preserve">systèmes à satellites non OSG </w:t>
      </w:r>
      <w:r w:rsidR="00146521" w:rsidRPr="00D93DAF">
        <w:t>associés à des</w:t>
      </w:r>
      <w:r w:rsidRPr="00D93DAF">
        <w:t xml:space="preserve"> missions de courte durée</w:t>
      </w:r>
    </w:p>
    <w:p w14:paraId="0687D61D" w14:textId="2E9EC59D" w:rsidR="00D50B76" w:rsidRPr="00D93DAF" w:rsidRDefault="00D50B76" w:rsidP="00D00034">
      <w:pPr>
        <w:pStyle w:val="Normalaftertitle0"/>
      </w:pPr>
      <w:r w:rsidRPr="00D93DAF">
        <w:rPr>
          <w:bCs/>
          <w:lang w:eastAsia="zh-CN"/>
        </w:rPr>
        <w:t>1</w:t>
      </w:r>
      <w:r w:rsidRPr="00D93DAF">
        <w:rPr>
          <w:bCs/>
          <w:lang w:eastAsia="zh-CN"/>
        </w:rPr>
        <w:tab/>
        <w:t>Les dispositions générales du Règlement des radiocommunications s'appliquent aux</w:t>
      </w:r>
      <w:r w:rsidRPr="00D93DAF">
        <w:t xml:space="preserve"> réseaux à satellite ou aux systèmes à satellites non OSG </w:t>
      </w:r>
      <w:r w:rsidR="00146521" w:rsidRPr="00D93DAF">
        <w:t>associés à des</w:t>
      </w:r>
      <w:r w:rsidRPr="00D93DAF">
        <w:t xml:space="preserve"> missions de courte durée,</w:t>
      </w:r>
      <w:r w:rsidRPr="00D93DAF">
        <w:rPr>
          <w:color w:val="000000"/>
        </w:rPr>
        <w:t xml:space="preserve"> sous réserve des adjonctions/modifications énumérées ci</w:t>
      </w:r>
      <w:r w:rsidRPr="00D93DAF">
        <w:rPr>
          <w:color w:val="000000"/>
        </w:rPr>
        <w:noBreakHyphen/>
        <w:t>après</w:t>
      </w:r>
      <w:r w:rsidRPr="00D93DAF">
        <w:t>.</w:t>
      </w:r>
    </w:p>
    <w:p w14:paraId="242DD241" w14:textId="2879FDFA" w:rsidR="00D50B76" w:rsidRPr="00D93DAF" w:rsidRDefault="00D50B76" w:rsidP="00D00034">
      <w:r w:rsidRPr="00D93DAF">
        <w:rPr>
          <w:bCs/>
        </w:rPr>
        <w:t>2</w:t>
      </w:r>
      <w:r w:rsidRPr="00D93DAF">
        <w:rPr>
          <w:bCs/>
        </w:rPr>
        <w:tab/>
        <w:t xml:space="preserve">Lorsqu'elles soumettent les renseignements pour la publication </w:t>
      </w:r>
      <w:r w:rsidR="00EF4F1F" w:rsidRPr="00D93DAF">
        <w:rPr>
          <w:bCs/>
        </w:rPr>
        <w:t xml:space="preserve">anticipée </w:t>
      </w:r>
      <w:r w:rsidRPr="00D93DAF">
        <w:rPr>
          <w:bCs/>
        </w:rPr>
        <w:t>conformément au numéro</w:t>
      </w:r>
      <w:r w:rsidRPr="00D93DAF">
        <w:t xml:space="preserve"> </w:t>
      </w:r>
      <w:r w:rsidRPr="00D93DAF">
        <w:rPr>
          <w:rStyle w:val="Artref"/>
          <w:b/>
        </w:rPr>
        <w:t>9.</w:t>
      </w:r>
      <w:r w:rsidRPr="00D93DAF">
        <w:rPr>
          <w:b/>
        </w:rPr>
        <w:t>1</w:t>
      </w:r>
      <w:r w:rsidRPr="00D93DAF">
        <w:t xml:space="preserve">, les administrations soumettent </w:t>
      </w:r>
      <w:r w:rsidR="00146521" w:rsidRPr="00D93DAF">
        <w:t>les</w:t>
      </w:r>
      <w:r w:rsidRPr="00D93DAF">
        <w:t xml:space="preserve"> caractéristiques orbitales (élément de données</w:t>
      </w:r>
      <w:r w:rsidRPr="00D93DAF">
        <w:rPr>
          <w:bCs/>
          <w:iCs/>
        </w:rPr>
        <w:t xml:space="preserve"> A.4.b.4</w:t>
      </w:r>
      <w:r w:rsidRPr="00D93DAF">
        <w:t xml:space="preserve"> de l'Appendice </w:t>
      </w:r>
      <w:r w:rsidRPr="00D93DAF">
        <w:rPr>
          <w:rStyle w:val="Appref"/>
          <w:b/>
        </w:rPr>
        <w:t>4</w:t>
      </w:r>
      <w:r w:rsidRPr="00D93DAF">
        <w:t>) connues au tout début du développement du projet de satellite.</w:t>
      </w:r>
    </w:p>
    <w:p w14:paraId="0CE7D88A" w14:textId="0E1A62DD" w:rsidR="00D50B76" w:rsidRPr="00D93DAF" w:rsidRDefault="00D50B76" w:rsidP="00D00034">
      <w:pPr>
        <w:rPr>
          <w:szCs w:val="24"/>
        </w:rPr>
      </w:pPr>
      <w:r w:rsidRPr="00D93DAF">
        <w:t>3</w:t>
      </w:r>
      <w:r w:rsidRPr="00D93DAF">
        <w:tab/>
      </w:r>
      <w:r w:rsidR="00146521" w:rsidRPr="00D93DAF">
        <w:rPr>
          <w:color w:val="000000"/>
        </w:rPr>
        <w:t>Les</w:t>
      </w:r>
      <w:r w:rsidRPr="00D93DAF">
        <w:t xml:space="preserve"> renseignements concernant la notification </w:t>
      </w:r>
      <w:r w:rsidR="003C7DDB" w:rsidRPr="00D93DAF">
        <w:t xml:space="preserve">au titre du numéro </w:t>
      </w:r>
      <w:r w:rsidR="003C7DDB" w:rsidRPr="00D93DAF">
        <w:rPr>
          <w:b/>
          <w:bCs/>
        </w:rPr>
        <w:t>11.2</w:t>
      </w:r>
      <w:r w:rsidRPr="00D93DAF">
        <w:t xml:space="preserve"> peuvent être soumis qu'apr</w:t>
      </w:r>
      <w:r w:rsidR="00EF4F1F" w:rsidRPr="00D93DAF">
        <w:t>ès le</w:t>
      </w:r>
      <w:r w:rsidRPr="00D93DAF">
        <w:t xml:space="preserve"> lancement d'un satellite dans le cas d'un réseau, ou du premier satellite dans le cas d'un système avec lancements multiples</w:t>
      </w:r>
      <w:r w:rsidRPr="00D93DAF">
        <w:rPr>
          <w:szCs w:val="24"/>
        </w:rPr>
        <w:t>.</w:t>
      </w:r>
    </w:p>
    <w:p w14:paraId="356AE034" w14:textId="1F9D26BC" w:rsidR="00D50B76" w:rsidRPr="00D93DAF" w:rsidRDefault="00D50B76" w:rsidP="00D00034">
      <w:r w:rsidRPr="00D93DAF">
        <w:t>4</w:t>
      </w:r>
      <w:r w:rsidRPr="00D93DAF">
        <w:tab/>
        <w:t xml:space="preserve">Quelle que soit la date de réception des caractéristiques notifiées du réseau à satellite ou du système à satellites non OSG associé à une mission de courte durée conformément à la présente Résolution, la période maximale de validité des assignations de fréquence de ce système ne doit pas dépasser le délai indiqué au point 6 du </w:t>
      </w:r>
      <w:r w:rsidRPr="00D93DAF">
        <w:rPr>
          <w:i/>
          <w:iCs/>
        </w:rPr>
        <w:t>décide</w:t>
      </w:r>
      <w:r w:rsidRPr="00D93DAF">
        <w:t xml:space="preserve"> de la présente Résolution. A la date d'expiration de la période de validité indiquée au point 6 du </w:t>
      </w:r>
      <w:r w:rsidRPr="00D93DAF">
        <w:rPr>
          <w:i/>
          <w:iCs/>
        </w:rPr>
        <w:t>décide</w:t>
      </w:r>
      <w:r w:rsidRPr="00D93DAF">
        <w:t xml:space="preserve"> de la présente Résolution, le Bureau </w:t>
      </w:r>
      <w:r w:rsidR="003C7DDB" w:rsidRPr="00D93DAF">
        <w:t xml:space="preserve">annule les assignations de fréquence en question et </w:t>
      </w:r>
      <w:r w:rsidRPr="00D93DAF">
        <w:t>publie une</w:t>
      </w:r>
      <w:r w:rsidR="003C7DDB" w:rsidRPr="00D93DAF">
        <w:t xml:space="preserve"> communication correspondante dans la section spéciale pertinente</w:t>
      </w:r>
      <w:r w:rsidRPr="00D93DAF">
        <w:t>.</w:t>
      </w:r>
    </w:p>
    <w:p w14:paraId="78F9FABC" w14:textId="0357C4C8" w:rsidR="00D50B76" w:rsidRPr="00D93DAF" w:rsidRDefault="00D50B76" w:rsidP="00D00034">
      <w:pPr>
        <w:rPr>
          <w:i/>
          <w:szCs w:val="24"/>
        </w:rPr>
      </w:pPr>
      <w:r w:rsidRPr="00D93DAF">
        <w:t>5</w:t>
      </w:r>
      <w:r w:rsidRPr="00D93DAF">
        <w:tab/>
      </w:r>
      <w:r w:rsidRPr="00D93DAF">
        <w:rPr>
          <w:bCs/>
        </w:rPr>
        <w:t xml:space="preserve">Lors de l'application du numéro </w:t>
      </w:r>
      <w:r w:rsidRPr="00D93DAF">
        <w:rPr>
          <w:b/>
        </w:rPr>
        <w:t>11.28</w:t>
      </w:r>
      <w:r w:rsidRPr="00D93DAF">
        <w:rPr>
          <w:bCs/>
        </w:rPr>
        <w:t xml:space="preserve">, le Bureau publie </w:t>
      </w:r>
      <w:r w:rsidR="003C7DDB" w:rsidRPr="00D93DAF">
        <w:rPr>
          <w:bCs/>
        </w:rPr>
        <w:t xml:space="preserve">aussi </w:t>
      </w:r>
      <w:r w:rsidRPr="00D93DAF">
        <w:rPr>
          <w:bCs/>
        </w:rPr>
        <w:t>sur son site web les renseignements complet</w:t>
      </w:r>
      <w:r w:rsidR="00451ACE" w:rsidRPr="00D93DAF">
        <w:rPr>
          <w:bCs/>
        </w:rPr>
        <w:t>s</w:t>
      </w:r>
      <w:r w:rsidRPr="00D93DAF">
        <w:rPr>
          <w:bCs/>
        </w:rPr>
        <w:t xml:space="preserve"> reçus. Les administrations peuvent formuler leurs observations sur ces renseignements conformément au numéro </w:t>
      </w:r>
      <w:r w:rsidRPr="00D93DAF">
        <w:rPr>
          <w:b/>
          <w:bCs/>
          <w:iCs/>
          <w:szCs w:val="24"/>
        </w:rPr>
        <w:t>11.28.1</w:t>
      </w:r>
      <w:r w:rsidRPr="00D93DAF">
        <w:rPr>
          <w:iCs/>
          <w:szCs w:val="24"/>
        </w:rPr>
        <w:t>.</w:t>
      </w:r>
    </w:p>
    <w:p w14:paraId="2914ED7E" w14:textId="77777777" w:rsidR="00D50B76" w:rsidRPr="00D93DAF" w:rsidRDefault="00D50B76" w:rsidP="00D00034">
      <w:r w:rsidRPr="00D93DAF">
        <w:t>6</w:t>
      </w:r>
      <w:r w:rsidRPr="00D93DAF">
        <w:tab/>
        <w:t xml:space="preserve">Outre l'application du numéro </w:t>
      </w:r>
      <w:r w:rsidRPr="00D93DAF">
        <w:rPr>
          <w:rStyle w:val="Artref"/>
          <w:b/>
        </w:rPr>
        <w:t>11.36</w:t>
      </w:r>
      <w:r w:rsidRPr="00D93DAF">
        <w:rPr>
          <w:rStyle w:val="Artref"/>
          <w:bCs/>
        </w:rPr>
        <w:t>,</w:t>
      </w:r>
      <w:r w:rsidRPr="00D93DAF">
        <w:rPr>
          <w:bCs/>
        </w:rPr>
        <w:t xml:space="preserve"> le Bureau publie dans la Circulaire</w:t>
      </w:r>
      <w:r w:rsidRPr="00D93DAF">
        <w:t xml:space="preserve"> BR IFIC</w:t>
      </w:r>
      <w:r w:rsidRPr="00D93DAF">
        <w:rPr>
          <w:bCs/>
        </w:rPr>
        <w:t xml:space="preserve"> et sur son site web, dans un délai maximal de quatre mois à compter de la date de réception des renseignements complets au titre du numéro </w:t>
      </w:r>
      <w:r w:rsidRPr="00D93DAF">
        <w:rPr>
          <w:b/>
        </w:rPr>
        <w:t>11.28</w:t>
      </w:r>
      <w:r w:rsidRPr="00D93DAF">
        <w:rPr>
          <w:bCs/>
        </w:rPr>
        <w:t>, les caractéristiques du système, assorties des conclusions relativement au numéro </w:t>
      </w:r>
      <w:r w:rsidRPr="00D93DAF">
        <w:rPr>
          <w:rStyle w:val="Artref"/>
          <w:b/>
        </w:rPr>
        <w:t>11.31</w:t>
      </w:r>
      <w:r w:rsidRPr="00D93DAF">
        <w:t>.</w:t>
      </w:r>
      <w:r w:rsidRPr="00D93DAF">
        <w:rPr>
          <w:color w:val="000000"/>
        </w:rPr>
        <w:t xml:space="preserve"> Lorsque le Bureau n'est pas en mesure de respecter le délai susmentionné, il en informe périodiquement les administrations en leur indiquant les motifs.</w:t>
      </w:r>
    </w:p>
    <w:p w14:paraId="22E7C388" w14:textId="2DA594FE" w:rsidR="00D50B76" w:rsidRPr="00D93DAF" w:rsidRDefault="00D50B76" w:rsidP="00D00034">
      <w:r w:rsidRPr="00D93DAF">
        <w:t>7</w:t>
      </w:r>
      <w:r w:rsidRPr="00D93DAF">
        <w:tab/>
      </w:r>
      <w:r w:rsidRPr="00D93DAF">
        <w:rPr>
          <w:color w:val="000000"/>
        </w:rPr>
        <w:t>Lors de l'application du numéro</w:t>
      </w:r>
      <w:r w:rsidRPr="00D93DAF">
        <w:t xml:space="preserve"> </w:t>
      </w:r>
      <w:r w:rsidRPr="00D93DAF">
        <w:rPr>
          <w:rStyle w:val="Artref"/>
          <w:b/>
        </w:rPr>
        <w:t>11.44</w:t>
      </w:r>
      <w:r w:rsidRPr="00D93DAF">
        <w:rPr>
          <w:rStyle w:val="Artref"/>
          <w:bCs/>
        </w:rPr>
        <w:t xml:space="preserve">, la date de mise en service d'un réseau à satellite ou d'un système </w:t>
      </w:r>
      <w:r w:rsidRPr="00D93DAF">
        <w:t xml:space="preserve">à satellites non OSG </w:t>
      </w:r>
      <w:r w:rsidR="003C7DDB" w:rsidRPr="00D93DAF">
        <w:t>associé à une</w:t>
      </w:r>
      <w:r w:rsidRPr="00D93DAF">
        <w:t xml:space="preserve"> mission de courte durée</w:t>
      </w:r>
      <w:r w:rsidR="00AF373A" w:rsidRPr="00D93DAF">
        <w:rPr>
          <w:rStyle w:val="Artref"/>
          <w:bCs/>
        </w:rPr>
        <w:t xml:space="preserve"> </w:t>
      </w:r>
      <w:r w:rsidR="002845CD" w:rsidRPr="00D93DAF">
        <w:rPr>
          <w:rStyle w:val="Artref"/>
          <w:bCs/>
        </w:rPr>
        <w:t>est</w:t>
      </w:r>
      <w:r w:rsidRPr="00D93DAF">
        <w:rPr>
          <w:rStyle w:val="Artref"/>
          <w:bCs/>
        </w:rPr>
        <w:t xml:space="preserve"> la date de lancement </w:t>
      </w:r>
      <w:r w:rsidR="00AF373A" w:rsidRPr="00D93DAF">
        <w:rPr>
          <w:rStyle w:val="Artref"/>
          <w:bCs/>
        </w:rPr>
        <w:t>du premier</w:t>
      </w:r>
      <w:r w:rsidRPr="00D93DAF">
        <w:rPr>
          <w:rStyle w:val="Artref"/>
          <w:bCs/>
        </w:rPr>
        <w:t xml:space="preserve"> satellite </w:t>
      </w:r>
      <w:r w:rsidR="00AF373A" w:rsidRPr="00D93DAF">
        <w:rPr>
          <w:rStyle w:val="Artref"/>
          <w:bCs/>
        </w:rPr>
        <w:t xml:space="preserve">et </w:t>
      </w:r>
      <w:r w:rsidR="002845CD" w:rsidRPr="00D93DAF">
        <w:rPr>
          <w:rStyle w:val="Artref"/>
          <w:bCs/>
        </w:rPr>
        <w:t>doit être</w:t>
      </w:r>
      <w:r w:rsidR="00AF373A" w:rsidRPr="00D93DAF">
        <w:rPr>
          <w:rStyle w:val="Artref"/>
          <w:bCs/>
        </w:rPr>
        <w:t xml:space="preserve"> indiquée par l'administration notificatrice en application du numéro </w:t>
      </w:r>
      <w:r w:rsidR="00AF373A" w:rsidRPr="00D93DAF">
        <w:rPr>
          <w:rStyle w:val="Artref"/>
          <w:b/>
        </w:rPr>
        <w:t>11.28</w:t>
      </w:r>
      <w:r w:rsidRPr="00D93DAF">
        <w:t>.</w:t>
      </w:r>
    </w:p>
    <w:p w14:paraId="3044FA32" w14:textId="161871B3" w:rsidR="00D50B76" w:rsidRPr="00D93DAF" w:rsidRDefault="00D50B76" w:rsidP="00D00034">
      <w:r w:rsidRPr="00D93DAF">
        <w:t>8</w:t>
      </w:r>
      <w:r w:rsidRPr="00D93DAF">
        <w:tab/>
        <w:t>Le</w:t>
      </w:r>
      <w:r w:rsidR="003C7DDB" w:rsidRPr="00D93DAF">
        <w:t>s</w:t>
      </w:r>
      <w:r w:rsidRPr="00D93DAF">
        <w:t xml:space="preserve"> numéro</w:t>
      </w:r>
      <w:r w:rsidR="003C7DDB" w:rsidRPr="00D93DAF">
        <w:t>s</w:t>
      </w:r>
      <w:r w:rsidRPr="00D93DAF">
        <w:t xml:space="preserve"> </w:t>
      </w:r>
      <w:r w:rsidR="003C7DDB" w:rsidRPr="00D93DAF">
        <w:rPr>
          <w:b/>
          <w:bCs/>
        </w:rPr>
        <w:t>11.43A, 11.43B</w:t>
      </w:r>
      <w:r w:rsidR="003C7DDB" w:rsidRPr="00D93DAF">
        <w:t xml:space="preserve"> et </w:t>
      </w:r>
      <w:r w:rsidRPr="00D93DAF">
        <w:rPr>
          <w:rStyle w:val="Artref"/>
          <w:b/>
        </w:rPr>
        <w:t>11.49</w:t>
      </w:r>
      <w:r w:rsidRPr="00D93DAF">
        <w:rPr>
          <w:bCs/>
        </w:rPr>
        <w:t xml:space="preserve"> </w:t>
      </w:r>
      <w:r w:rsidRPr="00D93DAF">
        <w:rPr>
          <w:rStyle w:val="Artref"/>
          <w:bCs/>
        </w:rPr>
        <w:t>ne s'applique</w:t>
      </w:r>
      <w:r w:rsidR="00307BAB" w:rsidRPr="00D93DAF">
        <w:rPr>
          <w:rStyle w:val="Artref"/>
          <w:bCs/>
        </w:rPr>
        <w:t>nt</w:t>
      </w:r>
      <w:r w:rsidRPr="00D93DAF">
        <w:rPr>
          <w:rStyle w:val="Artref"/>
          <w:bCs/>
        </w:rPr>
        <w:t xml:space="preserve"> pas aux </w:t>
      </w:r>
      <w:r w:rsidRPr="00D93DAF">
        <w:t xml:space="preserve">assignations de fréquence aux réseaux à satellite ou aux systèmes à satellites non OSG </w:t>
      </w:r>
      <w:r w:rsidR="003C7DDB" w:rsidRPr="00D93DAF">
        <w:t>associés à des</w:t>
      </w:r>
      <w:r w:rsidRPr="00D93DAF">
        <w:t xml:space="preserve"> missions de courte durée.</w:t>
      </w:r>
    </w:p>
    <w:p w14:paraId="0AB97177" w14:textId="77777777" w:rsidR="00FA669B" w:rsidRPr="00D93DAF" w:rsidRDefault="00FA669B" w:rsidP="00D00034">
      <w:pPr>
        <w:pStyle w:val="Reasons"/>
      </w:pPr>
    </w:p>
    <w:p w14:paraId="07429FE6" w14:textId="77777777" w:rsidR="00FA669B" w:rsidRPr="00D93DAF" w:rsidRDefault="00FA669B" w:rsidP="00D00034">
      <w:pPr>
        <w:jc w:val="center"/>
      </w:pPr>
      <w:r w:rsidRPr="00D93DAF">
        <w:t>______________</w:t>
      </w:r>
    </w:p>
    <w:sectPr w:rsidR="00FA669B" w:rsidRPr="00D93DAF">
      <w:headerReference w:type="default" r:id="rId21"/>
      <w:footerReference w:type="even" r:id="rId22"/>
      <w:footerReference w:type="default" r:id="rId23"/>
      <w:footerReference w:type="first" r:id="rId24"/>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40F0" w14:textId="77777777" w:rsidR="00D50B76" w:rsidRDefault="00D50B76">
      <w:r>
        <w:separator/>
      </w:r>
    </w:p>
  </w:endnote>
  <w:endnote w:type="continuationSeparator" w:id="0">
    <w:p w14:paraId="704EF8C7" w14:textId="77777777" w:rsidR="00D50B76" w:rsidRDefault="00D5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8761" w14:textId="56B16E1A" w:rsidR="00D50B76" w:rsidRDefault="00D50B76">
    <w:pPr>
      <w:rPr>
        <w:lang w:val="en-US"/>
      </w:rPr>
    </w:pPr>
    <w:r>
      <w:fldChar w:fldCharType="begin"/>
    </w:r>
    <w:r>
      <w:rPr>
        <w:lang w:val="en-US"/>
      </w:rPr>
      <w:instrText xml:space="preserve"> FILENAME \p  \* MERGEFORMAT </w:instrText>
    </w:r>
    <w:r>
      <w:fldChar w:fldCharType="separate"/>
    </w:r>
    <w:r w:rsidR="00C15123">
      <w:rPr>
        <w:noProof/>
        <w:lang w:val="en-US"/>
      </w:rPr>
      <w:t>P:\FRA\ITU-R\CONF-R\CMR19\000\012ADD19ADD09F.docx</w:t>
    </w:r>
    <w:r>
      <w:fldChar w:fldCharType="end"/>
    </w:r>
    <w:r>
      <w:rPr>
        <w:lang w:val="en-US"/>
      </w:rPr>
      <w:tab/>
    </w:r>
    <w:r>
      <w:fldChar w:fldCharType="begin"/>
    </w:r>
    <w:r>
      <w:instrText xml:space="preserve"> SAVEDATE \@ DD.MM.YY </w:instrText>
    </w:r>
    <w:r>
      <w:fldChar w:fldCharType="separate"/>
    </w:r>
    <w:r w:rsidR="00C15123">
      <w:rPr>
        <w:noProof/>
      </w:rPr>
      <w:t>24.10.19</w:t>
    </w:r>
    <w:r>
      <w:fldChar w:fldCharType="end"/>
    </w:r>
    <w:r>
      <w:rPr>
        <w:lang w:val="en-US"/>
      </w:rPr>
      <w:tab/>
    </w:r>
    <w:r>
      <w:fldChar w:fldCharType="begin"/>
    </w:r>
    <w:r>
      <w:instrText xml:space="preserve"> PRINTDATE \@ DD.MM.YY </w:instrText>
    </w:r>
    <w:r>
      <w:fldChar w:fldCharType="separate"/>
    </w:r>
    <w:r w:rsidR="00C15123">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C1C3" w14:textId="11DAF75A" w:rsidR="00D50B76" w:rsidRPr="00A019BD" w:rsidRDefault="00C15123" w:rsidP="00A50854">
    <w:pPr>
      <w:pStyle w:val="Footer"/>
      <w:rPr>
        <w:lang w:val="en-GB"/>
      </w:rPr>
    </w:pPr>
    <w:r>
      <w:fldChar w:fldCharType="begin"/>
    </w:r>
    <w:r w:rsidRPr="00016C87">
      <w:rPr>
        <w:lang w:val="en-GB"/>
      </w:rPr>
      <w:instrText xml:space="preserve"> FILENAME </w:instrText>
    </w:r>
    <w:r w:rsidRPr="00016C87">
      <w:rPr>
        <w:lang w:val="en-GB"/>
      </w:rPr>
      <w:instrText xml:space="preserve">\p  \* MERGEFORMAT </w:instrText>
    </w:r>
    <w:r>
      <w:fldChar w:fldCharType="separate"/>
    </w:r>
    <w:r>
      <w:rPr>
        <w:lang w:val="en-GB"/>
      </w:rPr>
      <w:t>P:\FRA\ITU-R\CONF-R\CMR19\000\012ADD19ADD09F.docx</w:t>
    </w:r>
    <w:r>
      <w:fldChar w:fldCharType="end"/>
    </w:r>
    <w:r w:rsidR="00A50854" w:rsidRPr="00016C87">
      <w:rPr>
        <w:lang w:val="en-GB"/>
      </w:rPr>
      <w:t xml:space="preserve"> (461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8A1A" w14:textId="504AE2A2" w:rsidR="00D50B76" w:rsidRDefault="00C15123" w:rsidP="00A50854">
    <w:pPr>
      <w:pStyle w:val="Footer"/>
      <w:rPr>
        <w:lang w:val="en-US"/>
      </w:rPr>
    </w:pPr>
    <w:r>
      <w:fldChar w:fldCharType="begin"/>
    </w:r>
    <w:r w:rsidRPr="00016C87">
      <w:rPr>
        <w:lang w:val="en-GB"/>
      </w:rPr>
      <w:instrText xml:space="preserve"> FILENAME \p  \* MERGEFORMAT </w:instrText>
    </w:r>
    <w:r>
      <w:fldChar w:fldCharType="separate"/>
    </w:r>
    <w:r>
      <w:rPr>
        <w:lang w:val="en-GB"/>
      </w:rPr>
      <w:t>P:\FRA\ITU-R\CONF-R\CMR19\000\012ADD19ADD09F.docx</w:t>
    </w:r>
    <w:r>
      <w:fldChar w:fldCharType="end"/>
    </w:r>
    <w:r w:rsidR="00A50854" w:rsidRPr="00016C87">
      <w:rPr>
        <w:lang w:val="en-GB"/>
      </w:rPr>
      <w:t xml:space="preserve"> (4618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C6EA" w14:textId="3BB4AAF3" w:rsidR="00D50B76" w:rsidRDefault="00D50B76">
    <w:pPr>
      <w:rPr>
        <w:lang w:val="en-US"/>
      </w:rPr>
    </w:pPr>
    <w:r>
      <w:fldChar w:fldCharType="begin"/>
    </w:r>
    <w:r>
      <w:rPr>
        <w:lang w:val="en-US"/>
      </w:rPr>
      <w:instrText xml:space="preserve"> FILENAME \p  \* MERGEFORMAT </w:instrText>
    </w:r>
    <w:r>
      <w:fldChar w:fldCharType="separate"/>
    </w:r>
    <w:r w:rsidR="00C15123">
      <w:rPr>
        <w:noProof/>
        <w:lang w:val="en-US"/>
      </w:rPr>
      <w:t>P:\FRA\ITU-R\CONF-R\CMR19\000\012ADD19ADD09F.docx</w:t>
    </w:r>
    <w:r>
      <w:fldChar w:fldCharType="end"/>
    </w:r>
    <w:r>
      <w:rPr>
        <w:lang w:val="en-US"/>
      </w:rPr>
      <w:tab/>
    </w:r>
    <w:r>
      <w:fldChar w:fldCharType="begin"/>
    </w:r>
    <w:r>
      <w:instrText xml:space="preserve"> SAVEDATE \@ DD.MM.YY </w:instrText>
    </w:r>
    <w:r>
      <w:fldChar w:fldCharType="separate"/>
    </w:r>
    <w:r w:rsidR="00C15123">
      <w:rPr>
        <w:noProof/>
      </w:rPr>
      <w:t>24.10.19</w:t>
    </w:r>
    <w:r>
      <w:fldChar w:fldCharType="end"/>
    </w:r>
    <w:r>
      <w:rPr>
        <w:lang w:val="en-US"/>
      </w:rPr>
      <w:tab/>
    </w:r>
    <w:r>
      <w:fldChar w:fldCharType="begin"/>
    </w:r>
    <w:r>
      <w:instrText xml:space="preserve"> PRINTDATE \@ DD.MM.YY </w:instrText>
    </w:r>
    <w:r>
      <w:fldChar w:fldCharType="separate"/>
    </w:r>
    <w:r w:rsidR="00C15123">
      <w:rPr>
        <w:noProof/>
      </w:rPr>
      <w:t>2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6556F" w14:textId="60CB7850" w:rsidR="00D50B76" w:rsidRDefault="00C15123" w:rsidP="00A50854">
    <w:pPr>
      <w:pStyle w:val="Footer"/>
      <w:rPr>
        <w:lang w:val="en-US"/>
      </w:rPr>
    </w:pPr>
    <w:r>
      <w:fldChar w:fldCharType="begin"/>
    </w:r>
    <w:r w:rsidRPr="00016C87">
      <w:rPr>
        <w:lang w:val="en-GB"/>
      </w:rPr>
      <w:instrText xml:space="preserve"> FILENAME \p  \* MERGEFORMAT </w:instrText>
    </w:r>
    <w:r>
      <w:fldChar w:fldCharType="separate"/>
    </w:r>
    <w:r>
      <w:rPr>
        <w:lang w:val="en-GB"/>
      </w:rPr>
      <w:t>P:\FRA\ITU-R\CONF-R\CMR19\000\012ADD19ADD09F.docx</w:t>
    </w:r>
    <w:r>
      <w:fldChar w:fldCharType="end"/>
    </w:r>
    <w:r w:rsidR="00A50854" w:rsidRPr="00016C87">
      <w:rPr>
        <w:lang w:val="en-GB"/>
      </w:rPr>
      <w:t xml:space="preserve"> (4618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EB28" w14:textId="6679F5BD" w:rsidR="00D50B76" w:rsidRDefault="00D50B76" w:rsidP="001A11F6">
    <w:pPr>
      <w:pStyle w:val="Footer"/>
      <w:rPr>
        <w:lang w:val="en-US"/>
      </w:rPr>
    </w:pPr>
    <w:r>
      <w:fldChar w:fldCharType="begin"/>
    </w:r>
    <w:r>
      <w:rPr>
        <w:lang w:val="en-US"/>
      </w:rPr>
      <w:instrText xml:space="preserve"> FILENAME \p  \* MERGEFORMAT </w:instrText>
    </w:r>
    <w:r>
      <w:fldChar w:fldCharType="separate"/>
    </w:r>
    <w:r w:rsidR="00C15123">
      <w:rPr>
        <w:lang w:val="en-US"/>
      </w:rPr>
      <w:t>P:\FRA\ITU-R\CONF-R\CMR19\000\012ADD19ADD09F.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78B0" w14:textId="4D8AD477" w:rsidR="00D50B76" w:rsidRDefault="00D50B76">
    <w:pPr>
      <w:rPr>
        <w:lang w:val="en-US"/>
      </w:rPr>
    </w:pPr>
    <w:r>
      <w:fldChar w:fldCharType="begin"/>
    </w:r>
    <w:r>
      <w:rPr>
        <w:lang w:val="en-US"/>
      </w:rPr>
      <w:instrText xml:space="preserve"> FILENAME \p  \* MERGEFORMAT </w:instrText>
    </w:r>
    <w:r>
      <w:fldChar w:fldCharType="separate"/>
    </w:r>
    <w:r w:rsidR="00C15123">
      <w:rPr>
        <w:noProof/>
        <w:lang w:val="en-US"/>
      </w:rPr>
      <w:t>P:\FRA\ITU-R\CONF-R\CMR19\000\012ADD19ADD09F.docx</w:t>
    </w:r>
    <w:r>
      <w:fldChar w:fldCharType="end"/>
    </w:r>
    <w:r>
      <w:rPr>
        <w:lang w:val="en-US"/>
      </w:rPr>
      <w:tab/>
    </w:r>
    <w:r>
      <w:fldChar w:fldCharType="begin"/>
    </w:r>
    <w:r>
      <w:instrText xml:space="preserve"> SAVEDATE \@ DD.MM.YY </w:instrText>
    </w:r>
    <w:r>
      <w:fldChar w:fldCharType="separate"/>
    </w:r>
    <w:r w:rsidR="00C15123">
      <w:rPr>
        <w:noProof/>
      </w:rPr>
      <w:t>24.10.19</w:t>
    </w:r>
    <w:r>
      <w:fldChar w:fldCharType="end"/>
    </w:r>
    <w:r>
      <w:rPr>
        <w:lang w:val="en-US"/>
      </w:rPr>
      <w:tab/>
    </w:r>
    <w:r>
      <w:fldChar w:fldCharType="begin"/>
    </w:r>
    <w:r>
      <w:instrText xml:space="preserve"> PRINTDATE \@ DD.MM.YY </w:instrText>
    </w:r>
    <w:r>
      <w:fldChar w:fldCharType="separate"/>
    </w:r>
    <w:r w:rsidR="00C15123">
      <w:rPr>
        <w:noProof/>
      </w:rPr>
      <w:t>24.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5C24" w14:textId="10A2207B" w:rsidR="00D50B76" w:rsidRDefault="00C15123" w:rsidP="00A50854">
    <w:pPr>
      <w:pStyle w:val="Footer"/>
      <w:rPr>
        <w:lang w:val="en-US"/>
      </w:rPr>
    </w:pPr>
    <w:r>
      <w:fldChar w:fldCharType="begin"/>
    </w:r>
    <w:r w:rsidRPr="00016C87">
      <w:rPr>
        <w:lang w:val="en-GB"/>
      </w:rPr>
      <w:instrText xml:space="preserve"> FILENAME \p  \* MERGEFORMAT </w:instrText>
    </w:r>
    <w:r>
      <w:fldChar w:fldCharType="separate"/>
    </w:r>
    <w:r>
      <w:rPr>
        <w:lang w:val="en-GB"/>
      </w:rPr>
      <w:t>P:\FRA\ITU-R\CONF-R\CMR19\000\012ADD19ADD09F.docx</w:t>
    </w:r>
    <w:r>
      <w:fldChar w:fldCharType="end"/>
    </w:r>
    <w:r w:rsidR="00A50854" w:rsidRPr="00016C87">
      <w:rPr>
        <w:lang w:val="en-GB"/>
      </w:rPr>
      <w:t xml:space="preserve"> (4618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3D49" w14:textId="35C3CBC8" w:rsidR="00D50B76" w:rsidRDefault="00D50B76" w:rsidP="001A11F6">
    <w:pPr>
      <w:pStyle w:val="Footer"/>
      <w:rPr>
        <w:lang w:val="en-US"/>
      </w:rPr>
    </w:pPr>
    <w:r>
      <w:fldChar w:fldCharType="begin"/>
    </w:r>
    <w:r>
      <w:rPr>
        <w:lang w:val="en-US"/>
      </w:rPr>
      <w:instrText xml:space="preserve"> FILENAME \p  \* MERGEFORMAT </w:instrText>
    </w:r>
    <w:r>
      <w:fldChar w:fldCharType="separate"/>
    </w:r>
    <w:r w:rsidR="00C15123">
      <w:rPr>
        <w:lang w:val="en-US"/>
      </w:rPr>
      <w:t>P:\FRA\ITU-R\CONF-R\CMR19\000\012ADD19ADD09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7FAF" w14:textId="77777777" w:rsidR="00D50B76" w:rsidRDefault="00D50B76">
      <w:r>
        <w:rPr>
          <w:b/>
        </w:rPr>
        <w:t>_______________</w:t>
      </w:r>
    </w:p>
  </w:footnote>
  <w:footnote w:type="continuationSeparator" w:id="0">
    <w:p w14:paraId="5B1B0ED1" w14:textId="77777777" w:rsidR="00D50B76" w:rsidRDefault="00D50B76">
      <w:r>
        <w:continuationSeparator/>
      </w:r>
    </w:p>
  </w:footnote>
  <w:footnote w:id="1">
    <w:p w14:paraId="4213ADF4" w14:textId="77777777" w:rsidR="00D50B76" w:rsidRDefault="00D50B76" w:rsidP="00D50B76">
      <w:pPr>
        <w:pStyle w:val="FootnoteText"/>
      </w:pPr>
      <w:r>
        <w:rPr>
          <w:rStyle w:val="FootnoteReference"/>
        </w:rPr>
        <w:t>2</w:t>
      </w:r>
      <w:r>
        <w:t xml:space="preserve"> </w:t>
      </w:r>
      <w:r>
        <w:rPr>
          <w:lang w:val="fr-CH"/>
        </w:rPr>
        <w:tab/>
      </w:r>
      <w:r w:rsidRPr="00AB79A2">
        <w:t xml:space="preserve">Le Bureau des radiocommunications élaborera et tiendra à jour des modèles de fiches de notification afin de respecter la totalité des dispositions réglementaires du présent Appendice et les décisions connexes des conférences futures. Les renseignements supplémentaires sur les points énumérés dans la présente Annexe ainsi que les explications des symboles figurent dans la Préface </w:t>
      </w:r>
      <w:r>
        <w:t>de la BR IFIC (services spatiaux)</w:t>
      </w:r>
      <w:r w:rsidRPr="00AB79A2">
        <w:t>.</w:t>
      </w:r>
      <w:r w:rsidRPr="00BE0087">
        <w:rPr>
          <w:sz w:val="16"/>
          <w:szCs w:val="16"/>
        </w:rPr>
        <w:t>     (CMR-12)</w:t>
      </w:r>
    </w:p>
  </w:footnote>
  <w:footnote w:id="2">
    <w:p w14:paraId="08053B17" w14:textId="1C831DF0" w:rsidR="00D50B76" w:rsidRPr="00DC00D4" w:rsidRDefault="00D50B76" w:rsidP="00D00034">
      <w:pPr>
        <w:pStyle w:val="FootnoteText"/>
        <w:rPr>
          <w:lang w:val="fr-CH"/>
        </w:rPr>
      </w:pPr>
      <w:r w:rsidRPr="00FB282D">
        <w:rPr>
          <w:rStyle w:val="FootnoteReference"/>
        </w:rPr>
        <w:t>1</w:t>
      </w:r>
      <w:r w:rsidRPr="00FB282D">
        <w:tab/>
      </w:r>
      <w:r w:rsidRPr="00FB282D">
        <w:rPr>
          <w:color w:val="000000"/>
        </w:rPr>
        <w:t>Aux fins de la présente Résolution,</w:t>
      </w:r>
      <w:r w:rsidRPr="00FB282D" w:rsidDel="00ED651C">
        <w:rPr>
          <w:lang w:val="fr-CH"/>
        </w:rPr>
        <w:t xml:space="preserve"> </w:t>
      </w:r>
      <w:r w:rsidR="00C53F20">
        <w:rPr>
          <w:lang w:val="fr-CH"/>
        </w:rPr>
        <w:t>les réseaux à satellite non OSG ou les</w:t>
      </w:r>
      <w:r w:rsidRPr="00FB282D">
        <w:rPr>
          <w:lang w:val="fr-CH"/>
        </w:rPr>
        <w:t xml:space="preserve"> systèmes à satellites non </w:t>
      </w:r>
      <w:r w:rsidR="00C53F20">
        <w:rPr>
          <w:lang w:val="fr-CH"/>
        </w:rPr>
        <w:t>OSG</w:t>
      </w:r>
      <w:r w:rsidRPr="00FB282D">
        <w:rPr>
          <w:lang w:val="fr-CH"/>
        </w:rPr>
        <w:t xml:space="preserve"> </w:t>
      </w:r>
      <w:r w:rsidR="00C53F20">
        <w:rPr>
          <w:lang w:val="fr-CH"/>
        </w:rPr>
        <w:t>associés à des</w:t>
      </w:r>
      <w:r w:rsidRPr="00FB282D">
        <w:rPr>
          <w:lang w:val="fr-CH"/>
        </w:rPr>
        <w:t xml:space="preserve"> missions </w:t>
      </w:r>
      <w:r w:rsidR="00C53F20">
        <w:rPr>
          <w:lang w:val="fr-CH"/>
        </w:rPr>
        <w:t xml:space="preserve">de courte durée désignent les réseaux ou les systèmes </w:t>
      </w:r>
      <w:r w:rsidR="0044002D">
        <w:rPr>
          <w:lang w:val="fr-CH"/>
        </w:rPr>
        <w:t>correspondant aux dispositions des</w:t>
      </w:r>
      <w:r w:rsidRPr="00FB282D">
        <w:rPr>
          <w:lang w:val="fr-CH"/>
        </w:rPr>
        <w:t xml:space="preserve"> points </w:t>
      </w:r>
      <w:r w:rsidR="00C53F20">
        <w:rPr>
          <w:lang w:val="fr-CH"/>
        </w:rPr>
        <w:t>1</w:t>
      </w:r>
      <w:r w:rsidRPr="00FB282D">
        <w:rPr>
          <w:lang w:val="fr-CH"/>
        </w:rPr>
        <w:t xml:space="preserve"> et </w:t>
      </w:r>
      <w:r w:rsidR="00C53F20">
        <w:rPr>
          <w:lang w:val="fr-CH"/>
        </w:rPr>
        <w:t>4</w:t>
      </w:r>
      <w:r w:rsidRPr="00FB282D">
        <w:rPr>
          <w:lang w:val="fr-CH"/>
        </w:rPr>
        <w:t xml:space="preserve"> du </w:t>
      </w:r>
      <w:r w:rsidRPr="00FB282D">
        <w:rPr>
          <w:i/>
          <w:iCs/>
          <w:lang w:val="fr-CH"/>
        </w:rPr>
        <w:t>décide</w:t>
      </w:r>
      <w:r w:rsidRPr="00FB282D">
        <w:rPr>
          <w:lang w:val="fr-CH"/>
        </w:rPr>
        <w:t xml:space="preserve"> de la présent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53FE" w14:textId="77777777" w:rsidR="00D50B76" w:rsidRDefault="00D50B76" w:rsidP="004F1F8E">
    <w:pPr>
      <w:pStyle w:val="Header"/>
    </w:pPr>
    <w:r>
      <w:fldChar w:fldCharType="begin"/>
    </w:r>
    <w:r>
      <w:instrText xml:space="preserve"> PAGE </w:instrText>
    </w:r>
    <w:r>
      <w:fldChar w:fldCharType="separate"/>
    </w:r>
    <w:r w:rsidR="00CF37A0">
      <w:rPr>
        <w:noProof/>
      </w:rPr>
      <w:t>4</w:t>
    </w:r>
    <w:r>
      <w:fldChar w:fldCharType="end"/>
    </w:r>
  </w:p>
  <w:p w14:paraId="0D78140A" w14:textId="77777777" w:rsidR="00D50B76" w:rsidRDefault="00D50B76" w:rsidP="00FD7AA3">
    <w:pPr>
      <w:pStyle w:val="Header"/>
    </w:pPr>
    <w:r>
      <w:t>CMR19/12(Add.19)(Add.9)-</w:t>
    </w:r>
    <w:r w:rsidRPr="00010B43">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01C7" w14:textId="77777777" w:rsidR="00D50B76" w:rsidRDefault="00D50B76" w:rsidP="004F1F8E">
    <w:pPr>
      <w:pStyle w:val="Header"/>
    </w:pPr>
    <w:r>
      <w:fldChar w:fldCharType="begin"/>
    </w:r>
    <w:r>
      <w:instrText xml:space="preserve"> PAGE </w:instrText>
    </w:r>
    <w:r>
      <w:fldChar w:fldCharType="separate"/>
    </w:r>
    <w:r w:rsidR="00CF37A0">
      <w:rPr>
        <w:noProof/>
      </w:rPr>
      <w:t>7</w:t>
    </w:r>
    <w:r>
      <w:fldChar w:fldCharType="end"/>
    </w:r>
  </w:p>
  <w:p w14:paraId="09630E61" w14:textId="77777777" w:rsidR="00D50B76" w:rsidRDefault="00D50B76" w:rsidP="00FD7AA3">
    <w:pPr>
      <w:pStyle w:val="Header"/>
    </w:pPr>
    <w:r>
      <w:t>CMR19/12(Add.19)(Add.9)-</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9743" w14:textId="77777777" w:rsidR="00D50B76" w:rsidRDefault="00D50B76" w:rsidP="004F1F8E">
    <w:pPr>
      <w:pStyle w:val="Header"/>
    </w:pPr>
    <w:r>
      <w:fldChar w:fldCharType="begin"/>
    </w:r>
    <w:r>
      <w:instrText xml:space="preserve"> PAGE </w:instrText>
    </w:r>
    <w:r>
      <w:fldChar w:fldCharType="separate"/>
    </w:r>
    <w:r w:rsidR="00CF37A0">
      <w:rPr>
        <w:noProof/>
      </w:rPr>
      <w:t>13</w:t>
    </w:r>
    <w:r>
      <w:fldChar w:fldCharType="end"/>
    </w:r>
  </w:p>
  <w:p w14:paraId="2E08D343" w14:textId="77777777" w:rsidR="00D50B76" w:rsidRDefault="00D50B76" w:rsidP="00FD7AA3">
    <w:pPr>
      <w:pStyle w:val="Header"/>
    </w:pPr>
    <w:r>
      <w:t>CMR19/12(Add.19)(Add.9)-</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0AB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8C1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B4D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0C16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D8C7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4A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68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4A1F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E03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3AF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nch">
    <w15:presenceInfo w15:providerId="None" w15:userId="French"/>
  </w15:person>
  <w15:person w15:author="French1">
    <w15:presenceInfo w15:providerId="None" w15:userId="Fren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16C87"/>
    <w:rsid w:val="00017D09"/>
    <w:rsid w:val="0003522F"/>
    <w:rsid w:val="00063A1F"/>
    <w:rsid w:val="00080E2C"/>
    <w:rsid w:val="00081366"/>
    <w:rsid w:val="000863B3"/>
    <w:rsid w:val="000A4755"/>
    <w:rsid w:val="000A55AE"/>
    <w:rsid w:val="000B2E0C"/>
    <w:rsid w:val="000B3D0C"/>
    <w:rsid w:val="0010266C"/>
    <w:rsid w:val="00106B82"/>
    <w:rsid w:val="00115FCB"/>
    <w:rsid w:val="001167B9"/>
    <w:rsid w:val="00121F00"/>
    <w:rsid w:val="001267A0"/>
    <w:rsid w:val="00130964"/>
    <w:rsid w:val="00146521"/>
    <w:rsid w:val="0015203F"/>
    <w:rsid w:val="00160C64"/>
    <w:rsid w:val="00173807"/>
    <w:rsid w:val="0018169B"/>
    <w:rsid w:val="0019352B"/>
    <w:rsid w:val="001960D0"/>
    <w:rsid w:val="001A11F6"/>
    <w:rsid w:val="001B4FDB"/>
    <w:rsid w:val="001F17E8"/>
    <w:rsid w:val="00204306"/>
    <w:rsid w:val="00232FD2"/>
    <w:rsid w:val="0026554E"/>
    <w:rsid w:val="002845CD"/>
    <w:rsid w:val="00294060"/>
    <w:rsid w:val="002A4622"/>
    <w:rsid w:val="002A6F8F"/>
    <w:rsid w:val="002B17E5"/>
    <w:rsid w:val="002C0EBF"/>
    <w:rsid w:val="002C28A4"/>
    <w:rsid w:val="002D7E0A"/>
    <w:rsid w:val="002E527B"/>
    <w:rsid w:val="00307BAB"/>
    <w:rsid w:val="00307BB8"/>
    <w:rsid w:val="00307F83"/>
    <w:rsid w:val="00315AFE"/>
    <w:rsid w:val="00331ADA"/>
    <w:rsid w:val="003606A6"/>
    <w:rsid w:val="0036650C"/>
    <w:rsid w:val="00393ACD"/>
    <w:rsid w:val="003A583E"/>
    <w:rsid w:val="003C7DDB"/>
    <w:rsid w:val="003E112B"/>
    <w:rsid w:val="003E1D1C"/>
    <w:rsid w:val="003E7B05"/>
    <w:rsid w:val="003F3719"/>
    <w:rsid w:val="003F6F2D"/>
    <w:rsid w:val="00437347"/>
    <w:rsid w:val="0044002D"/>
    <w:rsid w:val="00451ACE"/>
    <w:rsid w:val="00466211"/>
    <w:rsid w:val="00475790"/>
    <w:rsid w:val="00483196"/>
    <w:rsid w:val="004834A9"/>
    <w:rsid w:val="004D01FC"/>
    <w:rsid w:val="004E28C3"/>
    <w:rsid w:val="004F1F8E"/>
    <w:rsid w:val="00512A32"/>
    <w:rsid w:val="005343DA"/>
    <w:rsid w:val="00560874"/>
    <w:rsid w:val="00586CF2"/>
    <w:rsid w:val="005A3F7E"/>
    <w:rsid w:val="005A7C75"/>
    <w:rsid w:val="005C3768"/>
    <w:rsid w:val="005C6C3F"/>
    <w:rsid w:val="005F2706"/>
    <w:rsid w:val="005F2D83"/>
    <w:rsid w:val="00613635"/>
    <w:rsid w:val="0062093D"/>
    <w:rsid w:val="00637ECF"/>
    <w:rsid w:val="00647B59"/>
    <w:rsid w:val="00690C7B"/>
    <w:rsid w:val="006A4B45"/>
    <w:rsid w:val="006D4724"/>
    <w:rsid w:val="006F5FA2"/>
    <w:rsid w:val="0070076C"/>
    <w:rsid w:val="00701BAE"/>
    <w:rsid w:val="00721F04"/>
    <w:rsid w:val="00730E95"/>
    <w:rsid w:val="007426B9"/>
    <w:rsid w:val="0074762D"/>
    <w:rsid w:val="0075451A"/>
    <w:rsid w:val="00764342"/>
    <w:rsid w:val="00774362"/>
    <w:rsid w:val="00786598"/>
    <w:rsid w:val="00790C74"/>
    <w:rsid w:val="007A04E8"/>
    <w:rsid w:val="007B2C34"/>
    <w:rsid w:val="00804752"/>
    <w:rsid w:val="00805A40"/>
    <w:rsid w:val="00830086"/>
    <w:rsid w:val="00851625"/>
    <w:rsid w:val="00863C0A"/>
    <w:rsid w:val="008A3120"/>
    <w:rsid w:val="008A4B97"/>
    <w:rsid w:val="008C2165"/>
    <w:rsid w:val="008C5B8E"/>
    <w:rsid w:val="008C5DD5"/>
    <w:rsid w:val="008D41BE"/>
    <w:rsid w:val="008D5704"/>
    <w:rsid w:val="008D58D3"/>
    <w:rsid w:val="008E3BC9"/>
    <w:rsid w:val="008F6106"/>
    <w:rsid w:val="00923064"/>
    <w:rsid w:val="00930FFD"/>
    <w:rsid w:val="00936D25"/>
    <w:rsid w:val="00941EA5"/>
    <w:rsid w:val="00964700"/>
    <w:rsid w:val="00966C16"/>
    <w:rsid w:val="0098732F"/>
    <w:rsid w:val="009A045F"/>
    <w:rsid w:val="009A6A2B"/>
    <w:rsid w:val="009C31A2"/>
    <w:rsid w:val="009C7E7C"/>
    <w:rsid w:val="00A00473"/>
    <w:rsid w:val="00A019BD"/>
    <w:rsid w:val="00A03C9B"/>
    <w:rsid w:val="00A0440F"/>
    <w:rsid w:val="00A21467"/>
    <w:rsid w:val="00A32ABE"/>
    <w:rsid w:val="00A37105"/>
    <w:rsid w:val="00A50854"/>
    <w:rsid w:val="00A606C3"/>
    <w:rsid w:val="00A83B09"/>
    <w:rsid w:val="00A84541"/>
    <w:rsid w:val="00AE36A0"/>
    <w:rsid w:val="00AE4E3B"/>
    <w:rsid w:val="00AF373A"/>
    <w:rsid w:val="00B00294"/>
    <w:rsid w:val="00B271D1"/>
    <w:rsid w:val="00B3749C"/>
    <w:rsid w:val="00B64FD0"/>
    <w:rsid w:val="00BA5BD0"/>
    <w:rsid w:val="00BB1D82"/>
    <w:rsid w:val="00BC5327"/>
    <w:rsid w:val="00BD05D1"/>
    <w:rsid w:val="00BD51C5"/>
    <w:rsid w:val="00BF26E7"/>
    <w:rsid w:val="00C15123"/>
    <w:rsid w:val="00C53F20"/>
    <w:rsid w:val="00C53FCA"/>
    <w:rsid w:val="00C7059F"/>
    <w:rsid w:val="00C7076A"/>
    <w:rsid w:val="00C7132A"/>
    <w:rsid w:val="00C76BAF"/>
    <w:rsid w:val="00C77638"/>
    <w:rsid w:val="00C814B9"/>
    <w:rsid w:val="00CA76E8"/>
    <w:rsid w:val="00CD516F"/>
    <w:rsid w:val="00CF37A0"/>
    <w:rsid w:val="00D00034"/>
    <w:rsid w:val="00D119A7"/>
    <w:rsid w:val="00D25FBA"/>
    <w:rsid w:val="00D32B28"/>
    <w:rsid w:val="00D42954"/>
    <w:rsid w:val="00D50B76"/>
    <w:rsid w:val="00D66EAC"/>
    <w:rsid w:val="00D730DF"/>
    <w:rsid w:val="00D772F0"/>
    <w:rsid w:val="00D77BDC"/>
    <w:rsid w:val="00D93DAF"/>
    <w:rsid w:val="00DB5D15"/>
    <w:rsid w:val="00DC402B"/>
    <w:rsid w:val="00DD04E2"/>
    <w:rsid w:val="00DE0932"/>
    <w:rsid w:val="00E03A27"/>
    <w:rsid w:val="00E049F1"/>
    <w:rsid w:val="00E306FD"/>
    <w:rsid w:val="00E37A25"/>
    <w:rsid w:val="00E537FF"/>
    <w:rsid w:val="00E6539B"/>
    <w:rsid w:val="00E70A31"/>
    <w:rsid w:val="00E723A7"/>
    <w:rsid w:val="00EA3F38"/>
    <w:rsid w:val="00EA5AB6"/>
    <w:rsid w:val="00EC7615"/>
    <w:rsid w:val="00ED16AA"/>
    <w:rsid w:val="00ED6B8D"/>
    <w:rsid w:val="00EE3D7B"/>
    <w:rsid w:val="00EF26BE"/>
    <w:rsid w:val="00EF4F1F"/>
    <w:rsid w:val="00EF662E"/>
    <w:rsid w:val="00F10064"/>
    <w:rsid w:val="00F10F0B"/>
    <w:rsid w:val="00F12310"/>
    <w:rsid w:val="00F127D0"/>
    <w:rsid w:val="00F148F1"/>
    <w:rsid w:val="00F643EF"/>
    <w:rsid w:val="00F711A7"/>
    <w:rsid w:val="00FA3BBF"/>
    <w:rsid w:val="00FA669B"/>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FD8E4C"/>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Pr>
      <w:rFonts w:cs="Times New Roman"/>
    </w:rPr>
  </w:style>
  <w:style w:type="paragraph" w:customStyle="1" w:styleId="Normalaftertitle0">
    <w:name w:val="Normal_after_title"/>
    <w:basedOn w:val="Normal"/>
    <w:next w:val="Normal"/>
    <w:uiPriority w:val="99"/>
    <w:qFormat/>
    <w:rsid w:val="00B3001C"/>
    <w:pPr>
      <w:spacing w:before="360"/>
    </w:pPr>
  </w:style>
  <w:style w:type="paragraph" w:styleId="BalloonText">
    <w:name w:val="Balloon Text"/>
    <w:basedOn w:val="Normal"/>
    <w:link w:val="BalloonTextChar"/>
    <w:semiHidden/>
    <w:unhideWhenUsed/>
    <w:rsid w:val="001026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0266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9!MSW-F</DPM_x0020_File_x0020_name>
    <DPM_x0020_Author xmlns="32a1a8c5-2265-4ebc-b7a0-2071e2c5c9bb" xsi:nil="false">DPM</DPM_x0020_Author>
    <DPM_x0020_Version xmlns="32a1a8c5-2265-4ebc-b7a0-2071e2c5c9bb" xsi:nil="false">DPM_2019.10.01.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A089-3A47-4AF8-A865-2FD65E837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95D8ABCE-BB76-4FA6-8511-F4B5F20F6D88}">
  <ds:schemaRefs>
    <ds:schemaRef ds:uri="http://purl.org/dc/terms/"/>
    <ds:schemaRef ds:uri="http://purl.org/dc/dcmitype/"/>
    <ds:schemaRef ds:uri="http://schemas.microsoft.com/office/2006/metadata/properties"/>
    <ds:schemaRef ds:uri="32a1a8c5-2265-4ebc-b7a0-2071e2c5c9bb"/>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5F26ECDB-774E-491F-9255-49B427FDD951}">
  <ds:schemaRefs>
    <ds:schemaRef ds:uri="http://schemas.microsoft.com/sharepoint/v3/contenttype/forms"/>
  </ds:schemaRefs>
</ds:datastoreItem>
</file>

<file path=customXml/itemProps5.xml><?xml version="1.0" encoding="utf-8"?>
<ds:datastoreItem xmlns:ds="http://schemas.openxmlformats.org/officeDocument/2006/customXml" ds:itemID="{4A4F1CDC-7872-4B85-BEBA-BA839BFB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210</Words>
  <Characters>17761</Characters>
  <Application>Microsoft Office Word</Application>
  <DocSecurity>0</DocSecurity>
  <Lines>407</Lines>
  <Paragraphs>137</Paragraphs>
  <ScaleCrop>false</ScaleCrop>
  <HeadingPairs>
    <vt:vector size="2" baseType="variant">
      <vt:variant>
        <vt:lpstr>Title</vt:lpstr>
      </vt:variant>
      <vt:variant>
        <vt:i4>1</vt:i4>
      </vt:variant>
    </vt:vector>
  </HeadingPairs>
  <TitlesOfParts>
    <vt:vector size="1" baseType="lpstr">
      <vt:lpstr>R16-WRC19-C-0012!A19-A9!MSW-F</vt:lpstr>
    </vt:vector>
  </TitlesOfParts>
  <Manager>Secrétariat général - Pool</Manager>
  <Company>Union internationale des télécommunications (UIT)</Company>
  <LinksUpToDate>false</LinksUpToDate>
  <CharactersWithSpaces>20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9!MSW-F</dc:title>
  <dc:subject>Conférence mondiale des radiocommunications - 2019</dc:subject>
  <dc:creator>Documents Proposals Manager (DPM)</dc:creator>
  <cp:keywords>DPM_v2019.10.14.1_prod</cp:keywords>
  <dc:description/>
  <cp:lastModifiedBy>French1</cp:lastModifiedBy>
  <cp:revision>8</cp:revision>
  <cp:lastPrinted>2019-10-24T05:33:00Z</cp:lastPrinted>
  <dcterms:created xsi:type="dcterms:W3CDTF">2019-10-23T06:56:00Z</dcterms:created>
  <dcterms:modified xsi:type="dcterms:W3CDTF">2019-10-24T05: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